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02775A" w:rsidRPr="00810354" w:rsidRDefault="0002775A" w:rsidP="000277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sz w:val="28"/>
          <w:szCs w:val="24"/>
        </w:rPr>
        <w:t xml:space="preserve"> и спорт (</w:t>
      </w:r>
      <w:r w:rsidR="0030099A">
        <w:rPr>
          <w:rFonts w:ascii="Times New Roman" w:hAnsi="Times New Roman" w:cs="Times New Roman"/>
          <w:sz w:val="28"/>
          <w:szCs w:val="24"/>
        </w:rPr>
        <w:t xml:space="preserve">виды спорта </w:t>
      </w:r>
      <w:r w:rsidR="00596F3A">
        <w:rPr>
          <w:rFonts w:ascii="Times New Roman" w:hAnsi="Times New Roman" w:cs="Times New Roman"/>
          <w:sz w:val="28"/>
          <w:szCs w:val="24"/>
        </w:rPr>
        <w:t>по выбору студента)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0099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332B00" w:rsidRPr="00810354">
        <w:rPr>
          <w:rFonts w:ascii="Times New Roman" w:hAnsi="Times New Roman" w:cs="Times New Roman"/>
          <w:sz w:val="28"/>
          <w:szCs w:val="24"/>
        </w:rPr>
        <w:t xml:space="preserve">НАУКИ И </w:t>
      </w:r>
      <w:r w:rsidR="00332B00">
        <w:rPr>
          <w:rFonts w:ascii="Times New Roman" w:hAnsi="Times New Roman" w:cs="Times New Roman"/>
          <w:sz w:val="28"/>
          <w:szCs w:val="24"/>
        </w:rPr>
        <w:t xml:space="preserve">ВЫСШЕГО </w:t>
      </w:r>
      <w:r w:rsidRPr="00810354">
        <w:rPr>
          <w:rFonts w:ascii="Times New Roman" w:hAnsi="Times New Roman" w:cs="Times New Roman"/>
          <w:sz w:val="28"/>
          <w:szCs w:val="24"/>
        </w:rPr>
        <w:t>ОБРАЗОВАНИЯ РОССИЙСКОЙ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 ФЕД</w:t>
      </w:r>
      <w:r w:rsidRPr="00810354">
        <w:rPr>
          <w:rFonts w:ascii="Times New Roman" w:hAnsi="Times New Roman" w:cs="Times New Roman"/>
          <w:sz w:val="28"/>
          <w:szCs w:val="24"/>
        </w:rPr>
        <w:t>Е</w:t>
      </w:r>
      <w:r w:rsidRPr="00810354">
        <w:rPr>
          <w:rFonts w:ascii="Times New Roman" w:hAnsi="Times New Roman" w:cs="Times New Roman"/>
          <w:sz w:val="28"/>
          <w:szCs w:val="24"/>
        </w:rPr>
        <w:t>РАЦИИ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sz w:val="28"/>
          <w:szCs w:val="24"/>
        </w:rPr>
        <w:t>ФИЗКУЛЬТУРНО-ОЗДОРОВИТЕЛЬНОЙ И СПОРТИВНОЙ РАБОТЫ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РИКЛАДНАЯ ФИЗИЧЕСКАЯ КУЛЬТУРА</w:t>
      </w:r>
      <w:r w:rsidR="00596F3A">
        <w:rPr>
          <w:rFonts w:ascii="Times New Roman" w:hAnsi="Times New Roman" w:cs="Times New Roman"/>
          <w:b/>
          <w:sz w:val="32"/>
          <w:szCs w:val="24"/>
        </w:rPr>
        <w:t xml:space="preserve"> и СПОРТ</w:t>
      </w:r>
    </w:p>
    <w:p w:rsidR="00596F3A" w:rsidRPr="00810354" w:rsidRDefault="00596F3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(</w:t>
      </w:r>
      <w:r w:rsidR="00D0604E">
        <w:rPr>
          <w:rFonts w:ascii="Times New Roman" w:hAnsi="Times New Roman" w:cs="Times New Roman"/>
          <w:b/>
          <w:sz w:val="32"/>
          <w:szCs w:val="24"/>
        </w:rPr>
        <w:t xml:space="preserve">виды спорта </w:t>
      </w:r>
      <w:r>
        <w:rPr>
          <w:rFonts w:ascii="Times New Roman" w:hAnsi="Times New Roman" w:cs="Times New Roman"/>
          <w:b/>
          <w:sz w:val="32"/>
          <w:szCs w:val="24"/>
        </w:rPr>
        <w:t>по выбору студента)</w:t>
      </w: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Фонд оценочных средств для проведения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промежуточной</w:t>
      </w:r>
      <w:proofErr w:type="gramEnd"/>
      <w:r w:rsidRPr="0081035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аттестации </w:t>
      </w:r>
      <w:proofErr w:type="gramStart"/>
      <w:r w:rsidRPr="00810354">
        <w:rPr>
          <w:rFonts w:ascii="Times New Roman" w:hAnsi="Times New Roman" w:cs="Times New Roman"/>
          <w:sz w:val="28"/>
          <w:szCs w:val="24"/>
        </w:rPr>
        <w:t>обучающихся</w:t>
      </w:r>
      <w:proofErr w:type="gramEnd"/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</w:t>
      </w:r>
      <w:r w:rsidR="00A00747" w:rsidRPr="00810354">
        <w:rPr>
          <w:rFonts w:ascii="Times New Roman" w:hAnsi="Times New Roman" w:cs="Times New Roman"/>
          <w:sz w:val="28"/>
          <w:szCs w:val="24"/>
        </w:rPr>
        <w:t>направлени</w:t>
      </w:r>
      <w:r w:rsidR="0084273C">
        <w:rPr>
          <w:rFonts w:ascii="Times New Roman" w:hAnsi="Times New Roman" w:cs="Times New Roman"/>
          <w:sz w:val="28"/>
          <w:szCs w:val="24"/>
        </w:rPr>
        <w:t>ям</w:t>
      </w:r>
      <w:r w:rsidR="00A00747">
        <w:rPr>
          <w:rFonts w:ascii="Times New Roman" w:hAnsi="Times New Roman" w:cs="Times New Roman"/>
          <w:sz w:val="28"/>
          <w:szCs w:val="24"/>
        </w:rPr>
        <w:t xml:space="preserve"> </w:t>
      </w:r>
      <w:r w:rsidR="00A00747" w:rsidRPr="00810354">
        <w:rPr>
          <w:rFonts w:ascii="Times New Roman" w:hAnsi="Times New Roman" w:cs="Times New Roman"/>
          <w:sz w:val="28"/>
          <w:szCs w:val="24"/>
        </w:rPr>
        <w:t>подготовки</w:t>
      </w:r>
      <w:r w:rsidR="001C7CF7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05.03.06 ЭКОЛОГИЯ И ПРИРОДОПОЛЬЗОВАНИЕ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73C">
        <w:rPr>
          <w:rFonts w:ascii="Times New Roman" w:hAnsi="Times New Roman" w:cs="Times New Roman"/>
          <w:b w:val="0"/>
        </w:rPr>
        <w:t>(УРОВЕНЬ БАКАЛАВРИАТА)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09.03.03 ПРИКЛАДНАЯ ИНФОРМАТИКА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11.03.02 ИНФОКОММУНИКАЦИОННЫЕ ТЕХНОЛОГИИ И СИСТЕМЫ СВЯЗИ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19.03.04 ТЕХНОЛОГИЯ ПРОДУКЦИИ И ОРГАНИЗАЦИЯ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ОБЩЕСТВЕННОГО ПИТАНИЯ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23.03.01 ТЕХНОЛОГИЯ ТРАНСПОРТНЫХ ПРОЦЕССОВ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7.03.01 ПСИХОЛОГИЯ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 xml:space="preserve">23.03.03 ЭКСПЛУАТАЦИЯ </w:t>
      </w:r>
      <w:proofErr w:type="gramStart"/>
      <w:r w:rsidRPr="0084273C">
        <w:rPr>
          <w:rFonts w:ascii="Times New Roman" w:hAnsi="Times New Roman" w:cs="Times New Roman"/>
          <w:b w:val="0"/>
        </w:rPr>
        <w:t>ТРАНСПОРТНО-ТЕХНОЛОГИЧЕСКИХ</w:t>
      </w:r>
      <w:proofErr w:type="gramEnd"/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МАШИН И КОМПЛЕКСОВ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8.03.01. ЭКОНОМИКА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8.03.04 ГОСУДАРСТВЕННОЕ И МУНИЦИПАЛЬНОЕ УПРАВЛЕНИЕ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8.03.03 УПРАВЛЕНИЕ ПЕРСОНАЛОМ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8.03.05 БИЗНЕС-ИНФОРМАТИКА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8.03.07 ТОВАРОВЕДЕНИЕ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39.03.03 ОРГАНИЗАЦИЯ РАБОТЫ С МОЛОДЕЖЬЮ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40.03.01 ЮРИСПРУДЕНЦИЯ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43.03.03 ГОСТИНИЧНОЕ ДЕЛО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42.03.04 ТЕЛЕВИДЕНИЕ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42.03.01 РЕКЛАМА И СВЯЗИ С ОБЩЕСТВЕННОСТЬЮ</w:t>
      </w:r>
    </w:p>
    <w:p w:rsidR="0084273C" w:rsidRPr="0084273C" w:rsidRDefault="0084273C" w:rsidP="0084273C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84273C">
        <w:rPr>
          <w:rFonts w:ascii="Times New Roman" w:hAnsi="Times New Roman" w:cs="Times New Roman"/>
          <w:b w:val="0"/>
        </w:rPr>
        <w:t>54.03.01 ДИЗАЙН</w:t>
      </w: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2775A" w:rsidRPr="00810354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174E1A">
        <w:rPr>
          <w:rFonts w:ascii="Times New Roman" w:hAnsi="Times New Roman" w:cs="Times New Roman"/>
          <w:sz w:val="28"/>
          <w:szCs w:val="24"/>
        </w:rPr>
        <w:t>9</w:t>
      </w: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0B744B" w:rsidRDefault="0002775A" w:rsidP="0084273C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84273C">
        <w:rPr>
          <w:rFonts w:ascii="Times New Roman" w:hAnsi="Times New Roman" w:cs="Times New Roman"/>
          <w:b w:val="0"/>
          <w:sz w:val="24"/>
          <w:szCs w:val="24"/>
        </w:rPr>
        <w:lastRenderedPageBreak/>
        <w:t>Фонд оценочных средств для проведения промежуточной аттестации обучающихся по дисциплине  «Прикладная физическая культура</w:t>
      </w:r>
      <w:r w:rsidR="000B744B">
        <w:rPr>
          <w:rFonts w:ascii="Times New Roman" w:hAnsi="Times New Roman" w:cs="Times New Roman"/>
          <w:b w:val="0"/>
          <w:sz w:val="24"/>
          <w:szCs w:val="24"/>
        </w:rPr>
        <w:t xml:space="preserve"> и спорт (виды спорта по выбору студентов)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>» разработан в соо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>т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 xml:space="preserve">ветствии с требованиями ФГОС </w:t>
      </w:r>
      <w:proofErr w:type="gramStart"/>
      <w:r w:rsidRPr="0084273C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8427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84273C"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 w:rsidRPr="0084273C">
        <w:rPr>
          <w:rFonts w:ascii="Times New Roman" w:hAnsi="Times New Roman" w:cs="Times New Roman"/>
          <w:b w:val="0"/>
          <w:sz w:val="24"/>
          <w:szCs w:val="24"/>
        </w:rPr>
        <w:t xml:space="preserve"> направлени</w:t>
      </w:r>
      <w:r w:rsidR="00A00747" w:rsidRPr="0084273C">
        <w:rPr>
          <w:rFonts w:ascii="Times New Roman" w:hAnsi="Times New Roman" w:cs="Times New Roman"/>
          <w:b w:val="0"/>
          <w:sz w:val="24"/>
          <w:szCs w:val="24"/>
        </w:rPr>
        <w:t>ям</w:t>
      </w:r>
      <w:r w:rsidRPr="0084273C">
        <w:rPr>
          <w:rFonts w:ascii="Times New Roman" w:hAnsi="Times New Roman" w:cs="Times New Roman"/>
          <w:b w:val="0"/>
          <w:sz w:val="24"/>
          <w:szCs w:val="24"/>
        </w:rPr>
        <w:t xml:space="preserve"> подготовки</w:t>
      </w:r>
      <w:r w:rsidR="0084273C" w:rsidRPr="0084273C">
        <w:rPr>
          <w:rFonts w:ascii="Times New Roman" w:hAnsi="Times New Roman" w:cs="Times New Roman"/>
          <w:b w:val="0"/>
          <w:sz w:val="24"/>
          <w:szCs w:val="24"/>
        </w:rPr>
        <w:t xml:space="preserve"> 05.03.06, 09.03.03, 11.03.02, 19.03.04, 23.03.01, 37.03.01, 23.03.03, 38.03.01, 38.03.04, 38.03.03, 38.03.05, 38.03.07, 39.03.03, 40.03.01, 43.03.03, 42.03.04, 42.03.01,  54.03.01</w:t>
      </w:r>
      <w:r w:rsidR="000B744B">
        <w:rPr>
          <w:rFonts w:ascii="Times New Roman" w:hAnsi="Times New Roman" w:cs="Times New Roman"/>
          <w:b w:val="0"/>
          <w:sz w:val="24"/>
          <w:szCs w:val="24"/>
        </w:rPr>
        <w:t>.</w:t>
      </w:r>
      <w:r w:rsidR="00A00747" w:rsidRPr="0084273C">
        <w:rPr>
          <w:rFonts w:ascii="Times New Roman" w:hAnsi="Times New Roman" w:cs="Times New Roman"/>
          <w:b w:val="0"/>
          <w:sz w:val="24"/>
        </w:rPr>
        <w:t xml:space="preserve"> </w:t>
      </w:r>
      <w:r w:rsidRPr="0084273C">
        <w:rPr>
          <w:rFonts w:ascii="Times New Roman" w:hAnsi="Times New Roman" w:cs="Times New Roman"/>
          <w:b w:val="0"/>
          <w:sz w:val="24"/>
        </w:rPr>
        <w:t xml:space="preserve"> Порядком организации и осуществления образов</w:t>
      </w:r>
      <w:r w:rsidRPr="0084273C">
        <w:rPr>
          <w:rFonts w:ascii="Times New Roman" w:hAnsi="Times New Roman" w:cs="Times New Roman"/>
          <w:b w:val="0"/>
          <w:sz w:val="24"/>
        </w:rPr>
        <w:t>а</w:t>
      </w:r>
      <w:r w:rsidRPr="0084273C">
        <w:rPr>
          <w:rFonts w:ascii="Times New Roman" w:hAnsi="Times New Roman" w:cs="Times New Roman"/>
          <w:b w:val="0"/>
          <w:sz w:val="24"/>
        </w:rPr>
        <w:t>тельной деятельности по образовательным программам высшего образования – программам</w:t>
      </w:r>
    </w:p>
    <w:p w:rsidR="0002775A" w:rsidRPr="0084273C" w:rsidRDefault="0002775A" w:rsidP="0084273C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84273C">
        <w:rPr>
          <w:rFonts w:ascii="Times New Roman" w:hAnsi="Times New Roman" w:cs="Times New Roman"/>
          <w:b w:val="0"/>
          <w:sz w:val="24"/>
        </w:rPr>
        <w:t xml:space="preserve">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ба</w:t>
      </w:r>
      <w:r w:rsidR="000B744B">
        <w:rPr>
          <w:rFonts w:ascii="Times New Roman" w:hAnsi="Times New Roman" w:cs="Times New Roman"/>
          <w:b w:val="0"/>
          <w:sz w:val="24"/>
        </w:rPr>
        <w:t>ка</w:t>
      </w:r>
      <w:r w:rsidRPr="0084273C">
        <w:rPr>
          <w:rFonts w:ascii="Times New Roman" w:hAnsi="Times New Roman" w:cs="Times New Roman"/>
          <w:b w:val="0"/>
          <w:sz w:val="24"/>
        </w:rPr>
        <w:t>лавриата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, программам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специалитета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, программам магистратуры (утв. приказом </w:t>
      </w:r>
      <w:proofErr w:type="spellStart"/>
      <w:r w:rsidRPr="0084273C">
        <w:rPr>
          <w:rFonts w:ascii="Times New Roman" w:hAnsi="Times New Roman" w:cs="Times New Roman"/>
          <w:b w:val="0"/>
          <w:sz w:val="24"/>
        </w:rPr>
        <w:t>Минобрнауки</w:t>
      </w:r>
      <w:proofErr w:type="spellEnd"/>
      <w:r w:rsidRPr="0084273C">
        <w:rPr>
          <w:rFonts w:ascii="Times New Roman" w:hAnsi="Times New Roman" w:cs="Times New Roman"/>
          <w:b w:val="0"/>
          <w:sz w:val="24"/>
        </w:rPr>
        <w:t xml:space="preserve"> России от </w:t>
      </w:r>
      <w:r w:rsidR="0084273C">
        <w:rPr>
          <w:rFonts w:ascii="Times New Roman" w:hAnsi="Times New Roman" w:cs="Times New Roman"/>
          <w:b w:val="0"/>
          <w:sz w:val="24"/>
        </w:rPr>
        <w:t>05 апреля</w:t>
      </w:r>
      <w:r w:rsidRPr="0084273C">
        <w:rPr>
          <w:rFonts w:ascii="Times New Roman" w:hAnsi="Times New Roman" w:cs="Times New Roman"/>
          <w:b w:val="0"/>
          <w:sz w:val="24"/>
        </w:rPr>
        <w:t xml:space="preserve"> 201</w:t>
      </w:r>
      <w:r w:rsidR="0084273C">
        <w:rPr>
          <w:rFonts w:ascii="Times New Roman" w:hAnsi="Times New Roman" w:cs="Times New Roman"/>
          <w:b w:val="0"/>
          <w:sz w:val="24"/>
        </w:rPr>
        <w:t>7</w:t>
      </w:r>
      <w:r w:rsidRPr="0084273C">
        <w:rPr>
          <w:rFonts w:ascii="Times New Roman" w:hAnsi="Times New Roman" w:cs="Times New Roman"/>
          <w:b w:val="0"/>
          <w:sz w:val="24"/>
        </w:rPr>
        <w:t xml:space="preserve"> г. N 3</w:t>
      </w:r>
      <w:r w:rsidR="0084273C">
        <w:rPr>
          <w:rFonts w:ascii="Times New Roman" w:hAnsi="Times New Roman" w:cs="Times New Roman"/>
          <w:b w:val="0"/>
          <w:sz w:val="24"/>
        </w:rPr>
        <w:t>01</w:t>
      </w:r>
      <w:r w:rsidRPr="0084273C">
        <w:rPr>
          <w:rFonts w:ascii="Times New Roman" w:hAnsi="Times New Roman" w:cs="Times New Roman"/>
          <w:b w:val="0"/>
          <w:sz w:val="24"/>
        </w:rPr>
        <w:t>).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D22CA" w:rsidRPr="005D22CA" w:rsidRDefault="0002775A" w:rsidP="005D22C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810354">
        <w:rPr>
          <w:rFonts w:ascii="Times New Roman" w:hAnsi="Times New Roman" w:cs="Times New Roman"/>
          <w:sz w:val="24"/>
        </w:rPr>
        <w:t>Составител</w:t>
      </w:r>
      <w:r>
        <w:rPr>
          <w:rFonts w:ascii="Times New Roman" w:hAnsi="Times New Roman" w:cs="Times New Roman"/>
          <w:sz w:val="24"/>
        </w:rPr>
        <w:t>и</w:t>
      </w:r>
      <w:r w:rsidRPr="00810354">
        <w:rPr>
          <w:rFonts w:ascii="Times New Roman" w:hAnsi="Times New Roman" w:cs="Times New Roman"/>
          <w:sz w:val="24"/>
        </w:rPr>
        <w:t>:</w:t>
      </w:r>
      <w:r w:rsidR="005D22CA">
        <w:rPr>
          <w:rFonts w:ascii="Times New Roman" w:hAnsi="Times New Roman" w:cs="Times New Roman"/>
          <w:sz w:val="24"/>
        </w:rPr>
        <w:t xml:space="preserve"> </w:t>
      </w:r>
      <w:proofErr w:type="gramStart"/>
      <w:r w:rsidR="005D22CA" w:rsidRPr="005D22CA">
        <w:rPr>
          <w:rFonts w:ascii="Times New Roman" w:hAnsi="Times New Roman" w:cs="Times New Roman"/>
          <w:iCs/>
          <w:sz w:val="24"/>
          <w:szCs w:val="24"/>
          <w:lang w:eastAsia="ar-SA"/>
        </w:rPr>
        <w:t>Барабаш Ольга Алексеевна, д.п.н., доцент,</w:t>
      </w:r>
      <w:r w:rsid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5D22CA" w:rsidRP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зав. кафедрой ФОСР, </w:t>
      </w:r>
      <w:proofErr w:type="spellStart"/>
      <w:r w:rsidR="00174E1A">
        <w:rPr>
          <w:rFonts w:ascii="Times New Roman" w:hAnsi="Times New Roman" w:cs="Times New Roman"/>
          <w:iCs/>
          <w:sz w:val="24"/>
          <w:szCs w:val="24"/>
          <w:lang w:eastAsia="ar-SA"/>
        </w:rPr>
        <w:t>Мазит</w:t>
      </w:r>
      <w:r w:rsidR="00A546AA">
        <w:rPr>
          <w:rFonts w:ascii="Times New Roman" w:hAnsi="Times New Roman" w:cs="Times New Roman"/>
          <w:iCs/>
          <w:sz w:val="24"/>
          <w:szCs w:val="24"/>
          <w:lang w:eastAsia="ar-SA"/>
        </w:rPr>
        <w:t>ова</w:t>
      </w:r>
      <w:proofErr w:type="spellEnd"/>
      <w:r w:rsidR="00A546A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Наталия Вадимовна</w:t>
      </w:r>
      <w:r w:rsid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, к.п.н., доцент кафедры ФОСР, </w:t>
      </w:r>
      <w:r w:rsidR="00A546AA">
        <w:rPr>
          <w:rFonts w:ascii="Times New Roman" w:hAnsi="Times New Roman" w:cs="Times New Roman"/>
          <w:iCs/>
          <w:sz w:val="24"/>
          <w:szCs w:val="24"/>
          <w:lang w:eastAsia="ar-SA"/>
        </w:rPr>
        <w:t>Гудков Юрий Эдуардович, к.п.н.,</w:t>
      </w:r>
      <w:r w:rsidR="005D22CA" w:rsidRPr="005D22CA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доцент кафедры ФОСР.</w:t>
      </w:r>
      <w:proofErr w:type="gramEnd"/>
    </w:p>
    <w:p w:rsidR="005D22CA" w:rsidRPr="005D22CA" w:rsidRDefault="005D22CA" w:rsidP="005D22CA">
      <w:pPr>
        <w:spacing w:line="360" w:lineRule="auto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:rsidR="005D22CA" w:rsidRPr="005D22CA" w:rsidRDefault="005D22CA" w:rsidP="005D22C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D22CA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</w:t>
      </w:r>
      <w:proofErr w:type="gramEnd"/>
      <w:r w:rsidRPr="005D22C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на заседании кафедры </w:t>
      </w:r>
      <w:r w:rsidRPr="005D22CA">
        <w:rPr>
          <w:rFonts w:ascii="Times New Roman" w:hAnsi="Times New Roman" w:cs="Times New Roman"/>
          <w:sz w:val="24"/>
          <w:szCs w:val="24"/>
        </w:rPr>
        <w:t xml:space="preserve">ФОСР   от </w:t>
      </w:r>
      <w:r w:rsidR="00174E1A">
        <w:rPr>
          <w:rFonts w:ascii="Times New Roman" w:hAnsi="Times New Roman" w:cs="Times New Roman"/>
          <w:sz w:val="24"/>
          <w:szCs w:val="24"/>
        </w:rPr>
        <w:t>13</w:t>
      </w:r>
      <w:r w:rsidRPr="005D22CA">
        <w:rPr>
          <w:rFonts w:ascii="Times New Roman" w:hAnsi="Times New Roman" w:cs="Times New Roman"/>
          <w:sz w:val="24"/>
          <w:szCs w:val="24"/>
        </w:rPr>
        <w:t>.0</w:t>
      </w:r>
      <w:r w:rsidR="00174E1A">
        <w:rPr>
          <w:rFonts w:ascii="Times New Roman" w:hAnsi="Times New Roman" w:cs="Times New Roman"/>
          <w:sz w:val="24"/>
          <w:szCs w:val="24"/>
        </w:rPr>
        <w:t>2</w:t>
      </w:r>
      <w:r w:rsidRPr="005D22CA">
        <w:rPr>
          <w:rFonts w:ascii="Times New Roman" w:hAnsi="Times New Roman" w:cs="Times New Roman"/>
          <w:sz w:val="24"/>
          <w:szCs w:val="24"/>
        </w:rPr>
        <w:t>.1</w:t>
      </w:r>
      <w:r w:rsidR="00174E1A">
        <w:rPr>
          <w:rFonts w:ascii="Times New Roman" w:hAnsi="Times New Roman" w:cs="Times New Roman"/>
          <w:sz w:val="24"/>
          <w:szCs w:val="24"/>
        </w:rPr>
        <w:t>9</w:t>
      </w:r>
      <w:r w:rsidRPr="005D22CA">
        <w:rPr>
          <w:rFonts w:ascii="Times New Roman" w:hAnsi="Times New Roman" w:cs="Times New Roman"/>
          <w:sz w:val="24"/>
          <w:szCs w:val="24"/>
        </w:rPr>
        <w:t xml:space="preserve"> г., протокол № </w:t>
      </w:r>
      <w:r w:rsidR="00174E1A">
        <w:rPr>
          <w:rFonts w:ascii="Times New Roman" w:hAnsi="Times New Roman" w:cs="Times New Roman"/>
          <w:sz w:val="24"/>
          <w:szCs w:val="24"/>
        </w:rPr>
        <w:t>6</w:t>
      </w:r>
    </w:p>
    <w:p w:rsidR="0002775A" w:rsidRPr="00596F3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</w:rPr>
        <w:t>Заведующий кафедрой (разработчика) _____________________   Б</w:t>
      </w:r>
      <w:r w:rsidR="0084273C">
        <w:rPr>
          <w:rFonts w:ascii="Times New Roman" w:hAnsi="Times New Roman" w:cs="Times New Roman"/>
          <w:sz w:val="24"/>
          <w:szCs w:val="24"/>
        </w:rPr>
        <w:t>арабаш О.А.</w:t>
      </w:r>
    </w:p>
    <w:p w:rsidR="00A00747" w:rsidRPr="00596F3A" w:rsidRDefault="00A00747" w:rsidP="00A0074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</w:t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96F3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2775A" w:rsidRPr="00810354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B6C8F" w:rsidRPr="00810354" w:rsidRDefault="00FB6C8F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  <w:szCs w:val="24"/>
        </w:rPr>
        <w:br w:type="page"/>
      </w: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775A" w:rsidRPr="00EA350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*</w:t>
      </w:r>
    </w:p>
    <w:tbl>
      <w:tblPr>
        <w:tblStyle w:val="a3"/>
        <w:tblW w:w="14170" w:type="dxa"/>
        <w:tblLook w:val="04A0"/>
      </w:tblPr>
      <w:tblGrid>
        <w:gridCol w:w="593"/>
        <w:gridCol w:w="1565"/>
        <w:gridCol w:w="12012"/>
      </w:tblGrid>
      <w:tr w:rsidR="000B744B" w:rsidRPr="00EA350A" w:rsidTr="000B744B">
        <w:tc>
          <w:tcPr>
            <w:tcW w:w="593" w:type="dxa"/>
            <w:vAlign w:val="center"/>
          </w:tcPr>
          <w:p w:rsidR="000B744B" w:rsidRPr="00EA350A" w:rsidRDefault="000B744B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B744B" w:rsidRPr="00EA350A" w:rsidRDefault="000B744B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65" w:type="dxa"/>
            <w:vAlign w:val="center"/>
          </w:tcPr>
          <w:p w:rsidR="000B744B" w:rsidRPr="00EA350A" w:rsidRDefault="000B744B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тенции</w:t>
            </w:r>
          </w:p>
        </w:tc>
        <w:tc>
          <w:tcPr>
            <w:tcW w:w="12012" w:type="dxa"/>
            <w:vAlign w:val="center"/>
          </w:tcPr>
          <w:p w:rsidR="000B744B" w:rsidRPr="00EA350A" w:rsidRDefault="000B744B" w:rsidP="00C13E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</w:tr>
      <w:tr w:rsidR="000B744B" w:rsidRPr="00EA350A" w:rsidTr="000B744B">
        <w:tc>
          <w:tcPr>
            <w:tcW w:w="593" w:type="dxa"/>
          </w:tcPr>
          <w:p w:rsidR="000B744B" w:rsidRPr="00EA350A" w:rsidRDefault="000B744B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0B744B" w:rsidRPr="00EA350A" w:rsidRDefault="000B744B" w:rsidP="005D22C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- 8</w:t>
            </w:r>
          </w:p>
        </w:tc>
        <w:tc>
          <w:tcPr>
            <w:tcW w:w="12012" w:type="dxa"/>
          </w:tcPr>
          <w:p w:rsidR="000B744B" w:rsidRPr="000B744B" w:rsidRDefault="000B744B" w:rsidP="000B744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744B">
              <w:rPr>
                <w:rFonts w:ascii="Times New Roman" w:hAnsi="Times New Roman" w:cs="Times New Roman"/>
                <w:sz w:val="28"/>
                <w:szCs w:val="28"/>
              </w:rPr>
              <w:t>Владеть способностью использовать</w:t>
            </w:r>
            <w:proofErr w:type="gramEnd"/>
            <w:r w:rsidRPr="000B744B">
              <w:rPr>
                <w:rFonts w:ascii="Times New Roman" w:hAnsi="Times New Roman" w:cs="Times New Roman"/>
                <w:sz w:val="28"/>
                <w:szCs w:val="28"/>
              </w:rPr>
              <w:t xml:space="preserve"> методы и средства физической культуры для обеспечения полноценной социальной и профессиональной деятельности </w:t>
            </w:r>
          </w:p>
          <w:p w:rsidR="000B744B" w:rsidRPr="00EA350A" w:rsidRDefault="000B744B" w:rsidP="00C13E3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02775A" w:rsidRPr="00EA350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219FF" w:rsidRDefault="00BD06FF" w:rsidP="000277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402BC">
        <w:rPr>
          <w:rFonts w:ascii="Times New Roman" w:hAnsi="Times New Roman" w:cs="Times New Roman"/>
          <w:b/>
          <w:i/>
          <w:sz w:val="28"/>
        </w:rPr>
        <w:t>&lt;</w:t>
      </w:r>
      <w:r w:rsidRPr="009402BC">
        <w:rPr>
          <w:rFonts w:ascii="Times New Roman" w:hAnsi="Times New Roman" w:cs="Times New Roman"/>
          <w:sz w:val="24"/>
        </w:rPr>
        <w:t>ОК</w:t>
      </w:r>
      <w:r w:rsidR="000B744B">
        <w:rPr>
          <w:rFonts w:ascii="Times New Roman" w:hAnsi="Times New Roman" w:cs="Times New Roman"/>
          <w:sz w:val="24"/>
          <w:szCs w:val="24"/>
        </w:rPr>
        <w:t>-8</w:t>
      </w:r>
      <w:r w:rsidR="00D138B9">
        <w:rPr>
          <w:rFonts w:ascii="Times New Roman" w:hAnsi="Times New Roman" w:cs="Times New Roman"/>
          <w:sz w:val="24"/>
          <w:szCs w:val="24"/>
        </w:rPr>
        <w:t xml:space="preserve"> </w:t>
      </w:r>
      <w:r w:rsidR="0002775A" w:rsidRPr="00B219FF">
        <w:rPr>
          <w:rFonts w:ascii="Times New Roman" w:hAnsi="Times New Roman" w:cs="Times New Roman"/>
          <w:b/>
          <w:i/>
          <w:sz w:val="24"/>
          <w:szCs w:val="24"/>
        </w:rPr>
        <w:t xml:space="preserve">&gt; </w:t>
      </w:r>
    </w:p>
    <w:p w:rsidR="0002775A" w:rsidRDefault="0002775A" w:rsidP="000B744B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19FF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="000B744B" w:rsidRPr="000B74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44B" w:rsidRPr="000B744B">
        <w:rPr>
          <w:rFonts w:ascii="Times New Roman" w:hAnsi="Times New Roman" w:cs="Times New Roman"/>
          <w:sz w:val="28"/>
          <w:szCs w:val="28"/>
        </w:rPr>
        <w:t>Владеть способностью использовать</w:t>
      </w:r>
      <w:proofErr w:type="gramEnd"/>
      <w:r w:rsidR="000B744B" w:rsidRPr="000B744B">
        <w:rPr>
          <w:rFonts w:ascii="Times New Roman" w:hAnsi="Times New Roman" w:cs="Times New Roman"/>
          <w:sz w:val="28"/>
          <w:szCs w:val="28"/>
        </w:rPr>
        <w:t xml:space="preserve"> методы и средства физической культуры для обеспечения полноценной социальной и пр</w:t>
      </w:r>
      <w:r w:rsidR="000B744B" w:rsidRPr="000B744B">
        <w:rPr>
          <w:rFonts w:ascii="Times New Roman" w:hAnsi="Times New Roman" w:cs="Times New Roman"/>
          <w:sz w:val="28"/>
          <w:szCs w:val="28"/>
        </w:rPr>
        <w:t>о</w:t>
      </w:r>
      <w:r w:rsidR="000B744B" w:rsidRPr="000B744B">
        <w:rPr>
          <w:rFonts w:ascii="Times New Roman" w:hAnsi="Times New Roman" w:cs="Times New Roman"/>
          <w:sz w:val="28"/>
          <w:szCs w:val="28"/>
        </w:rPr>
        <w:t>фессиональной деятельности</w:t>
      </w:r>
      <w:r w:rsidRPr="00B219FF">
        <w:rPr>
          <w:rFonts w:ascii="Times New Roman" w:hAnsi="Times New Roman" w:cs="Times New Roman"/>
          <w:b/>
          <w:i/>
          <w:sz w:val="24"/>
          <w:szCs w:val="24"/>
        </w:rPr>
        <w:t>&gt;</w:t>
      </w:r>
    </w:p>
    <w:tbl>
      <w:tblPr>
        <w:tblStyle w:val="a3"/>
        <w:tblW w:w="0" w:type="auto"/>
        <w:tblLook w:val="04A0"/>
      </w:tblPr>
      <w:tblGrid>
        <w:gridCol w:w="2662"/>
        <w:gridCol w:w="2566"/>
        <w:gridCol w:w="2566"/>
        <w:gridCol w:w="2694"/>
        <w:gridCol w:w="2771"/>
        <w:gridCol w:w="2615"/>
      </w:tblGrid>
      <w:tr w:rsidR="00A546AA" w:rsidRPr="00EA350A" w:rsidTr="00191C65">
        <w:tc>
          <w:tcPr>
            <w:tcW w:w="2662" w:type="dxa"/>
            <w:vMerge w:val="restart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Планируемые резул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ь</w:t>
            </w:r>
            <w:r w:rsidRPr="00EA350A">
              <w:rPr>
                <w:rFonts w:ascii="Times New Roman" w:hAnsi="Times New Roman" w:cs="Times New Roman"/>
                <w:b/>
                <w:sz w:val="24"/>
              </w:rPr>
              <w:t>таты обучения*</w:t>
            </w:r>
          </w:p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</w:t>
            </w:r>
            <w:r w:rsidRPr="00EA350A">
              <w:rPr>
                <w:rFonts w:ascii="Times New Roman" w:hAnsi="Times New Roman" w:cs="Times New Roman"/>
                <w:sz w:val="24"/>
              </w:rPr>
              <w:t>е</w:t>
            </w:r>
            <w:r w:rsidRPr="00EA350A">
              <w:rPr>
                <w:rFonts w:ascii="Times New Roman" w:hAnsi="Times New Roman" w:cs="Times New Roman"/>
                <w:sz w:val="24"/>
              </w:rPr>
              <w:t>ния заданного уровня освоения компетенций)</w:t>
            </w:r>
          </w:p>
        </w:tc>
        <w:tc>
          <w:tcPr>
            <w:tcW w:w="13102" w:type="dxa"/>
            <w:gridSpan w:val="5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**</w:t>
            </w:r>
          </w:p>
        </w:tc>
      </w:tr>
      <w:tr w:rsidR="00A546AA" w:rsidRPr="00EA350A" w:rsidTr="00191C65">
        <w:tc>
          <w:tcPr>
            <w:tcW w:w="2662" w:type="dxa"/>
            <w:vMerge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1" w:type="dxa"/>
            <w:vAlign w:val="center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771" w:type="dxa"/>
            <w:vAlign w:val="center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15" w:type="dxa"/>
            <w:vAlign w:val="center"/>
          </w:tcPr>
          <w:p w:rsidR="00A546AA" w:rsidRPr="00EA350A" w:rsidRDefault="00A546AA" w:rsidP="00191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A546AA" w:rsidRPr="00EA350A" w:rsidTr="00191C65">
        <w:tc>
          <w:tcPr>
            <w:tcW w:w="2662" w:type="dxa"/>
          </w:tcPr>
          <w:p w:rsidR="00A546AA" w:rsidRPr="00A657D1" w:rsidRDefault="00A546AA" w:rsidP="00191C65">
            <w:pPr>
              <w:rPr>
                <w:rFonts w:ascii="Times New Roman" w:hAnsi="Times New Roman" w:cs="Times New Roman"/>
              </w:rPr>
            </w:pPr>
            <w:r w:rsidRPr="00A657D1">
              <w:rPr>
                <w:rFonts w:ascii="Times New Roman" w:hAnsi="Times New Roman" w:cs="Times New Roman"/>
                <w:b/>
              </w:rPr>
              <w:t>Знания:</w:t>
            </w:r>
            <w:r w:rsidRPr="00A657D1">
              <w:rPr>
                <w:rFonts w:ascii="Times New Roman" w:hAnsi="Times New Roman" w:cs="Times New Roman"/>
              </w:rPr>
              <w:t xml:space="preserve"> </w:t>
            </w:r>
          </w:p>
          <w:p w:rsidR="00A546AA" w:rsidRPr="00015C81" w:rsidRDefault="00A546AA" w:rsidP="00191C65">
            <w:pPr>
              <w:rPr>
                <w:rFonts w:ascii="Times New Roman" w:hAnsi="Times New Roman" w:cs="Times New Roman"/>
              </w:rPr>
            </w:pPr>
            <w:r w:rsidRPr="00A657D1">
              <w:rPr>
                <w:rFonts w:ascii="Times New Roman" w:hAnsi="Times New Roman" w:cs="Times New Roman"/>
              </w:rPr>
              <w:t>научно-практических о</w:t>
            </w:r>
            <w:r w:rsidRPr="00A657D1">
              <w:rPr>
                <w:rFonts w:ascii="Times New Roman" w:hAnsi="Times New Roman" w:cs="Times New Roman"/>
              </w:rPr>
              <w:t>с</w:t>
            </w:r>
            <w:r w:rsidRPr="00A657D1">
              <w:rPr>
                <w:rFonts w:ascii="Times New Roman" w:hAnsi="Times New Roman" w:cs="Times New Roman"/>
              </w:rPr>
              <w:t>нов физической культуры и здорового образа жи</w:t>
            </w:r>
            <w:r w:rsidRPr="00A657D1">
              <w:rPr>
                <w:rFonts w:ascii="Times New Roman" w:hAnsi="Times New Roman" w:cs="Times New Roman"/>
              </w:rPr>
              <w:t>з</w:t>
            </w:r>
            <w:r w:rsidRPr="00A657D1">
              <w:rPr>
                <w:rFonts w:ascii="Times New Roman" w:hAnsi="Times New Roman" w:cs="Times New Roman"/>
              </w:rPr>
              <w:t>ни, методов и средств физической культуры для укрепления здоровья; правил и способов пл</w:t>
            </w:r>
            <w:r w:rsidRPr="00A657D1"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>нирования индивидуал</w:t>
            </w:r>
            <w:r w:rsidRPr="00A657D1">
              <w:rPr>
                <w:rFonts w:ascii="Times New Roman" w:hAnsi="Times New Roman" w:cs="Times New Roman"/>
              </w:rPr>
              <w:t>ь</w:t>
            </w:r>
            <w:r w:rsidRPr="00A657D1">
              <w:rPr>
                <w:rFonts w:ascii="Times New Roman" w:hAnsi="Times New Roman" w:cs="Times New Roman"/>
              </w:rPr>
              <w:t>ных занятий различной целевой направленности</w:t>
            </w:r>
            <w:r>
              <w:rPr>
                <w:rFonts w:ascii="Arial" w:hAnsi="Arial" w:cs="Arial"/>
                <w:sz w:val="31"/>
                <w:szCs w:val="31"/>
              </w:rPr>
              <w:t>.</w:t>
            </w: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 базовых</w:t>
            </w:r>
            <w:r w:rsidRPr="00015C81">
              <w:rPr>
                <w:rFonts w:ascii="Times New Roman" w:hAnsi="Times New Roman" w:cs="Times New Roman"/>
              </w:rPr>
              <w:t xml:space="preserve"> зн</w:t>
            </w:r>
            <w:r w:rsidRPr="00015C81">
              <w:rPr>
                <w:rFonts w:ascii="Times New Roman" w:hAnsi="Times New Roman" w:cs="Times New Roman"/>
              </w:rPr>
              <w:t>а</w:t>
            </w:r>
            <w:r w:rsidRPr="00015C81">
              <w:rPr>
                <w:rFonts w:ascii="Times New Roman" w:hAnsi="Times New Roman" w:cs="Times New Roman"/>
              </w:rPr>
              <w:t xml:space="preserve">ний </w:t>
            </w:r>
            <w:r w:rsidRPr="00A657D1">
              <w:rPr>
                <w:rFonts w:ascii="Times New Roman" w:hAnsi="Times New Roman" w:cs="Times New Roman"/>
              </w:rPr>
              <w:t>научно-практических основ ф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ической культуры и здорового образа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57D1">
              <w:rPr>
                <w:rFonts w:ascii="Times New Roman" w:hAnsi="Times New Roman" w:cs="Times New Roman"/>
              </w:rPr>
              <w:t>методов и средств физ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ческой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знание </w:t>
            </w:r>
            <w:r w:rsidRPr="00A657D1">
              <w:rPr>
                <w:rFonts w:ascii="Times New Roman" w:hAnsi="Times New Roman" w:cs="Times New Roman"/>
              </w:rPr>
              <w:t>научно-практических основ физической кул</w:t>
            </w:r>
            <w:r w:rsidRPr="00A657D1">
              <w:rPr>
                <w:rFonts w:ascii="Times New Roman" w:hAnsi="Times New Roman" w:cs="Times New Roman"/>
              </w:rPr>
              <w:t>ь</w:t>
            </w:r>
            <w:r w:rsidRPr="00A657D1">
              <w:rPr>
                <w:rFonts w:ascii="Times New Roman" w:hAnsi="Times New Roman" w:cs="Times New Roman"/>
              </w:rPr>
              <w:t>туры и здорового образа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57D1">
              <w:rPr>
                <w:rFonts w:ascii="Times New Roman" w:hAnsi="Times New Roman" w:cs="Times New Roman"/>
              </w:rPr>
              <w:t>методов и средств физической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Неполное знание </w:t>
            </w:r>
            <w:r w:rsidRPr="00A657D1">
              <w:rPr>
                <w:rFonts w:ascii="Times New Roman" w:hAnsi="Times New Roman" w:cs="Times New Roman"/>
              </w:rPr>
              <w:t>научно-практических основ ф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ической культуры и зд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рового образа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57D1">
              <w:rPr>
                <w:rFonts w:ascii="Times New Roman" w:hAnsi="Times New Roman" w:cs="Times New Roman"/>
              </w:rPr>
              <w:t>м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тодов и средств физич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ской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1" w:type="dxa"/>
          </w:tcPr>
          <w:p w:rsidR="00A546AA" w:rsidRPr="00015C81" w:rsidRDefault="00A546AA" w:rsidP="00191C65">
            <w:pPr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В целом сформирова</w:t>
            </w:r>
            <w:r w:rsidRPr="00015C81">
              <w:rPr>
                <w:rFonts w:ascii="Times New Roman" w:hAnsi="Times New Roman" w:cs="Times New Roman"/>
              </w:rPr>
              <w:t>в</w:t>
            </w:r>
            <w:r w:rsidRPr="00015C81">
              <w:rPr>
                <w:rFonts w:ascii="Times New Roman" w:hAnsi="Times New Roman" w:cs="Times New Roman"/>
              </w:rPr>
              <w:t xml:space="preserve">шиеся знания </w:t>
            </w:r>
            <w:r w:rsidRPr="00A657D1">
              <w:rPr>
                <w:rFonts w:ascii="Times New Roman" w:hAnsi="Times New Roman" w:cs="Times New Roman"/>
              </w:rPr>
              <w:t>научно-практических основ физ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ческой культуры и здо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ого образа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57D1">
              <w:rPr>
                <w:rFonts w:ascii="Times New Roman" w:hAnsi="Times New Roman" w:cs="Times New Roman"/>
              </w:rPr>
              <w:t>мет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дов и средств физической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Сформировавшиеся си</w:t>
            </w:r>
            <w:r w:rsidRPr="00015C81">
              <w:rPr>
                <w:rFonts w:ascii="Times New Roman" w:hAnsi="Times New Roman" w:cs="Times New Roman"/>
              </w:rPr>
              <w:t>с</w:t>
            </w:r>
            <w:r w:rsidRPr="00015C81">
              <w:rPr>
                <w:rFonts w:ascii="Times New Roman" w:hAnsi="Times New Roman" w:cs="Times New Roman"/>
              </w:rPr>
              <w:t xml:space="preserve">тематические знания 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>учно-практических о</w:t>
            </w:r>
            <w:r w:rsidRPr="00A657D1">
              <w:rPr>
                <w:rFonts w:ascii="Times New Roman" w:hAnsi="Times New Roman" w:cs="Times New Roman"/>
              </w:rPr>
              <w:t>с</w:t>
            </w:r>
            <w:r w:rsidRPr="00A657D1">
              <w:rPr>
                <w:rFonts w:ascii="Times New Roman" w:hAnsi="Times New Roman" w:cs="Times New Roman"/>
              </w:rPr>
              <w:t>нов физической культ</w:t>
            </w:r>
            <w:r w:rsidRPr="00A657D1">
              <w:rPr>
                <w:rFonts w:ascii="Times New Roman" w:hAnsi="Times New Roman" w:cs="Times New Roman"/>
              </w:rPr>
              <w:t>у</w:t>
            </w:r>
            <w:r w:rsidRPr="00A657D1">
              <w:rPr>
                <w:rFonts w:ascii="Times New Roman" w:hAnsi="Times New Roman" w:cs="Times New Roman"/>
              </w:rPr>
              <w:t>ры и здорового образа жизн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57D1">
              <w:rPr>
                <w:rFonts w:ascii="Times New Roman" w:hAnsi="Times New Roman" w:cs="Times New Roman"/>
              </w:rPr>
              <w:t>методов и средств физической культу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6AA" w:rsidRPr="00EA350A" w:rsidTr="00191C65">
        <w:tc>
          <w:tcPr>
            <w:tcW w:w="2662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Уме</w:t>
            </w:r>
            <w:r>
              <w:rPr>
                <w:rFonts w:ascii="Times New Roman" w:hAnsi="Times New Roman" w:cs="Times New Roman"/>
                <w:b/>
              </w:rPr>
              <w:t>ния</w:t>
            </w:r>
            <w:r w:rsidRPr="00015C81">
              <w:rPr>
                <w:rFonts w:ascii="Times New Roman" w:hAnsi="Times New Roman" w:cs="Times New Roman"/>
                <w:b/>
              </w:rPr>
              <w:t>: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  <w:p w:rsidR="00A546AA" w:rsidRPr="00A657D1" w:rsidRDefault="00A546AA" w:rsidP="00191C6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657D1">
              <w:rPr>
                <w:rFonts w:ascii="Times New Roman" w:hAnsi="Times New Roman" w:cs="Times New Roman"/>
              </w:rPr>
              <w:t>творчески использовать методы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редст</w:t>
            </w:r>
            <w:r>
              <w:rPr>
                <w:rFonts w:ascii="Times New Roman" w:hAnsi="Times New Roman" w:cs="Times New Roman"/>
              </w:rPr>
              <w:t>ва фи</w:t>
            </w:r>
            <w:r w:rsidRPr="00A657D1">
              <w:rPr>
                <w:rFonts w:ascii="Times New Roman" w:hAnsi="Times New Roman" w:cs="Times New Roman"/>
              </w:rPr>
              <w:t>з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ческой культуры д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657D1">
              <w:rPr>
                <w:rFonts w:ascii="Times New Roman" w:hAnsi="Times New Roman" w:cs="Times New Roman"/>
              </w:rPr>
              <w:lastRenderedPageBreak/>
              <w:t>профес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самосове</w:t>
            </w:r>
            <w:r w:rsidRPr="00A657D1">
              <w:rPr>
                <w:rFonts w:ascii="Times New Roman" w:hAnsi="Times New Roman" w:cs="Times New Roman"/>
              </w:rPr>
              <w:t>р</w:t>
            </w:r>
            <w:r w:rsidRPr="00A657D1">
              <w:rPr>
                <w:rFonts w:ascii="Times New Roman" w:hAnsi="Times New Roman" w:cs="Times New Roman"/>
              </w:rPr>
              <w:t>шен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ания здорово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; выполнять индивиду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одо</w:t>
            </w:r>
            <w:r w:rsidRPr="00A657D1">
              <w:rPr>
                <w:rFonts w:ascii="Times New Roman" w:hAnsi="Times New Roman" w:cs="Times New Roman"/>
              </w:rPr>
              <w:t>б</w:t>
            </w:r>
            <w:r w:rsidRPr="00A657D1">
              <w:rPr>
                <w:rFonts w:ascii="Times New Roman" w:hAnsi="Times New Roman" w:cs="Times New Roman"/>
              </w:rPr>
              <w:t>ранные комплексы озд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ро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бной гимнастики, комплек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упражнений атлетич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ской гимнастики</w:t>
            </w:r>
          </w:p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</w:p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пускает су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е ошибки при </w:t>
            </w:r>
            <w:r w:rsidRPr="00015C81">
              <w:rPr>
                <w:rFonts w:ascii="Times New Roman" w:hAnsi="Times New Roman" w:cs="Times New Roman"/>
              </w:rPr>
              <w:t>испол</w:t>
            </w:r>
            <w:r w:rsidRPr="00015C81">
              <w:rPr>
                <w:rFonts w:ascii="Times New Roman" w:hAnsi="Times New Roman" w:cs="Times New Roman"/>
              </w:rPr>
              <w:t>ь</w:t>
            </w:r>
            <w:r w:rsidRPr="00015C81">
              <w:rPr>
                <w:rFonts w:ascii="Times New Roman" w:hAnsi="Times New Roman" w:cs="Times New Roman"/>
              </w:rPr>
              <w:t>зова</w:t>
            </w:r>
            <w:r>
              <w:rPr>
                <w:rFonts w:ascii="Times New Roman" w:hAnsi="Times New Roman" w:cs="Times New Roman"/>
              </w:rPr>
              <w:t>нии</w:t>
            </w:r>
            <w:r w:rsidRPr="00015C81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015C81">
              <w:rPr>
                <w:rFonts w:ascii="Times New Roman" w:hAnsi="Times New Roman" w:cs="Times New Roman"/>
              </w:rPr>
              <w:t xml:space="preserve"> и средств физической </w:t>
            </w:r>
            <w:r w:rsidRPr="00015C81">
              <w:rPr>
                <w:rFonts w:ascii="Times New Roman" w:hAnsi="Times New Roman" w:cs="Times New Roman"/>
              </w:rPr>
              <w:lastRenderedPageBreak/>
              <w:t>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657D1">
              <w:rPr>
                <w:rFonts w:ascii="Times New Roman" w:hAnsi="Times New Roman" w:cs="Times New Roman"/>
              </w:rPr>
              <w:t>профе</w:t>
            </w:r>
            <w:r w:rsidRPr="00A657D1">
              <w:rPr>
                <w:rFonts w:ascii="Times New Roman" w:hAnsi="Times New Roman" w:cs="Times New Roman"/>
              </w:rPr>
              <w:t>с</w:t>
            </w:r>
            <w:r w:rsidRPr="00A657D1">
              <w:rPr>
                <w:rFonts w:ascii="Times New Roman" w:hAnsi="Times New Roman" w:cs="Times New Roman"/>
              </w:rPr>
              <w:t>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самосовершен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ования здоров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>. Не может подобрать 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жнения для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A657D1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 xml:space="preserve"> оздо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бной гимнастики, комплекс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упражнений атлетич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ской гимнастики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lastRenderedPageBreak/>
              <w:t xml:space="preserve">Фрагментарное умение использовать методы и средства физической культуры </w:t>
            </w:r>
            <w:r w:rsidRPr="00A657D1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657D1">
              <w:rPr>
                <w:rFonts w:ascii="Times New Roman" w:hAnsi="Times New Roman" w:cs="Times New Roman"/>
              </w:rPr>
              <w:t>профе</w:t>
            </w:r>
            <w:r w:rsidRPr="00A657D1">
              <w:rPr>
                <w:rFonts w:ascii="Times New Roman" w:hAnsi="Times New Roman" w:cs="Times New Roman"/>
              </w:rPr>
              <w:t>с</w:t>
            </w:r>
            <w:r w:rsidRPr="00A657D1">
              <w:rPr>
                <w:rFonts w:ascii="Times New Roman" w:hAnsi="Times New Roman" w:cs="Times New Roman"/>
              </w:rPr>
              <w:lastRenderedPageBreak/>
              <w:t>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самосовершен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ования здоров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 xml:space="preserve">. Подбирает минимальное количество упражнений для выполнения </w:t>
            </w:r>
            <w:r w:rsidRPr="00A657D1">
              <w:rPr>
                <w:rFonts w:ascii="Times New Roman" w:hAnsi="Times New Roman" w:cs="Times New Roman"/>
              </w:rPr>
              <w:t>ко</w:t>
            </w:r>
            <w:r w:rsidRPr="00A657D1">
              <w:rPr>
                <w:rFonts w:ascii="Times New Roman" w:hAnsi="Times New Roman" w:cs="Times New Roman"/>
              </w:rPr>
              <w:t>м</w:t>
            </w:r>
            <w:r w:rsidRPr="00A657D1">
              <w:rPr>
                <w:rFonts w:ascii="Times New Roman" w:hAnsi="Times New Roman" w:cs="Times New Roman"/>
              </w:rPr>
              <w:t>плекс</w:t>
            </w:r>
            <w:r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 xml:space="preserve"> оздоро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бной гимнастики, комплекс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657D1">
              <w:rPr>
                <w:rFonts w:ascii="Times New Roman" w:hAnsi="Times New Roman" w:cs="Times New Roman"/>
              </w:rPr>
              <w:t>упражнений атлетической гимнаст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монстрирует частичное</w:t>
            </w:r>
            <w:r w:rsidRPr="00015C81">
              <w:rPr>
                <w:rFonts w:ascii="Times New Roman" w:hAnsi="Times New Roman" w:cs="Times New Roman"/>
              </w:rPr>
              <w:t xml:space="preserve"> умение использовать м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тоды и средства физи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 xml:space="preserve">ской культуры </w:t>
            </w:r>
            <w:r w:rsidRPr="00A657D1"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A657D1">
              <w:rPr>
                <w:rFonts w:ascii="Times New Roman" w:hAnsi="Times New Roman" w:cs="Times New Roman"/>
              </w:rPr>
              <w:t>п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lastRenderedPageBreak/>
              <w:t>фес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самосове</w:t>
            </w:r>
            <w:r w:rsidRPr="00A657D1">
              <w:rPr>
                <w:rFonts w:ascii="Times New Roman" w:hAnsi="Times New Roman" w:cs="Times New Roman"/>
              </w:rPr>
              <w:t>р</w:t>
            </w:r>
            <w:r w:rsidRPr="00A657D1">
              <w:rPr>
                <w:rFonts w:ascii="Times New Roman" w:hAnsi="Times New Roman" w:cs="Times New Roman"/>
              </w:rPr>
              <w:t>шен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ания здорово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>. Подбирает правильно более по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упражнений для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полнения </w:t>
            </w:r>
            <w:r w:rsidRPr="00A657D1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 xml:space="preserve"> о</w:t>
            </w:r>
            <w:r w:rsidRPr="00A657D1">
              <w:rPr>
                <w:rFonts w:ascii="Times New Roman" w:hAnsi="Times New Roman" w:cs="Times New Roman"/>
              </w:rPr>
              <w:t>з</w:t>
            </w:r>
            <w:r w:rsidRPr="00A657D1">
              <w:rPr>
                <w:rFonts w:ascii="Times New Roman" w:hAnsi="Times New Roman" w:cs="Times New Roman"/>
              </w:rPr>
              <w:t>доро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</w:t>
            </w:r>
            <w:r w:rsidRPr="00A657D1">
              <w:rPr>
                <w:rFonts w:ascii="Times New Roman" w:hAnsi="Times New Roman" w:cs="Times New Roman"/>
              </w:rPr>
              <w:t>б</w:t>
            </w:r>
            <w:r w:rsidRPr="00A657D1">
              <w:rPr>
                <w:rFonts w:ascii="Times New Roman" w:hAnsi="Times New Roman" w:cs="Times New Roman"/>
              </w:rPr>
              <w:t>ной гимнастики, ко</w:t>
            </w:r>
            <w:r w:rsidRPr="00A657D1">
              <w:rPr>
                <w:rFonts w:ascii="Times New Roman" w:hAnsi="Times New Roman" w:cs="Times New Roman"/>
              </w:rPr>
              <w:t>м</w:t>
            </w:r>
            <w:r w:rsidRPr="00A657D1">
              <w:rPr>
                <w:rFonts w:ascii="Times New Roman" w:hAnsi="Times New Roman" w:cs="Times New Roman"/>
              </w:rPr>
              <w:t>плекс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657D1">
              <w:rPr>
                <w:rFonts w:ascii="Times New Roman" w:hAnsi="Times New Roman" w:cs="Times New Roman"/>
              </w:rPr>
              <w:t>упражнений атл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тической гимна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1" w:type="dxa"/>
          </w:tcPr>
          <w:p w:rsidR="00A546AA" w:rsidRPr="00015C81" w:rsidRDefault="00A546AA" w:rsidP="0019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монстрирует </w:t>
            </w:r>
            <w:r w:rsidRPr="00015C81">
              <w:rPr>
                <w:rFonts w:ascii="Times New Roman" w:hAnsi="Times New Roman" w:cs="Times New Roman"/>
              </w:rPr>
              <w:t>сформи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авшееся умение испол</w:t>
            </w:r>
            <w:r w:rsidRPr="00015C81">
              <w:rPr>
                <w:rFonts w:ascii="Times New Roman" w:hAnsi="Times New Roman" w:cs="Times New Roman"/>
              </w:rPr>
              <w:t>ь</w:t>
            </w:r>
            <w:r w:rsidRPr="00015C81">
              <w:rPr>
                <w:rFonts w:ascii="Times New Roman" w:hAnsi="Times New Roman" w:cs="Times New Roman"/>
              </w:rPr>
              <w:t xml:space="preserve">зовать методы и средства физической культуры для </w:t>
            </w:r>
            <w:r w:rsidRPr="00A657D1">
              <w:rPr>
                <w:rFonts w:ascii="Times New Roman" w:hAnsi="Times New Roman" w:cs="Times New Roman"/>
              </w:rPr>
              <w:lastRenderedPageBreak/>
              <w:t>профес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ического самосоверше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ования здорово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>. Подбирает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льно более 2/3 упраж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й для выполнения </w:t>
            </w:r>
            <w:r w:rsidRPr="00A657D1">
              <w:rPr>
                <w:rFonts w:ascii="Times New Roman" w:hAnsi="Times New Roman" w:cs="Times New Roman"/>
              </w:rPr>
              <w:t>ко</w:t>
            </w:r>
            <w:r w:rsidRPr="00A657D1">
              <w:rPr>
                <w:rFonts w:ascii="Times New Roman" w:hAnsi="Times New Roman" w:cs="Times New Roman"/>
              </w:rPr>
              <w:t>м</w:t>
            </w:r>
            <w:r w:rsidRPr="00A657D1">
              <w:rPr>
                <w:rFonts w:ascii="Times New Roman" w:hAnsi="Times New Roman" w:cs="Times New Roman"/>
              </w:rPr>
              <w:t>плекс</w:t>
            </w:r>
            <w:r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 xml:space="preserve"> оздорови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бной гимнастики, комплекс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657D1">
              <w:rPr>
                <w:rFonts w:ascii="Times New Roman" w:hAnsi="Times New Roman" w:cs="Times New Roman"/>
              </w:rPr>
              <w:t>упражнений атлетической гимна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крывает с</w:t>
            </w:r>
            <w:r w:rsidRPr="00015C81">
              <w:rPr>
                <w:rFonts w:ascii="Times New Roman" w:hAnsi="Times New Roman" w:cs="Times New Roman"/>
              </w:rPr>
              <w:t>формир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>вавшиеся системати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ские умения  использ</w:t>
            </w:r>
            <w:r w:rsidRPr="00015C81">
              <w:rPr>
                <w:rFonts w:ascii="Times New Roman" w:hAnsi="Times New Roman" w:cs="Times New Roman"/>
              </w:rPr>
              <w:t>о</w:t>
            </w:r>
            <w:r w:rsidRPr="00015C81">
              <w:rPr>
                <w:rFonts w:ascii="Times New Roman" w:hAnsi="Times New Roman" w:cs="Times New Roman"/>
              </w:rPr>
              <w:t xml:space="preserve">вать методы и средства </w:t>
            </w:r>
            <w:r w:rsidRPr="00015C81">
              <w:rPr>
                <w:rFonts w:ascii="Times New Roman" w:hAnsi="Times New Roman" w:cs="Times New Roman"/>
              </w:rPr>
              <w:lastRenderedPageBreak/>
              <w:t xml:space="preserve">физической культуры для </w:t>
            </w:r>
            <w:r w:rsidRPr="00A657D1">
              <w:rPr>
                <w:rFonts w:ascii="Times New Roman" w:hAnsi="Times New Roman" w:cs="Times New Roman"/>
              </w:rPr>
              <w:t>профессионально-личностного развит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самосове</w:t>
            </w:r>
            <w:r w:rsidRPr="00A657D1">
              <w:rPr>
                <w:rFonts w:ascii="Times New Roman" w:hAnsi="Times New Roman" w:cs="Times New Roman"/>
              </w:rPr>
              <w:t>р</w:t>
            </w:r>
            <w:r w:rsidRPr="00A657D1">
              <w:rPr>
                <w:rFonts w:ascii="Times New Roman" w:hAnsi="Times New Roman" w:cs="Times New Roman"/>
              </w:rPr>
              <w:t>шенствов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орми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ания здорового образа и сти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жизни</w:t>
            </w:r>
            <w:r>
              <w:rPr>
                <w:rFonts w:ascii="Times New Roman" w:hAnsi="Times New Roman" w:cs="Times New Roman"/>
              </w:rPr>
              <w:t>. Подбирает правильно более все 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жнения для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A657D1">
              <w:rPr>
                <w:rFonts w:ascii="Times New Roman" w:hAnsi="Times New Roman" w:cs="Times New Roman"/>
              </w:rPr>
              <w:t>комплекс</w:t>
            </w:r>
            <w:r>
              <w:rPr>
                <w:rFonts w:ascii="Times New Roman" w:hAnsi="Times New Roman" w:cs="Times New Roman"/>
              </w:rPr>
              <w:t>а</w:t>
            </w:r>
            <w:r w:rsidRPr="00A657D1">
              <w:rPr>
                <w:rFonts w:ascii="Times New Roman" w:hAnsi="Times New Roman" w:cs="Times New Roman"/>
              </w:rPr>
              <w:t xml:space="preserve"> оздоров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те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 лечебной ги</w:t>
            </w:r>
            <w:r w:rsidRPr="00A657D1">
              <w:rPr>
                <w:rFonts w:ascii="Times New Roman" w:hAnsi="Times New Roman" w:cs="Times New Roman"/>
              </w:rPr>
              <w:t>м</w:t>
            </w:r>
            <w:r w:rsidRPr="00A657D1">
              <w:rPr>
                <w:rFonts w:ascii="Times New Roman" w:hAnsi="Times New Roman" w:cs="Times New Roman"/>
              </w:rPr>
              <w:t>настики, комплекс</w:t>
            </w:r>
            <w:r>
              <w:rPr>
                <w:rFonts w:ascii="Times New Roman" w:hAnsi="Times New Roman" w:cs="Times New Roman"/>
              </w:rPr>
              <w:t xml:space="preserve">а </w:t>
            </w:r>
            <w:r w:rsidRPr="00A657D1">
              <w:rPr>
                <w:rFonts w:ascii="Times New Roman" w:hAnsi="Times New Roman" w:cs="Times New Roman"/>
              </w:rPr>
              <w:t>у</w:t>
            </w:r>
            <w:r w:rsidRPr="00A657D1">
              <w:rPr>
                <w:rFonts w:ascii="Times New Roman" w:hAnsi="Times New Roman" w:cs="Times New Roman"/>
              </w:rPr>
              <w:t>п</w:t>
            </w:r>
            <w:r w:rsidRPr="00A657D1">
              <w:rPr>
                <w:rFonts w:ascii="Times New Roman" w:hAnsi="Times New Roman" w:cs="Times New Roman"/>
              </w:rPr>
              <w:t>ражнений атлетической гимнасти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6AA" w:rsidRPr="00EA350A" w:rsidTr="00191C65">
        <w:tc>
          <w:tcPr>
            <w:tcW w:w="2662" w:type="dxa"/>
          </w:tcPr>
          <w:p w:rsidR="00A546AA" w:rsidRDefault="00A546AA" w:rsidP="00191C6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авыки: </w:t>
            </w:r>
          </w:p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657D1">
              <w:rPr>
                <w:rFonts w:ascii="Times New Roman" w:hAnsi="Times New Roman" w:cs="Times New Roman"/>
              </w:rPr>
              <w:t>ладе</w:t>
            </w:r>
            <w:r>
              <w:rPr>
                <w:rFonts w:ascii="Times New Roman" w:hAnsi="Times New Roman" w:cs="Times New Roman"/>
              </w:rPr>
              <w:t>ния</w:t>
            </w:r>
            <w:r w:rsidRPr="00A657D1">
              <w:rPr>
                <w:rFonts w:ascii="Times New Roman" w:hAnsi="Times New Roman" w:cs="Times New Roman"/>
              </w:rPr>
              <w:t xml:space="preserve"> средствами и метод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воспитания для оптим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отоспособн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ти, укре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ив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дуального здоровья, ф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осоверше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ствования; владе</w:t>
            </w:r>
            <w:r>
              <w:rPr>
                <w:rFonts w:ascii="Times New Roman" w:hAnsi="Times New Roman" w:cs="Times New Roman"/>
              </w:rPr>
              <w:t xml:space="preserve">ет </w:t>
            </w:r>
            <w:r w:rsidRPr="00A657D1">
              <w:rPr>
                <w:rFonts w:ascii="Times New Roman" w:hAnsi="Times New Roman" w:cs="Times New Roman"/>
              </w:rPr>
              <w:t>це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ностями физиче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чности для успеш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сси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нальной де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Отсутствие</w:t>
            </w:r>
            <w:r>
              <w:rPr>
                <w:rFonts w:ascii="Times New Roman" w:hAnsi="Times New Roman" w:cs="Times New Roman"/>
              </w:rPr>
              <w:t xml:space="preserve"> навыков </w:t>
            </w:r>
            <w:r w:rsidRPr="00015C81">
              <w:rPr>
                <w:rFonts w:ascii="Times New Roman" w:hAnsi="Times New Roman" w:cs="Times New Roman"/>
              </w:rPr>
              <w:t xml:space="preserve"> владения средствами и методами </w:t>
            </w:r>
            <w:r w:rsidRPr="00A657D1">
              <w:rPr>
                <w:rFonts w:ascii="Times New Roman" w:hAnsi="Times New Roman" w:cs="Times New Roman"/>
              </w:rPr>
              <w:t>физического воспитания для оптим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отоспособн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ти, укре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видуального здоровья,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ос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ершенствования</w:t>
            </w:r>
            <w:r>
              <w:rPr>
                <w:rFonts w:ascii="Times New Roman" w:hAnsi="Times New Roman" w:cs="Times New Roman"/>
              </w:rPr>
              <w:t>. Не владеет</w:t>
            </w:r>
            <w:r w:rsidRPr="00A657D1">
              <w:rPr>
                <w:rFonts w:ascii="Times New Roman" w:hAnsi="Times New Roman" w:cs="Times New Roman"/>
              </w:rPr>
              <w:t xml:space="preserve"> ценностями ф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иче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</w:t>
            </w:r>
            <w:r w:rsidRPr="00A657D1">
              <w:rPr>
                <w:rFonts w:ascii="Times New Roman" w:hAnsi="Times New Roman" w:cs="Times New Roman"/>
              </w:rPr>
              <w:t>ч</w:t>
            </w:r>
            <w:r w:rsidRPr="00A657D1">
              <w:rPr>
                <w:rFonts w:ascii="Times New Roman" w:hAnsi="Times New Roman" w:cs="Times New Roman"/>
              </w:rPr>
              <w:t>ности для успеш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ссиональной де</w:t>
            </w:r>
            <w:r w:rsidRPr="00A657D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11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 xml:space="preserve">Фрагментарное </w:t>
            </w:r>
            <w:r>
              <w:rPr>
                <w:rFonts w:ascii="Times New Roman" w:hAnsi="Times New Roman" w:cs="Times New Roman"/>
              </w:rPr>
              <w:t>пр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ние </w:t>
            </w:r>
            <w:r w:rsidRPr="00015C81">
              <w:rPr>
                <w:rFonts w:ascii="Times New Roman" w:hAnsi="Times New Roman" w:cs="Times New Roman"/>
              </w:rPr>
              <w:t>средств и 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воспитания для оптим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тоспособности, укре</w:t>
            </w:r>
            <w:r w:rsidRPr="00A657D1">
              <w:rPr>
                <w:rFonts w:ascii="Times New Roman" w:hAnsi="Times New Roman" w:cs="Times New Roman"/>
              </w:rPr>
              <w:t>п</w:t>
            </w:r>
            <w:r w:rsidRPr="00A657D1">
              <w:rPr>
                <w:rFonts w:ascii="Times New Roman" w:hAnsi="Times New Roman" w:cs="Times New Roman"/>
              </w:rPr>
              <w:t>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ивидуального здоровья,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осовершенствова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15C81">
              <w:rPr>
                <w:rFonts w:ascii="Times New Roman" w:hAnsi="Times New Roman" w:cs="Times New Roman"/>
              </w:rPr>
              <w:t>Фрагментарное</w:t>
            </w:r>
            <w:r>
              <w:rPr>
                <w:rFonts w:ascii="Times New Roman" w:hAnsi="Times New Roman" w:cs="Times New Roman"/>
              </w:rPr>
              <w:t xml:space="preserve"> вла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  <w:r w:rsidRPr="00A657D1">
              <w:rPr>
                <w:rFonts w:ascii="Times New Roman" w:hAnsi="Times New Roman" w:cs="Times New Roman"/>
              </w:rPr>
              <w:t xml:space="preserve"> ценностями физич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чности для успеш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</w:t>
            </w:r>
            <w:r w:rsidRPr="00A657D1">
              <w:rPr>
                <w:rFonts w:ascii="Times New Roman" w:hAnsi="Times New Roman" w:cs="Times New Roman"/>
              </w:rPr>
              <w:t>с</w:t>
            </w:r>
            <w:r w:rsidRPr="00A657D1">
              <w:rPr>
                <w:rFonts w:ascii="Times New Roman" w:hAnsi="Times New Roman" w:cs="Times New Roman"/>
              </w:rPr>
              <w:t>сиональной де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ирует н</w:t>
            </w:r>
            <w:r w:rsidRPr="00015C81">
              <w:rPr>
                <w:rFonts w:ascii="Times New Roman" w:hAnsi="Times New Roman" w:cs="Times New Roman"/>
              </w:rPr>
              <w:t>еполное владение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и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воспитания для оптим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отоспособности, укре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ивидуал</w:t>
            </w:r>
            <w:r w:rsidRPr="00A657D1">
              <w:rPr>
                <w:rFonts w:ascii="Times New Roman" w:hAnsi="Times New Roman" w:cs="Times New Roman"/>
              </w:rPr>
              <w:t>ь</w:t>
            </w:r>
            <w:r w:rsidRPr="00A657D1">
              <w:rPr>
                <w:rFonts w:ascii="Times New Roman" w:hAnsi="Times New Roman" w:cs="Times New Roman"/>
              </w:rPr>
              <w:t>ного здоровья, физич</w:t>
            </w:r>
            <w:r w:rsidRPr="00A657D1">
              <w:rPr>
                <w:rFonts w:ascii="Times New Roman" w:hAnsi="Times New Roman" w:cs="Times New Roman"/>
              </w:rPr>
              <w:t>е</w:t>
            </w:r>
            <w:r w:rsidRPr="00A657D1">
              <w:rPr>
                <w:rFonts w:ascii="Times New Roman" w:hAnsi="Times New Roman" w:cs="Times New Roman"/>
              </w:rPr>
              <w:t>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осовершенств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ания</w:t>
            </w:r>
            <w:r>
              <w:rPr>
                <w:rFonts w:ascii="Times New Roman" w:hAnsi="Times New Roman" w:cs="Times New Roman"/>
              </w:rPr>
              <w:t>. Н</w:t>
            </w:r>
            <w:r w:rsidRPr="00015C81">
              <w:rPr>
                <w:rFonts w:ascii="Times New Roman" w:hAnsi="Times New Roman" w:cs="Times New Roman"/>
              </w:rPr>
              <w:t>еполное 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ценностями физиче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чности для успеш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сси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нальной де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71" w:type="dxa"/>
          </w:tcPr>
          <w:p w:rsidR="00A546AA" w:rsidRPr="00015C81" w:rsidRDefault="00A546AA" w:rsidP="0019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ет в</w:t>
            </w:r>
            <w:r w:rsidRPr="00015C81">
              <w:rPr>
                <w:rFonts w:ascii="Times New Roman" w:hAnsi="Times New Roman" w:cs="Times New Roman"/>
              </w:rPr>
              <w:t xml:space="preserve"> целом сфо</w:t>
            </w:r>
            <w:r w:rsidRPr="00015C81">
              <w:rPr>
                <w:rFonts w:ascii="Times New Roman" w:hAnsi="Times New Roman" w:cs="Times New Roman"/>
              </w:rPr>
              <w:t>р</w:t>
            </w:r>
            <w:r w:rsidRPr="00015C81">
              <w:rPr>
                <w:rFonts w:ascii="Times New Roman" w:hAnsi="Times New Roman" w:cs="Times New Roman"/>
              </w:rPr>
              <w:t>мировавшееся владение средств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и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ического воспитания для оптим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от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пособности, укре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ивидуального здо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ья,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ос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ершенствования</w:t>
            </w:r>
            <w:r>
              <w:rPr>
                <w:rFonts w:ascii="Times New Roman" w:hAnsi="Times New Roman" w:cs="Times New Roman"/>
              </w:rPr>
              <w:t>. С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ированное </w:t>
            </w:r>
            <w:r w:rsidRPr="00015C81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це</w:t>
            </w:r>
            <w:r w:rsidRPr="00A657D1">
              <w:rPr>
                <w:rFonts w:ascii="Times New Roman" w:hAnsi="Times New Roman" w:cs="Times New Roman"/>
              </w:rPr>
              <w:t>н</w:t>
            </w:r>
            <w:r w:rsidRPr="00A657D1">
              <w:rPr>
                <w:rFonts w:ascii="Times New Roman" w:hAnsi="Times New Roman" w:cs="Times New Roman"/>
              </w:rPr>
              <w:t>ностями физической кул</w:t>
            </w:r>
            <w:r w:rsidRPr="00A657D1">
              <w:rPr>
                <w:rFonts w:ascii="Times New Roman" w:hAnsi="Times New Roman" w:cs="Times New Roman"/>
              </w:rPr>
              <w:t>ь</w:t>
            </w:r>
            <w:r w:rsidRPr="00A657D1">
              <w:rPr>
                <w:rFonts w:ascii="Times New Roman" w:hAnsi="Times New Roman" w:cs="Times New Roman"/>
              </w:rPr>
              <w:t>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чности для успе</w:t>
            </w:r>
            <w:r w:rsidRPr="00A657D1">
              <w:rPr>
                <w:rFonts w:ascii="Times New Roman" w:hAnsi="Times New Roman" w:cs="Times New Roman"/>
              </w:rPr>
              <w:t>ш</w:t>
            </w:r>
            <w:r w:rsidRPr="00A657D1">
              <w:rPr>
                <w:rFonts w:ascii="Times New Roman" w:hAnsi="Times New Roman" w:cs="Times New Roman"/>
              </w:rPr>
              <w:t>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ссиональной де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15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пешное и </w:t>
            </w:r>
            <w:r w:rsidRPr="00015C81">
              <w:rPr>
                <w:rFonts w:ascii="Times New Roman" w:hAnsi="Times New Roman" w:cs="Times New Roman"/>
              </w:rPr>
              <w:t>системат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ческое владение средс</w:t>
            </w:r>
            <w:r w:rsidRPr="00015C81">
              <w:rPr>
                <w:rFonts w:ascii="Times New Roman" w:hAnsi="Times New Roman" w:cs="Times New Roman"/>
              </w:rPr>
              <w:t>т</w:t>
            </w:r>
            <w:r w:rsidRPr="00015C81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и метод</w:t>
            </w:r>
            <w:r>
              <w:rPr>
                <w:rFonts w:ascii="Times New Roman" w:hAnsi="Times New Roman" w:cs="Times New Roman"/>
              </w:rPr>
              <w:t>ами</w:t>
            </w:r>
            <w:r w:rsidRPr="00015C81"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физ</w:t>
            </w:r>
            <w:r w:rsidRPr="00A657D1">
              <w:rPr>
                <w:rFonts w:ascii="Times New Roman" w:hAnsi="Times New Roman" w:cs="Times New Roman"/>
              </w:rPr>
              <w:t>и</w:t>
            </w:r>
            <w:r w:rsidRPr="00A657D1">
              <w:rPr>
                <w:rFonts w:ascii="Times New Roman" w:hAnsi="Times New Roman" w:cs="Times New Roman"/>
              </w:rPr>
              <w:t>ческого воспитания для оптим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работосп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обности, укре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индивидуального здор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вья, физиче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сам</w:t>
            </w:r>
            <w:r w:rsidRPr="00A657D1">
              <w:rPr>
                <w:rFonts w:ascii="Times New Roman" w:hAnsi="Times New Roman" w:cs="Times New Roman"/>
              </w:rPr>
              <w:t>о</w:t>
            </w:r>
            <w:r w:rsidRPr="00A657D1">
              <w:rPr>
                <w:rFonts w:ascii="Times New Roman" w:hAnsi="Times New Roman" w:cs="Times New Roman"/>
              </w:rPr>
              <w:t>совершенствования</w:t>
            </w:r>
            <w:r>
              <w:rPr>
                <w:rFonts w:ascii="Times New Roman" w:hAnsi="Times New Roman" w:cs="Times New Roman"/>
              </w:rPr>
              <w:t>. 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ешное и </w:t>
            </w:r>
            <w:r w:rsidRPr="00015C81">
              <w:rPr>
                <w:rFonts w:ascii="Times New Roman" w:hAnsi="Times New Roman" w:cs="Times New Roman"/>
              </w:rPr>
              <w:t>систематич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ск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5C81">
              <w:rPr>
                <w:rFonts w:ascii="Times New Roman" w:hAnsi="Times New Roman" w:cs="Times New Roman"/>
              </w:rPr>
              <w:t>вла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ценност</w:t>
            </w:r>
            <w:r w:rsidRPr="00A657D1">
              <w:rPr>
                <w:rFonts w:ascii="Times New Roman" w:hAnsi="Times New Roman" w:cs="Times New Roman"/>
              </w:rPr>
              <w:t>я</w:t>
            </w:r>
            <w:r w:rsidRPr="00A657D1">
              <w:rPr>
                <w:rFonts w:ascii="Times New Roman" w:hAnsi="Times New Roman" w:cs="Times New Roman"/>
              </w:rPr>
              <w:t>ми физической культу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личности для успеш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57D1">
              <w:rPr>
                <w:rFonts w:ascii="Times New Roman" w:hAnsi="Times New Roman" w:cs="Times New Roman"/>
              </w:rPr>
              <w:t>профессиональной де</w:t>
            </w:r>
            <w:r w:rsidRPr="00A657D1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</w:t>
            </w:r>
            <w:r w:rsidRPr="00A657D1">
              <w:rPr>
                <w:rFonts w:ascii="Times New Roman" w:hAnsi="Times New Roman" w:cs="Times New Roman"/>
              </w:rPr>
              <w:t>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546AA" w:rsidRPr="00EA350A" w:rsidTr="00191C65">
        <w:tc>
          <w:tcPr>
            <w:tcW w:w="2662" w:type="dxa"/>
          </w:tcPr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  <w:b/>
              </w:rPr>
              <w:t>Шкала оценивания***</w:t>
            </w:r>
          </w:p>
          <w:p w:rsidR="00A546AA" w:rsidRPr="00015C81" w:rsidRDefault="00A546AA" w:rsidP="00191C65">
            <w:pPr>
              <w:jc w:val="both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(соотношение с традиц</w:t>
            </w:r>
            <w:r w:rsidRPr="00015C81">
              <w:rPr>
                <w:rFonts w:ascii="Times New Roman" w:hAnsi="Times New Roman" w:cs="Times New Roman"/>
              </w:rPr>
              <w:t>и</w:t>
            </w:r>
            <w:r w:rsidRPr="00015C81">
              <w:rPr>
                <w:rFonts w:ascii="Times New Roman" w:hAnsi="Times New Roman" w:cs="Times New Roman"/>
              </w:rPr>
              <w:t>онными формами атт</w:t>
            </w:r>
            <w:r w:rsidRPr="00015C81">
              <w:rPr>
                <w:rFonts w:ascii="Times New Roman" w:hAnsi="Times New Roman" w:cs="Times New Roman"/>
              </w:rPr>
              <w:t>е</w:t>
            </w:r>
            <w:r w:rsidRPr="00015C81">
              <w:rPr>
                <w:rFonts w:ascii="Times New Roman" w:hAnsi="Times New Roman" w:cs="Times New Roman"/>
              </w:rPr>
              <w:t>стации)</w:t>
            </w:r>
          </w:p>
        </w:tc>
        <w:tc>
          <w:tcPr>
            <w:tcW w:w="2511" w:type="dxa"/>
            <w:vAlign w:val="center"/>
          </w:tcPr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0–8</w:t>
            </w:r>
          </w:p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511" w:type="dxa"/>
            <w:vAlign w:val="center"/>
          </w:tcPr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9–12</w:t>
            </w:r>
          </w:p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C81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694" w:type="dxa"/>
            <w:vAlign w:val="center"/>
          </w:tcPr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3–15</w:t>
            </w:r>
          </w:p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771" w:type="dxa"/>
            <w:vAlign w:val="center"/>
          </w:tcPr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6–18</w:t>
            </w:r>
          </w:p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  <w:tc>
          <w:tcPr>
            <w:tcW w:w="2615" w:type="dxa"/>
            <w:vAlign w:val="center"/>
          </w:tcPr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19–20</w:t>
            </w:r>
          </w:p>
          <w:p w:rsidR="00A546AA" w:rsidRPr="00015C81" w:rsidRDefault="00A546AA" w:rsidP="00191C65">
            <w:pPr>
              <w:jc w:val="center"/>
              <w:rPr>
                <w:rFonts w:ascii="Times New Roman" w:hAnsi="Times New Roman" w:cs="Times New Roman"/>
              </w:rPr>
            </w:pPr>
            <w:r w:rsidRPr="00015C81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0B744B" w:rsidRDefault="000B744B" w:rsidP="000B744B">
      <w:pPr>
        <w:pStyle w:val="ConsPlusNormal"/>
        <w:spacing w:before="2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744B" w:rsidRPr="00B219FF" w:rsidRDefault="000B744B" w:rsidP="000B744B">
      <w:pPr>
        <w:pStyle w:val="ConsPlusNormal"/>
        <w:spacing w:before="2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775A" w:rsidRPr="009402BC" w:rsidRDefault="0002775A" w:rsidP="0002775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2775A" w:rsidRDefault="0002775A" w:rsidP="0002775A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104729" w:rsidRPr="00EA350A" w:rsidSect="00C13E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704"/>
        <w:gridCol w:w="1772"/>
        <w:gridCol w:w="1772"/>
        <w:gridCol w:w="2977"/>
        <w:gridCol w:w="2970"/>
      </w:tblGrid>
      <w:tr w:rsidR="000B744B" w:rsidRPr="00EA350A" w:rsidTr="00A8706A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A350A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544" w:type="dxa"/>
            <w:gridSpan w:val="2"/>
            <w:vMerge w:val="restart"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</w:t>
            </w:r>
            <w:r w:rsidRPr="00EA350A">
              <w:rPr>
                <w:rFonts w:ascii="Times New Roman" w:hAnsi="Times New Roman" w:cs="Times New Roman"/>
                <w:sz w:val="24"/>
              </w:rPr>
              <w:t>и</w:t>
            </w:r>
            <w:r w:rsidRPr="00EA350A">
              <w:rPr>
                <w:rFonts w:ascii="Times New Roman" w:hAnsi="Times New Roman" w:cs="Times New Roman"/>
                <w:sz w:val="24"/>
              </w:rPr>
              <w:t>руемые результаты обучения</w:t>
            </w:r>
          </w:p>
        </w:tc>
        <w:tc>
          <w:tcPr>
            <w:tcW w:w="5947" w:type="dxa"/>
            <w:gridSpan w:val="2"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  <w:r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0B744B" w:rsidRPr="00EA350A" w:rsidTr="00A8706A">
        <w:trPr>
          <w:trHeight w:val="562"/>
          <w:jc w:val="right"/>
        </w:trPr>
        <w:tc>
          <w:tcPr>
            <w:tcW w:w="704" w:type="dxa"/>
            <w:vMerge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970" w:type="dxa"/>
            <w:vAlign w:val="center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0B744B" w:rsidRPr="00EA350A" w:rsidTr="00A8706A">
        <w:trPr>
          <w:trHeight w:val="75"/>
          <w:jc w:val="right"/>
        </w:trPr>
        <w:tc>
          <w:tcPr>
            <w:tcW w:w="704" w:type="dxa"/>
            <w:vMerge w:val="restart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72" w:type="dxa"/>
            <w:vMerge w:val="restart"/>
          </w:tcPr>
          <w:p w:rsidR="000B744B" w:rsidRPr="00422C58" w:rsidRDefault="000B744B" w:rsidP="00174E1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ОК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1772" w:type="dxa"/>
          </w:tcPr>
          <w:p w:rsidR="000B744B" w:rsidRPr="00EA350A" w:rsidRDefault="000B744B" w:rsidP="00A870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977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Рефера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ременно освобожденных от зан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ий.</w:t>
            </w:r>
          </w:p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Реферат для спе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медицинской группы</w:t>
            </w:r>
          </w:p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Вопросы по теоре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му разделу программы.</w:t>
            </w:r>
          </w:p>
          <w:p w:rsidR="00332B00" w:rsidRPr="00EA350A" w:rsidRDefault="00332B00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Тесты физической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отовки</w:t>
            </w:r>
          </w:p>
        </w:tc>
        <w:tc>
          <w:tcPr>
            <w:tcW w:w="2970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</w:t>
            </w: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</w:t>
            </w:r>
          </w:p>
        </w:tc>
      </w:tr>
      <w:tr w:rsidR="000B744B" w:rsidRPr="00EA350A" w:rsidTr="00A8706A">
        <w:trPr>
          <w:trHeight w:val="75"/>
          <w:jc w:val="right"/>
        </w:trPr>
        <w:tc>
          <w:tcPr>
            <w:tcW w:w="704" w:type="dxa"/>
            <w:vMerge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0B744B" w:rsidRPr="00EA350A" w:rsidRDefault="000B744B" w:rsidP="00A870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0B744B" w:rsidRPr="00EA350A" w:rsidRDefault="000B744B" w:rsidP="00A870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977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Тест №1 (контрольные нормативы)</w:t>
            </w:r>
          </w:p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Тест №2 (контрольные задания - нормативы для оценки физической под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товленности)</w:t>
            </w:r>
          </w:p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Дневник самоконтроля</w:t>
            </w:r>
          </w:p>
          <w:p w:rsidR="00332B00" w:rsidRPr="00EA350A" w:rsidRDefault="00332B00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Тесты физической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отовки</w:t>
            </w:r>
          </w:p>
        </w:tc>
        <w:tc>
          <w:tcPr>
            <w:tcW w:w="2970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0B744B" w:rsidRPr="00EA350A" w:rsidTr="00A8706A">
        <w:trPr>
          <w:trHeight w:val="75"/>
          <w:jc w:val="right"/>
        </w:trPr>
        <w:tc>
          <w:tcPr>
            <w:tcW w:w="704" w:type="dxa"/>
            <w:vMerge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  <w:vMerge/>
          </w:tcPr>
          <w:p w:rsidR="000B744B" w:rsidRPr="00EA350A" w:rsidRDefault="000B744B" w:rsidP="00A8706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2" w:type="dxa"/>
          </w:tcPr>
          <w:p w:rsidR="000B744B" w:rsidRPr="00EA350A" w:rsidRDefault="000B744B" w:rsidP="00A870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977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 №3 (тесты для оц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и физической подгот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ости 3-й курс)</w:t>
            </w:r>
          </w:p>
          <w:p w:rsidR="00332B00" w:rsidRPr="00EA350A" w:rsidRDefault="00332B00" w:rsidP="00A870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 Тесты физической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готовки</w:t>
            </w:r>
            <w:bookmarkStart w:id="0" w:name="_GoBack"/>
            <w:bookmarkEnd w:id="0"/>
          </w:p>
        </w:tc>
        <w:tc>
          <w:tcPr>
            <w:tcW w:w="2970" w:type="dxa"/>
          </w:tcPr>
          <w:p w:rsidR="000B744B" w:rsidRPr="00EA350A" w:rsidRDefault="000B744B" w:rsidP="00A870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</w:tbl>
    <w:p w:rsidR="000B744B" w:rsidRDefault="000B744B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</w:t>
      </w:r>
      <w:r w:rsidRPr="00C12F69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икладная физическая культура и спорт</w:t>
      </w:r>
      <w:r w:rsidRPr="00C12F69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F61A93">
        <w:rPr>
          <w:rFonts w:ascii="Times New Roman" w:hAnsi="Times New Roman" w:cs="Times New Roman"/>
          <w:sz w:val="24"/>
        </w:rPr>
        <w:t xml:space="preserve">теоретические </w:t>
      </w:r>
      <w:r>
        <w:rPr>
          <w:rFonts w:ascii="Times New Roman" w:hAnsi="Times New Roman" w:cs="Times New Roman"/>
          <w:sz w:val="24"/>
        </w:rPr>
        <w:t>задания (рефераты), позволяющие оценить уровень у</w:t>
      </w:r>
      <w:r w:rsidRPr="00F61A93">
        <w:rPr>
          <w:rFonts w:ascii="Times New Roman" w:hAnsi="Times New Roman" w:cs="Times New Roman"/>
          <w:sz w:val="24"/>
        </w:rPr>
        <w:t xml:space="preserve">своения </w:t>
      </w:r>
      <w:r>
        <w:rPr>
          <w:rFonts w:ascii="Times New Roman" w:hAnsi="Times New Roman" w:cs="Times New Roman"/>
          <w:sz w:val="24"/>
        </w:rPr>
        <w:t xml:space="preserve">обучающимися </w:t>
      </w:r>
      <w:r w:rsidRPr="00F61A93">
        <w:rPr>
          <w:rFonts w:ascii="Times New Roman" w:hAnsi="Times New Roman" w:cs="Times New Roman"/>
          <w:sz w:val="24"/>
        </w:rPr>
        <w:t>знаний</w:t>
      </w:r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/или</w:t>
      </w:r>
      <w:r w:rsidRPr="00F61A93">
        <w:rPr>
          <w:rFonts w:ascii="Times New Roman" w:hAnsi="Times New Roman" w:cs="Times New Roman"/>
          <w:sz w:val="24"/>
        </w:rPr>
        <w:t xml:space="preserve"> практические задания, выявляющие степень </w:t>
      </w:r>
      <w:proofErr w:type="spellStart"/>
      <w:r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F61A93">
        <w:rPr>
          <w:rFonts w:ascii="Times New Roman" w:hAnsi="Times New Roman" w:cs="Times New Roman"/>
          <w:sz w:val="24"/>
        </w:rPr>
        <w:t xml:space="preserve">умений и </w:t>
      </w:r>
      <w:r>
        <w:rPr>
          <w:rFonts w:ascii="Times New Roman" w:hAnsi="Times New Roman" w:cs="Times New Roman"/>
          <w:sz w:val="24"/>
        </w:rPr>
        <w:t>владений (</w:t>
      </w:r>
      <w:proofErr w:type="gramStart"/>
      <w:r>
        <w:rPr>
          <w:rFonts w:ascii="Times New Roman" w:hAnsi="Times New Roman" w:cs="Times New Roman"/>
          <w:sz w:val="24"/>
        </w:rPr>
        <w:t>см</w:t>
      </w:r>
      <w:proofErr w:type="gramEnd"/>
      <w:r>
        <w:rPr>
          <w:rFonts w:ascii="Times New Roman" w:hAnsi="Times New Roman" w:cs="Times New Roman"/>
          <w:sz w:val="24"/>
        </w:rPr>
        <w:t>. раздел 5)</w:t>
      </w:r>
      <w:r w:rsidRPr="00F61A93">
        <w:rPr>
          <w:rFonts w:ascii="Times New Roman" w:hAnsi="Times New Roman" w:cs="Times New Roman"/>
          <w:sz w:val="24"/>
        </w:rPr>
        <w:t>.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,</w:t>
      </w:r>
      <w:r w:rsidRPr="003300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мения и владения проверяются в ходе занятий при помощи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ма-контроля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(тестов), контрольных заданий (специальных упражнений).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освоения </w:t>
      </w:r>
      <w:proofErr w:type="gramStart"/>
      <w:r w:rsidRPr="00810354">
        <w:rPr>
          <w:rFonts w:ascii="Times New Roman" w:hAnsi="Times New Roman" w:cs="Times New Roman"/>
          <w:sz w:val="24"/>
        </w:rPr>
        <w:t>обучающимися</w:t>
      </w:r>
      <w:proofErr w:type="gramEnd"/>
      <w:r w:rsidRPr="00810354">
        <w:rPr>
          <w:rFonts w:ascii="Times New Roman" w:hAnsi="Times New Roman" w:cs="Times New Roman"/>
          <w:sz w:val="24"/>
        </w:rPr>
        <w:t xml:space="preserve"> дисциплины</w:t>
      </w:r>
      <w:r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>
        <w:rPr>
          <w:rFonts w:ascii="Times New Roman" w:hAnsi="Times New Roman" w:cs="Times New Roman"/>
          <w:sz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</w:rPr>
        <w:t xml:space="preserve"> дисципл</w:t>
      </w:r>
      <w:r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</w:t>
      </w:r>
      <w:r w:rsidRPr="00810354">
        <w:rPr>
          <w:rFonts w:ascii="Times New Roman" w:hAnsi="Times New Roman" w:cs="Times New Roman"/>
          <w:sz w:val="24"/>
        </w:rPr>
        <w:t>е</w:t>
      </w:r>
      <w:r w:rsidRPr="00810354">
        <w:rPr>
          <w:rFonts w:ascii="Times New Roman" w:hAnsi="Times New Roman" w:cs="Times New Roman"/>
          <w:sz w:val="24"/>
        </w:rPr>
        <w:t>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</w:t>
      </w:r>
      <w:r w:rsidRPr="00810354">
        <w:rPr>
          <w:rFonts w:ascii="Times New Roman" w:hAnsi="Times New Roman" w:cs="Times New Roman"/>
          <w:sz w:val="24"/>
        </w:rPr>
        <w:t>б</w:t>
      </w:r>
      <w:r w:rsidRPr="00810354">
        <w:rPr>
          <w:rFonts w:ascii="Times New Roman" w:hAnsi="Times New Roman" w:cs="Times New Roman"/>
          <w:sz w:val="24"/>
        </w:rPr>
        <w:t>лицей.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1382"/>
        <w:gridCol w:w="2668"/>
        <w:gridCol w:w="6371"/>
      </w:tblGrid>
      <w:tr w:rsidR="000B744B" w:rsidRPr="00810354" w:rsidTr="00A8706A">
        <w:trPr>
          <w:trHeight w:val="1022"/>
        </w:trPr>
        <w:tc>
          <w:tcPr>
            <w:tcW w:w="0" w:type="auto"/>
            <w:vAlign w:val="center"/>
          </w:tcPr>
          <w:p w:rsidR="000B744B" w:rsidRPr="00810354" w:rsidRDefault="000B744B" w:rsidP="00A8706A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ов</w:t>
            </w:r>
          </w:p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лине</w:t>
            </w:r>
          </w:p>
        </w:tc>
        <w:tc>
          <w:tcPr>
            <w:tcW w:w="0" w:type="auto"/>
            <w:vAlign w:val="center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й аттестации</w:t>
            </w:r>
          </w:p>
        </w:tc>
        <w:tc>
          <w:tcPr>
            <w:tcW w:w="0" w:type="auto"/>
            <w:vAlign w:val="center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0B744B" w:rsidRPr="00810354" w:rsidTr="00A8706A"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</w:t>
            </w:r>
            <w:r w:rsidRPr="00A512DE">
              <w:rPr>
                <w:rFonts w:ascii="Times New Roman" w:hAnsi="Times New Roman" w:cs="Times New Roman"/>
              </w:rPr>
              <w:t>к</w:t>
            </w:r>
            <w:r w:rsidRPr="00A512DE">
              <w:rPr>
                <w:rFonts w:ascii="Times New Roman" w:hAnsi="Times New Roman" w:cs="Times New Roman"/>
              </w:rPr>
              <w:t>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lastRenderedPageBreak/>
              <w:t>рирует приобретенными знаниями, умениями, применяет их в ситуациях повышенной сложности.</w:t>
            </w:r>
          </w:p>
        </w:tc>
      </w:tr>
      <w:tr w:rsidR="000B744B" w:rsidRPr="00810354" w:rsidTr="00A8706A"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</w:t>
            </w:r>
            <w:r w:rsidRPr="00810354">
              <w:rPr>
                <w:rFonts w:ascii="Times New Roman" w:hAnsi="Times New Roman" w:cs="Times New Roman"/>
              </w:rPr>
              <w:t>с</w:t>
            </w:r>
            <w:r w:rsidRPr="00810354">
              <w:rPr>
                <w:rFonts w:ascii="Times New Roman" w:hAnsi="Times New Roman" w:cs="Times New Roman"/>
              </w:rPr>
              <w:t>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744B" w:rsidRPr="00810354" w:rsidTr="00A8706A"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рительно»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базовом уровне: в ходе контрольных меропри</w:t>
            </w:r>
            <w:r w:rsidRPr="00810354">
              <w:rPr>
                <w:rFonts w:ascii="Times New Roman" w:hAnsi="Times New Roman" w:cs="Times New Roman"/>
              </w:rPr>
              <w:t>я</w:t>
            </w:r>
            <w:r w:rsidRPr="00810354">
              <w:rPr>
                <w:rFonts w:ascii="Times New Roman" w:hAnsi="Times New Roman" w:cs="Times New Roman"/>
              </w:rPr>
              <w:t xml:space="preserve">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>дисцип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труднения при оперировании знаниями и умениями при их п</w:t>
            </w:r>
            <w:r w:rsidRPr="00810354">
              <w:rPr>
                <w:rFonts w:ascii="Times New Roman" w:hAnsi="Times New Roman" w:cs="Times New Roman"/>
              </w:rPr>
              <w:t>е</w:t>
            </w:r>
            <w:r w:rsidRPr="00810354">
              <w:rPr>
                <w:rFonts w:ascii="Times New Roman" w:hAnsi="Times New Roman" w:cs="Times New Roman"/>
              </w:rPr>
              <w:t>реносе на новые ситуации.</w:t>
            </w:r>
          </w:p>
        </w:tc>
      </w:tr>
      <w:tr w:rsidR="000B744B" w:rsidRPr="00810354" w:rsidTr="00A8706A"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</w:t>
            </w:r>
            <w:r w:rsidRPr="00810354">
              <w:rPr>
                <w:rFonts w:ascii="Times New Roman" w:hAnsi="Times New Roman" w:cs="Times New Roman"/>
              </w:rPr>
              <w:t>ч</w:t>
            </w:r>
            <w:r w:rsidRPr="00810354">
              <w:rPr>
                <w:rFonts w:ascii="Times New Roman" w:hAnsi="Times New Roman" w:cs="Times New Roman"/>
              </w:rPr>
              <w:t>ность знаний, умений, навыков.</w:t>
            </w:r>
          </w:p>
        </w:tc>
      </w:tr>
      <w:tr w:rsidR="000B744B" w:rsidRPr="00810354" w:rsidTr="00A8706A"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е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творительно»</w:t>
            </w:r>
          </w:p>
        </w:tc>
        <w:tc>
          <w:tcPr>
            <w:tcW w:w="0" w:type="auto"/>
          </w:tcPr>
          <w:p w:rsidR="000B744B" w:rsidRPr="00810354" w:rsidRDefault="000B744B" w:rsidP="00A870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циплинарные компетенции не 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</w:t>
            </w:r>
            <w:r w:rsidRPr="00810354">
              <w:rPr>
                <w:rFonts w:ascii="Times New Roman" w:hAnsi="Times New Roman" w:cs="Times New Roman"/>
              </w:rPr>
              <w:t>а</w:t>
            </w:r>
            <w:r w:rsidRPr="00810354">
              <w:rPr>
                <w:rFonts w:ascii="Times New Roman" w:hAnsi="Times New Roman" w:cs="Times New Roman"/>
              </w:rPr>
              <w:t>выков.</w:t>
            </w:r>
          </w:p>
        </w:tc>
      </w:tr>
    </w:tbl>
    <w:p w:rsidR="000B744B" w:rsidRPr="00EA350A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4B" w:rsidRPr="00E60BCD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0B744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Рабочими и учебными планами университета приема 20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года и последующих лет по всем направлениям и специальностям предусмотрены занятия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в объеме 3</w:t>
      </w:r>
      <w:r>
        <w:rPr>
          <w:rFonts w:ascii="Times New Roman" w:hAnsi="Times New Roman"/>
          <w:sz w:val="24"/>
          <w:szCs w:val="24"/>
        </w:rPr>
        <w:t>30</w:t>
      </w:r>
      <w:r w:rsidRPr="00141EAB">
        <w:rPr>
          <w:rFonts w:ascii="Times New Roman" w:hAnsi="Times New Roman"/>
          <w:sz w:val="24"/>
          <w:szCs w:val="24"/>
        </w:rPr>
        <w:t xml:space="preserve"> часов в течение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ов. Оценка освоения дисциплины в 1 -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семестрах – зачет, включая студентов специальной медицинской группы</w:t>
      </w:r>
      <w:r>
        <w:rPr>
          <w:rFonts w:ascii="Times New Roman" w:hAnsi="Times New Roman"/>
          <w:sz w:val="24"/>
          <w:szCs w:val="24"/>
        </w:rPr>
        <w:t xml:space="preserve"> -</w:t>
      </w:r>
      <w:r w:rsidRPr="00141EAB">
        <w:rPr>
          <w:rFonts w:ascii="Times New Roman" w:hAnsi="Times New Roman"/>
          <w:sz w:val="24"/>
          <w:szCs w:val="24"/>
        </w:rPr>
        <w:t xml:space="preserve"> ЛФК. Временно </w:t>
      </w:r>
      <w:r>
        <w:rPr>
          <w:rFonts w:ascii="Times New Roman" w:hAnsi="Times New Roman"/>
          <w:sz w:val="24"/>
          <w:szCs w:val="24"/>
        </w:rPr>
        <w:t>освобожденные от зан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 по физической культуре и студенты специальной медицинской группы ЛФК-2 получают зачет после </w:t>
      </w:r>
      <w:r w:rsidRPr="00141EAB">
        <w:rPr>
          <w:rFonts w:ascii="Times New Roman" w:hAnsi="Times New Roman"/>
          <w:sz w:val="24"/>
          <w:szCs w:val="24"/>
        </w:rPr>
        <w:t>защит</w:t>
      </w:r>
      <w:r>
        <w:rPr>
          <w:rFonts w:ascii="Times New Roman" w:hAnsi="Times New Roman"/>
          <w:sz w:val="24"/>
          <w:szCs w:val="24"/>
        </w:rPr>
        <w:t>ы</w:t>
      </w:r>
      <w:r w:rsidRPr="00141EAB">
        <w:rPr>
          <w:rFonts w:ascii="Times New Roman" w:hAnsi="Times New Roman"/>
          <w:sz w:val="24"/>
          <w:szCs w:val="24"/>
        </w:rPr>
        <w:t xml:space="preserve"> реферата</w:t>
      </w:r>
      <w:r>
        <w:rPr>
          <w:rFonts w:ascii="Times New Roman" w:hAnsi="Times New Roman"/>
          <w:sz w:val="24"/>
          <w:szCs w:val="24"/>
        </w:rPr>
        <w:t>, тестирования и собеседования по дневнику самоконтроля.</w:t>
      </w:r>
      <w:r w:rsidRPr="00141EAB">
        <w:rPr>
          <w:rFonts w:ascii="Times New Roman" w:hAnsi="Times New Roman"/>
          <w:sz w:val="24"/>
          <w:szCs w:val="24"/>
        </w:rPr>
        <w:t xml:space="preserve"> </w:t>
      </w: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Цель промежуточной аттестации </w:t>
      </w:r>
      <w:r>
        <w:rPr>
          <w:rFonts w:ascii="Times New Roman" w:hAnsi="Times New Roman"/>
          <w:sz w:val="24"/>
          <w:szCs w:val="24"/>
        </w:rPr>
        <w:t>–</w:t>
      </w:r>
      <w:r w:rsidRPr="00141EAB">
        <w:rPr>
          <w:rFonts w:ascii="Times New Roman" w:hAnsi="Times New Roman"/>
          <w:sz w:val="24"/>
          <w:szCs w:val="24"/>
        </w:rPr>
        <w:t xml:space="preserve"> выявить уровень освоения студентами учебного мат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 xml:space="preserve">риала программы по </w:t>
      </w:r>
      <w:r>
        <w:rPr>
          <w:rFonts w:ascii="Times New Roman" w:hAnsi="Times New Roman"/>
          <w:sz w:val="24"/>
          <w:szCs w:val="24"/>
        </w:rPr>
        <w:t xml:space="preserve">прикладной </w:t>
      </w:r>
      <w:r w:rsidRPr="00141EAB">
        <w:rPr>
          <w:rFonts w:ascii="Times New Roman" w:hAnsi="Times New Roman"/>
          <w:sz w:val="24"/>
          <w:szCs w:val="24"/>
        </w:rPr>
        <w:t>физической культуре по разделам: теоретических и методич</w:t>
      </w:r>
      <w:r w:rsidRPr="00141EAB">
        <w:rPr>
          <w:rFonts w:ascii="Times New Roman" w:hAnsi="Times New Roman"/>
          <w:sz w:val="24"/>
          <w:szCs w:val="24"/>
        </w:rPr>
        <w:t>е</w:t>
      </w:r>
      <w:r w:rsidRPr="00141EAB">
        <w:rPr>
          <w:rFonts w:ascii="Times New Roman" w:hAnsi="Times New Roman"/>
          <w:sz w:val="24"/>
          <w:szCs w:val="24"/>
        </w:rPr>
        <w:t>ских знаний, общей физической и спортивно-технической подготовки, жизненно необходимых умений и навыков.</w:t>
      </w: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Оценка «зачтено» определяется по результатам прохождения студентом контрольных р</w:t>
      </w:r>
      <w:r w:rsidRPr="00141EAB">
        <w:rPr>
          <w:rFonts w:ascii="Times New Roman" w:hAnsi="Times New Roman"/>
          <w:sz w:val="24"/>
          <w:szCs w:val="24"/>
        </w:rPr>
        <w:t>у</w:t>
      </w:r>
      <w:r w:rsidRPr="00141EAB">
        <w:rPr>
          <w:rFonts w:ascii="Times New Roman" w:hAnsi="Times New Roman"/>
          <w:sz w:val="24"/>
          <w:szCs w:val="24"/>
        </w:rPr>
        <w:t xml:space="preserve">бежей (с 1-го по 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>-ой семестр) с использованием бальной системы (</w:t>
      </w:r>
      <w:r w:rsidRPr="00141EAB">
        <w:rPr>
          <w:rFonts w:ascii="Times New Roman" w:hAnsi="Times New Roman"/>
          <w:sz w:val="24"/>
          <w:szCs w:val="24"/>
          <w:lang w:val="en-US"/>
        </w:rPr>
        <w:t>max</w:t>
      </w:r>
      <w:r w:rsidRPr="00141EAB">
        <w:rPr>
          <w:rFonts w:ascii="Times New Roman" w:hAnsi="Times New Roman"/>
          <w:sz w:val="24"/>
          <w:szCs w:val="24"/>
        </w:rPr>
        <w:t xml:space="preserve"> – 100 баллов).</w:t>
      </w: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 xml:space="preserve">Положительно аттестуются студенты, набравшие за семестр более </w:t>
      </w:r>
      <w:r>
        <w:rPr>
          <w:rFonts w:ascii="Times New Roman" w:hAnsi="Times New Roman"/>
          <w:sz w:val="24"/>
          <w:szCs w:val="24"/>
        </w:rPr>
        <w:t>61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. Начисления баллов производится по следующим показателям:</w:t>
      </w:r>
    </w:p>
    <w:p w:rsidR="000B744B" w:rsidRPr="006A40DB" w:rsidRDefault="000B744B" w:rsidP="000B74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40DB">
        <w:rPr>
          <w:rFonts w:ascii="Times New Roman" w:hAnsi="Times New Roman"/>
          <w:sz w:val="24"/>
          <w:szCs w:val="24"/>
        </w:rPr>
        <w:t>осещение всех занятий согласно расписанию (26 зан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A40DB">
        <w:rPr>
          <w:rFonts w:ascii="Times New Roman" w:hAnsi="Times New Roman"/>
          <w:sz w:val="24"/>
          <w:szCs w:val="24"/>
        </w:rPr>
        <w:t>одно занятие - 2 балла)</w:t>
      </w:r>
      <w:r>
        <w:rPr>
          <w:rFonts w:ascii="Times New Roman" w:hAnsi="Times New Roman"/>
          <w:sz w:val="24"/>
          <w:szCs w:val="24"/>
        </w:rPr>
        <w:t>;</w:t>
      </w:r>
      <w:r w:rsidRPr="006A40DB">
        <w:rPr>
          <w:rFonts w:ascii="Times New Roman" w:hAnsi="Times New Roman"/>
          <w:sz w:val="24"/>
          <w:szCs w:val="24"/>
        </w:rPr>
        <w:t xml:space="preserve"> </w:t>
      </w:r>
    </w:p>
    <w:p w:rsidR="000B744B" w:rsidRPr="006A40DB" w:rsidRDefault="000B744B" w:rsidP="000B74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6A40DB">
        <w:rPr>
          <w:rFonts w:ascii="Times New Roman" w:hAnsi="Times New Roman"/>
          <w:sz w:val="24"/>
          <w:szCs w:val="24"/>
        </w:rPr>
        <w:t>одготовка студентом краткого отчета по теоретическому разделу (индивидуальные зад</w:t>
      </w:r>
      <w:r w:rsidRPr="006A40DB">
        <w:rPr>
          <w:rFonts w:ascii="Times New Roman" w:hAnsi="Times New Roman"/>
          <w:sz w:val="24"/>
          <w:szCs w:val="24"/>
        </w:rPr>
        <w:t>а</w:t>
      </w:r>
      <w:r w:rsidRPr="006A40DB">
        <w:rPr>
          <w:rFonts w:ascii="Times New Roman" w:hAnsi="Times New Roman"/>
          <w:sz w:val="24"/>
          <w:szCs w:val="24"/>
        </w:rPr>
        <w:t xml:space="preserve">ния по развитию физических качеств в рамках самостоятельных занятий и т.п.) </w:t>
      </w:r>
      <w:proofErr w:type="gramStart"/>
      <w:r w:rsidRPr="006A40DB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6A40DB">
        <w:rPr>
          <w:rFonts w:ascii="Times New Roman" w:hAnsi="Times New Roman"/>
          <w:sz w:val="24"/>
          <w:szCs w:val="24"/>
        </w:rPr>
        <w:t xml:space="preserve"> рабочей программы </w:t>
      </w:r>
      <w:r>
        <w:rPr>
          <w:rFonts w:ascii="Times New Roman" w:hAnsi="Times New Roman"/>
          <w:sz w:val="24"/>
          <w:szCs w:val="24"/>
        </w:rPr>
        <w:t xml:space="preserve">(5.7) </w:t>
      </w:r>
      <w:r w:rsidRPr="006A40DB">
        <w:rPr>
          <w:rFonts w:ascii="Times New Roman" w:hAnsi="Times New Roman"/>
          <w:sz w:val="24"/>
          <w:szCs w:val="24"/>
        </w:rPr>
        <w:t>– 4 балла</w:t>
      </w:r>
      <w:r>
        <w:rPr>
          <w:rFonts w:ascii="Times New Roman" w:hAnsi="Times New Roman"/>
          <w:sz w:val="24"/>
          <w:szCs w:val="24"/>
        </w:rPr>
        <w:t>;</w:t>
      </w:r>
    </w:p>
    <w:p w:rsidR="000B744B" w:rsidRPr="006A40DB" w:rsidRDefault="000B744B" w:rsidP="000B744B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6A40DB">
        <w:rPr>
          <w:rFonts w:ascii="Times New Roman" w:hAnsi="Times New Roman"/>
          <w:sz w:val="24"/>
          <w:szCs w:val="24"/>
        </w:rPr>
        <w:t xml:space="preserve">дача контрольных нормативов (аттестационные баллы). </w:t>
      </w:r>
    </w:p>
    <w:p w:rsidR="000B744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В каждом семестре сдаются 5 нормативов, два из которых являются приоритетными (с</w:t>
      </w:r>
      <w:r w:rsidRPr="00141EAB">
        <w:rPr>
          <w:rFonts w:ascii="Times New Roman" w:hAnsi="Times New Roman"/>
          <w:sz w:val="24"/>
          <w:szCs w:val="24"/>
        </w:rPr>
        <w:t>о</w:t>
      </w:r>
      <w:r w:rsidRPr="00141EAB">
        <w:rPr>
          <w:rFonts w:ascii="Times New Roman" w:hAnsi="Times New Roman"/>
          <w:sz w:val="24"/>
          <w:szCs w:val="24"/>
        </w:rPr>
        <w:t xml:space="preserve">гласно контрольным </w:t>
      </w:r>
      <w:r>
        <w:rPr>
          <w:rFonts w:ascii="Times New Roman" w:hAnsi="Times New Roman"/>
          <w:sz w:val="24"/>
          <w:szCs w:val="24"/>
        </w:rPr>
        <w:t>нормативам (</w:t>
      </w:r>
      <w:r w:rsidRPr="00141EAB">
        <w:rPr>
          <w:rFonts w:ascii="Times New Roman" w:hAnsi="Times New Roman"/>
          <w:sz w:val="24"/>
          <w:szCs w:val="24"/>
        </w:rPr>
        <w:t>тестам</w:t>
      </w:r>
      <w:r>
        <w:rPr>
          <w:rFonts w:ascii="Times New Roman" w:hAnsi="Times New Roman"/>
          <w:sz w:val="24"/>
          <w:szCs w:val="24"/>
        </w:rPr>
        <w:t>)</w:t>
      </w:r>
      <w:r w:rsidRPr="00141EAB">
        <w:rPr>
          <w:rFonts w:ascii="Times New Roman" w:hAnsi="Times New Roman"/>
          <w:sz w:val="24"/>
          <w:szCs w:val="24"/>
        </w:rPr>
        <w:t xml:space="preserve"> для оценки физической подготовленности студентов основных и спортивных учебных отделений, специального медицинского отделения). Максимал</w:t>
      </w:r>
      <w:r w:rsidRPr="00141EAB">
        <w:rPr>
          <w:rFonts w:ascii="Times New Roman" w:hAnsi="Times New Roman"/>
          <w:sz w:val="24"/>
          <w:szCs w:val="24"/>
        </w:rPr>
        <w:t>ь</w:t>
      </w:r>
      <w:r w:rsidRPr="00141EAB">
        <w:rPr>
          <w:rFonts w:ascii="Times New Roman" w:hAnsi="Times New Roman"/>
          <w:sz w:val="24"/>
          <w:szCs w:val="24"/>
        </w:rPr>
        <w:t>ное количество аттестационных баллов</w:t>
      </w:r>
      <w:r>
        <w:rPr>
          <w:rFonts w:ascii="Times New Roman" w:hAnsi="Times New Roman"/>
          <w:sz w:val="24"/>
          <w:szCs w:val="24"/>
        </w:rPr>
        <w:t xml:space="preserve"> основного отделения </w:t>
      </w:r>
      <w:r w:rsidRPr="00141EAB">
        <w:rPr>
          <w:rFonts w:ascii="Times New Roman" w:hAnsi="Times New Roman"/>
          <w:sz w:val="24"/>
          <w:szCs w:val="24"/>
        </w:rPr>
        <w:t>- 3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>, минимальное количество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41E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141EAB">
        <w:rPr>
          <w:rFonts w:ascii="Times New Roman" w:hAnsi="Times New Roman"/>
          <w:sz w:val="24"/>
          <w:szCs w:val="24"/>
        </w:rPr>
        <w:t xml:space="preserve"> баллов (</w:t>
      </w:r>
      <w:r>
        <w:rPr>
          <w:rFonts w:ascii="Times New Roman" w:hAnsi="Times New Roman"/>
          <w:sz w:val="24"/>
          <w:szCs w:val="24"/>
        </w:rPr>
        <w:t>Тест №2 и Тест №3</w:t>
      </w:r>
      <w:r w:rsidRPr="00141EAB">
        <w:rPr>
          <w:rFonts w:ascii="Times New Roman" w:hAnsi="Times New Roman"/>
          <w:sz w:val="24"/>
          <w:szCs w:val="24"/>
        </w:rPr>
        <w:t xml:space="preserve">). Сдача контрольных нормативов обязательна. </w:t>
      </w: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отделения ЛФК, наряду с практическими занятиями (2</w:t>
      </w:r>
      <w:r>
        <w:rPr>
          <w:rFonts w:ascii="Times New Roman" w:hAnsi="Times New Roman"/>
          <w:sz w:val="24"/>
          <w:szCs w:val="24"/>
        </w:rPr>
        <w:t>6</w:t>
      </w:r>
      <w:r w:rsidRPr="00141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тий</w:t>
      </w:r>
      <w:r w:rsidRPr="00141EAB">
        <w:rPr>
          <w:rFonts w:ascii="Times New Roman" w:hAnsi="Times New Roman"/>
          <w:sz w:val="24"/>
          <w:szCs w:val="24"/>
        </w:rPr>
        <w:t>), сдают ко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трольные тесты, участвуют в организации и судействе соревнований (</w:t>
      </w:r>
      <w:r>
        <w:rPr>
          <w:rFonts w:ascii="Times New Roman" w:hAnsi="Times New Roman"/>
          <w:sz w:val="24"/>
          <w:szCs w:val="24"/>
        </w:rPr>
        <w:t>8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 xml:space="preserve"> и сдают 5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ов (40 баллов - Тест №1).</w:t>
      </w:r>
    </w:p>
    <w:p w:rsidR="000B744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 специального медицинского отделения</w:t>
      </w:r>
      <w:r>
        <w:rPr>
          <w:rFonts w:ascii="Times New Roman" w:hAnsi="Times New Roman"/>
          <w:sz w:val="24"/>
          <w:szCs w:val="24"/>
        </w:rPr>
        <w:t xml:space="preserve"> ЛФК 2, не сдающие контрольные нор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вы по состоянию здоровья,</w:t>
      </w:r>
      <w:r w:rsidRPr="00141EAB">
        <w:rPr>
          <w:rFonts w:ascii="Times New Roman" w:hAnsi="Times New Roman"/>
          <w:sz w:val="24"/>
          <w:szCs w:val="24"/>
        </w:rPr>
        <w:t xml:space="preserve"> сдают контрольные тесты</w:t>
      </w:r>
      <w:r>
        <w:rPr>
          <w:rFonts w:ascii="Times New Roman" w:hAnsi="Times New Roman"/>
          <w:sz w:val="24"/>
          <w:szCs w:val="24"/>
        </w:rPr>
        <w:t xml:space="preserve"> (20 баллов)</w:t>
      </w:r>
      <w:r w:rsidRPr="00141EAB">
        <w:rPr>
          <w:rFonts w:ascii="Times New Roman" w:hAnsi="Times New Roman"/>
          <w:sz w:val="24"/>
          <w:szCs w:val="24"/>
        </w:rPr>
        <w:t>, участвуют в организации и проведении спортивных мероприятий, соревнований (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141EAB">
        <w:rPr>
          <w:rFonts w:ascii="Times New Roman" w:hAnsi="Times New Roman"/>
          <w:sz w:val="24"/>
          <w:szCs w:val="24"/>
        </w:rPr>
        <w:t>баллов)</w:t>
      </w:r>
      <w:r>
        <w:rPr>
          <w:rFonts w:ascii="Times New Roman" w:hAnsi="Times New Roman"/>
          <w:sz w:val="24"/>
          <w:szCs w:val="24"/>
        </w:rPr>
        <w:t>,</w:t>
      </w:r>
      <w:r w:rsidRPr="004546F2">
        <w:rPr>
          <w:rFonts w:ascii="Times New Roman" w:hAnsi="Times New Roman"/>
          <w:sz w:val="24"/>
          <w:szCs w:val="24"/>
        </w:rPr>
        <w:t xml:space="preserve"> </w:t>
      </w:r>
      <w:r w:rsidRPr="00141EAB">
        <w:rPr>
          <w:rFonts w:ascii="Times New Roman" w:hAnsi="Times New Roman"/>
          <w:sz w:val="24"/>
          <w:szCs w:val="24"/>
        </w:rPr>
        <w:t>защищают рефе</w:t>
      </w:r>
      <w:r>
        <w:rPr>
          <w:rFonts w:ascii="Times New Roman" w:hAnsi="Times New Roman"/>
          <w:sz w:val="24"/>
          <w:szCs w:val="24"/>
        </w:rPr>
        <w:t>рат (35</w:t>
      </w:r>
      <w:r w:rsidRPr="00141EAB">
        <w:rPr>
          <w:rFonts w:ascii="Times New Roman" w:hAnsi="Times New Roman"/>
          <w:sz w:val="24"/>
          <w:szCs w:val="24"/>
        </w:rPr>
        <w:t xml:space="preserve"> баллов)</w:t>
      </w:r>
      <w:r>
        <w:rPr>
          <w:rFonts w:ascii="Times New Roman" w:hAnsi="Times New Roman"/>
          <w:sz w:val="24"/>
          <w:szCs w:val="24"/>
        </w:rPr>
        <w:t>,</w:t>
      </w:r>
      <w:r w:rsidRPr="00141EAB">
        <w:rPr>
          <w:rFonts w:ascii="Times New Roman" w:hAnsi="Times New Roman"/>
          <w:sz w:val="24"/>
          <w:szCs w:val="24"/>
        </w:rPr>
        <w:t xml:space="preserve"> составляют комплекс физических упражнений по заболеванию (1</w:t>
      </w:r>
      <w:r>
        <w:rPr>
          <w:rFonts w:ascii="Times New Roman" w:hAnsi="Times New Roman"/>
          <w:sz w:val="24"/>
          <w:szCs w:val="24"/>
        </w:rPr>
        <w:t>5</w:t>
      </w:r>
      <w:r w:rsidRPr="00141EAB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>) и ведут дневник са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онтроля за здоровьем (20 баллов). (5.4</w:t>
      </w:r>
      <w:r>
        <w:rPr>
          <w:rStyle w:val="af6"/>
        </w:rPr>
        <w:commentReference w:id="1"/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невник-самоконтрол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.</w:t>
      </w:r>
    </w:p>
    <w:p w:rsidR="000B744B" w:rsidRPr="00141EA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lastRenderedPageBreak/>
        <w:t xml:space="preserve"> Студентам всех отделений, имеющим менее </w:t>
      </w:r>
      <w:r>
        <w:rPr>
          <w:rFonts w:ascii="Times New Roman" w:hAnsi="Times New Roman"/>
          <w:sz w:val="24"/>
          <w:szCs w:val="24"/>
        </w:rPr>
        <w:t xml:space="preserve">61 </w:t>
      </w:r>
      <w:r w:rsidRPr="00141EAB">
        <w:rPr>
          <w:rFonts w:ascii="Times New Roman" w:hAnsi="Times New Roman"/>
          <w:sz w:val="24"/>
          <w:szCs w:val="24"/>
        </w:rPr>
        <w:t>аттестационн</w:t>
      </w:r>
      <w:r>
        <w:rPr>
          <w:rFonts w:ascii="Times New Roman" w:hAnsi="Times New Roman"/>
          <w:sz w:val="24"/>
          <w:szCs w:val="24"/>
        </w:rPr>
        <w:t>ого</w:t>
      </w:r>
      <w:r w:rsidRPr="00141EAB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а</w:t>
      </w:r>
      <w:r w:rsidRPr="00141EAB">
        <w:rPr>
          <w:rFonts w:ascii="Times New Roman" w:hAnsi="Times New Roman"/>
          <w:sz w:val="24"/>
          <w:szCs w:val="24"/>
        </w:rPr>
        <w:t>, назнача</w:t>
      </w:r>
      <w:r>
        <w:rPr>
          <w:rFonts w:ascii="Times New Roman" w:hAnsi="Times New Roman"/>
          <w:sz w:val="24"/>
          <w:szCs w:val="24"/>
        </w:rPr>
        <w:t>ю</w:t>
      </w:r>
      <w:r w:rsidRPr="00141EAB">
        <w:rPr>
          <w:rFonts w:ascii="Times New Roman" w:hAnsi="Times New Roman"/>
          <w:sz w:val="24"/>
          <w:szCs w:val="24"/>
        </w:rPr>
        <w:t>т допо</w:t>
      </w:r>
      <w:r w:rsidRPr="00141EAB">
        <w:rPr>
          <w:rFonts w:ascii="Times New Roman" w:hAnsi="Times New Roman"/>
          <w:sz w:val="24"/>
          <w:szCs w:val="24"/>
        </w:rPr>
        <w:t>л</w:t>
      </w:r>
      <w:r w:rsidRPr="00141EAB">
        <w:rPr>
          <w:rFonts w:ascii="Times New Roman" w:hAnsi="Times New Roman"/>
          <w:sz w:val="24"/>
          <w:szCs w:val="24"/>
        </w:rPr>
        <w:t>нительные занятия.</w:t>
      </w:r>
    </w:p>
    <w:p w:rsidR="000B744B" w:rsidRDefault="000B744B" w:rsidP="000B744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41EAB">
        <w:rPr>
          <w:rFonts w:ascii="Times New Roman" w:hAnsi="Times New Roman"/>
          <w:sz w:val="24"/>
          <w:szCs w:val="24"/>
        </w:rPr>
        <w:t>Студенты, временно освобожденные от занятий по физическому воспитанию (по медици</w:t>
      </w:r>
      <w:r w:rsidRPr="00141EAB">
        <w:rPr>
          <w:rFonts w:ascii="Times New Roman" w:hAnsi="Times New Roman"/>
          <w:sz w:val="24"/>
          <w:szCs w:val="24"/>
        </w:rPr>
        <w:t>н</w:t>
      </w:r>
      <w:r w:rsidRPr="00141EAB">
        <w:rPr>
          <w:rFonts w:ascii="Times New Roman" w:hAnsi="Times New Roman"/>
          <w:sz w:val="24"/>
          <w:szCs w:val="24"/>
        </w:rPr>
        <w:t>ским справкам), защищают реферат (до первой контрольной точки).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4B" w:rsidRPr="001D664E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 №1 (Контрольные нормативы)</w:t>
      </w:r>
    </w:p>
    <w:p w:rsidR="000B744B" w:rsidRDefault="000B744B" w:rsidP="000B7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трольные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рмативы</w:t>
      </w:r>
      <w:r w:rsidRPr="009112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(упражнения, тесты) для оценки физической подготовленности студентов основной медицинской группы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0B744B" w:rsidRPr="009112BE" w:rsidRDefault="000B744B" w:rsidP="000B744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еречень нормативов формируется на основе ВФСК ГТО 5 и 6 ступеней обязательной и в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иативной частей. Кроме того могут быть использованы по выбору преподавателя нор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вные показатели приведенные в таблице:</w:t>
      </w:r>
    </w:p>
    <w:p w:rsidR="000B744B" w:rsidRPr="00353908" w:rsidRDefault="000B744B" w:rsidP="000B744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353908">
        <w:rPr>
          <w:rFonts w:ascii="Arial" w:eastAsia="Times New Roman" w:hAnsi="Arial" w:cs="Arial"/>
          <w:b/>
          <w:bCs/>
          <w:color w:val="333333"/>
          <w:sz w:val="20"/>
          <w:szCs w:val="20"/>
          <w:lang w:eastAsia="ru-RU"/>
        </w:rPr>
        <w:t>Юнош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83"/>
        <w:gridCol w:w="1782"/>
        <w:gridCol w:w="1675"/>
        <w:gridCol w:w="1735"/>
        <w:gridCol w:w="1660"/>
      </w:tblGrid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68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 баллов)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6 баллов)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4 балла)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 балла)</w:t>
            </w:r>
          </w:p>
        </w:tc>
      </w:tr>
      <w:tr w:rsidR="000B744B" w:rsidRPr="00997AD6" w:rsidTr="000B744B">
        <w:trPr>
          <w:trHeight w:val="387"/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8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гивание на перекладине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ночный бег 3 </w:t>
            </w:r>
            <w:proofErr w:type="spell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м/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8,2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за 1мин.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0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иловую подготовленность - 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ние (сед) и опускание туловища из 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, ноги закреплены, руки за головой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5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нимание ног в висе до переклад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 (кол-во раз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набивного мяча 2 кг из-за г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ы (м)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,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овую подготовл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бег 100 м/сек.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4,5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3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имнастический комплекс упраж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: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портивной аэробики</w:t>
            </w:r>
          </w:p>
        </w:tc>
        <w:tc>
          <w:tcPr>
            <w:tcW w:w="17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ы технически правильно,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в соответствии с му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и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правильно, в соответствии с музыкальным р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нком, но не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уверенно, менее эмоц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</w:t>
            </w:r>
          </w:p>
        </w:tc>
        <w:tc>
          <w:tcPr>
            <w:tcW w:w="1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прави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но с напряж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 недостат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мплитудой, допущены мелкие ошибки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с гру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техническими ошибками, 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жно</w:t>
            </w:r>
          </w:p>
        </w:tc>
      </w:tr>
    </w:tbl>
    <w:p w:rsidR="000B744B" w:rsidRPr="00997AD6" w:rsidRDefault="000B744B" w:rsidP="000B74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</w:pPr>
      <w:r w:rsidRPr="00997AD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eastAsia="ru-RU"/>
        </w:rPr>
        <w:t>Девуш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04"/>
        <w:gridCol w:w="1529"/>
        <w:gridCol w:w="1434"/>
        <w:gridCol w:w="1435"/>
        <w:gridCol w:w="1433"/>
      </w:tblGrid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дания</w:t>
            </w:r>
          </w:p>
        </w:tc>
        <w:tc>
          <w:tcPr>
            <w:tcW w:w="58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</w:t>
            </w: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ки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5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8 баллов)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6 баллов)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3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4 балла)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2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2 балла)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в длину с места (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6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ибание и разгибание рук в упоре на полу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7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 через скакалку за 1мин.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1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ночный бег 3х1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9,3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перекладине, (сек)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15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силовую подготовленность - поднимание (сед) и опускание туловища из </w:t>
            </w:r>
            <w:proofErr w:type="gramStart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я</w:t>
            </w:r>
            <w:proofErr w:type="gramEnd"/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ёжа, ноги закреплены, руки за головой (кол-во раз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3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 набивного мяча 1 кг из-за головы (м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ше 6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скоростно-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овую подготовленность, бег 100 м/сек.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17,0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ую выносливость 500 м (мин./сек.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5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2,15</w:t>
            </w:r>
          </w:p>
        </w:tc>
      </w:tr>
      <w:tr w:rsidR="000B744B" w:rsidRPr="00997AD6" w:rsidTr="00A8706A">
        <w:trPr>
          <w:tblCellSpacing w:w="0" w:type="dxa"/>
          <w:jc w:val="center"/>
        </w:trPr>
        <w:tc>
          <w:tcPr>
            <w:tcW w:w="4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ий комплекс упражнений: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утренней гимнастики;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производственной гимнастики;</w:t>
            </w:r>
          </w:p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ритмической гимнастики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ы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правильно, уверенно, в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ии с 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кальным с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ждением, эмоционально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технически правильно, в соответствии с музыкальным рисунком, но не совсем увер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, менее эм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ально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правильно, но с напряжением и недостаточной амплитудой, допущены ме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е ошибки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ыполнены с грубыми техн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оши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и, небрежно</w:t>
            </w:r>
          </w:p>
        </w:tc>
      </w:tr>
    </w:tbl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744B" w:rsidRPr="00A56BFB" w:rsidRDefault="000B744B" w:rsidP="000B7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№2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>основного и спортивного учебных отделений 1, 2 курса</w:t>
      </w:r>
    </w:p>
    <w:p w:rsidR="000B744B" w:rsidRPr="0096477A" w:rsidRDefault="000B744B" w:rsidP="000B74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330"/>
        </w:trPr>
        <w:tc>
          <w:tcPr>
            <w:tcW w:w="9851" w:type="dxa"/>
            <w:gridSpan w:val="6"/>
          </w:tcPr>
          <w:p w:rsidR="000B744B" w:rsidRPr="00A56BFB" w:rsidRDefault="000B744B" w:rsidP="00A870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есенний семестр (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юноши</w:t>
            </w: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rPr>
          <w:trHeight w:val="330"/>
        </w:trPr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B744B" w:rsidRPr="00A56BFB" w:rsidTr="00A8706A">
        <w:trPr>
          <w:trHeight w:val="230"/>
        </w:trPr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. (сек.)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2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.8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.50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0B744B" w:rsidRPr="0020619D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59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0B744B" w:rsidRPr="00A56BFB" w:rsidRDefault="000B744B" w:rsidP="000B74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Ве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Бег 100м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сек.)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.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.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.1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997AD6">
              <w:rPr>
                <w:rFonts w:ascii="Times New Roman" w:hAnsi="Times New Roman"/>
                <w:sz w:val="20"/>
                <w:szCs w:val="20"/>
              </w:rPr>
              <w:t>Прыжки через скакалку за 1мин. (кол-во раз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59" w:type="dxa"/>
            <w:vAlign w:val="center"/>
          </w:tcPr>
          <w:p w:rsidR="000B744B" w:rsidRPr="00997AD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7A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</w:tr>
    </w:tbl>
    <w:p w:rsidR="000B744B" w:rsidRPr="00A56BFB" w:rsidRDefault="000B744B" w:rsidP="000B74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юнош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widowControl w:val="0"/>
              <w:numPr>
                <w:ilvl w:val="12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widowControl w:val="0"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229"/>
        </w:trPr>
        <w:tc>
          <w:tcPr>
            <w:tcW w:w="354" w:type="dxa"/>
            <w:vMerge w:val="restart"/>
          </w:tcPr>
          <w:p w:rsidR="000B744B" w:rsidRPr="00A56BFB" w:rsidRDefault="000B744B" w:rsidP="00A870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292"/>
        </w:trPr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Сгибание и разгибание рук в упоре на брус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ь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ях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</w:tbl>
    <w:p w:rsidR="000B744B" w:rsidRPr="00A56BFB" w:rsidRDefault="000B744B" w:rsidP="000B744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A56BFB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Осенний семестр (</w:t>
      </w:r>
      <w:r>
        <w:rPr>
          <w:rFonts w:ascii="Times New Roman" w:hAnsi="Times New Roman" w:cs="Times New Roman"/>
          <w:sz w:val="20"/>
          <w:szCs w:val="20"/>
          <w:u w:val="single"/>
        </w:rPr>
        <w:t>девушки</w:t>
      </w:r>
      <w:r w:rsidRPr="00A56BFB">
        <w:rPr>
          <w:rFonts w:ascii="Times New Roman" w:hAnsi="Times New Roman" w:cs="Times New Roman"/>
          <w:sz w:val="20"/>
          <w:szCs w:val="20"/>
          <w:u w:val="single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стр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303"/>
        </w:trPr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Исх. положение о.с. упор присев, упор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-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а 1 мин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0B744B" w:rsidRDefault="000B744B" w:rsidP="000B744B">
      <w:pPr>
        <w:pStyle w:val="af2"/>
        <w:rPr>
          <w:sz w:val="20"/>
          <w:szCs w:val="20"/>
        </w:rPr>
      </w:pPr>
    </w:p>
    <w:p w:rsidR="000B744B" w:rsidRDefault="000B744B" w:rsidP="000B744B">
      <w:pPr>
        <w:pStyle w:val="af2"/>
        <w:rPr>
          <w:sz w:val="20"/>
          <w:szCs w:val="20"/>
        </w:rPr>
      </w:pPr>
    </w:p>
    <w:p w:rsidR="000B744B" w:rsidRPr="00A56BFB" w:rsidRDefault="000B744B" w:rsidP="000B74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 №3 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онтрольные задания (упражнения, тесты) для оценки физической подгото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</w:t>
      </w:r>
      <w:r w:rsidRPr="009112BE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ленности студентов</w:t>
      </w:r>
      <w:r w:rsidRPr="00A56BFB">
        <w:rPr>
          <w:b/>
        </w:rPr>
        <w:t xml:space="preserve"> </w:t>
      </w:r>
      <w:r w:rsidRPr="00A56BFB">
        <w:rPr>
          <w:rFonts w:ascii="Times New Roman" w:hAnsi="Times New Roman"/>
          <w:b/>
          <w:sz w:val="24"/>
          <w:szCs w:val="24"/>
        </w:rPr>
        <w:t xml:space="preserve">основного и спортивного учебных отделений </w:t>
      </w:r>
      <w:r>
        <w:rPr>
          <w:rFonts w:ascii="Times New Roman" w:hAnsi="Times New Roman"/>
          <w:b/>
          <w:sz w:val="24"/>
          <w:szCs w:val="24"/>
        </w:rPr>
        <w:t>3</w:t>
      </w:r>
      <w:r w:rsidRPr="00A56BFB">
        <w:rPr>
          <w:rFonts w:ascii="Times New Roman" w:hAnsi="Times New Roman"/>
          <w:b/>
          <w:sz w:val="24"/>
          <w:szCs w:val="24"/>
        </w:rPr>
        <w:t xml:space="preserve"> курса</w:t>
      </w:r>
    </w:p>
    <w:p w:rsidR="000B744B" w:rsidRPr="00334324" w:rsidRDefault="000B744B" w:rsidP="000B744B">
      <w:pPr>
        <w:pStyle w:val="af2"/>
        <w:rPr>
          <w:sz w:val="20"/>
          <w:szCs w:val="20"/>
        </w:rPr>
      </w:pPr>
    </w:p>
    <w:p w:rsidR="000B744B" w:rsidRPr="00B27156" w:rsidRDefault="000B744B" w:rsidP="000B74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>Девушки</w:t>
      </w:r>
    </w:p>
    <w:p w:rsidR="000B744B" w:rsidRPr="00A56BFB" w:rsidRDefault="000B744B" w:rsidP="000B74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547"/>
        </w:trPr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Исх. положение о.с. упор присев, 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упор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 xml:space="preserve"> лежа и.п.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 за 1 мин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от скамейки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исед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Упражнение на брюшной   пресс (кол-во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в длину с места (</w:t>
            </w:r>
            <w:proofErr w:type="gramStart"/>
            <w:r w:rsidRPr="00A56BFB"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  <w:r w:rsidRPr="00A56BF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</w:tbl>
    <w:p w:rsidR="000B744B" w:rsidRDefault="000B744B" w:rsidP="000B744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  <w:r w:rsidRPr="00B27156">
        <w:rPr>
          <w:rFonts w:ascii="Times New Roman" w:hAnsi="Times New Roman" w:cs="Times New Roman"/>
          <w:sz w:val="20"/>
          <w:szCs w:val="20"/>
        </w:rPr>
        <w:t xml:space="preserve">Юноши </w:t>
      </w:r>
    </w:p>
    <w:p w:rsidR="000B744B" w:rsidRPr="00B27156" w:rsidRDefault="000B744B" w:rsidP="000B744B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4111"/>
        <w:gridCol w:w="708"/>
        <w:gridCol w:w="1418"/>
        <w:gridCol w:w="1701"/>
        <w:gridCol w:w="1559"/>
      </w:tblGrid>
      <w:tr w:rsidR="000B744B" w:rsidRPr="00A56BFB" w:rsidTr="00A8706A">
        <w:tc>
          <w:tcPr>
            <w:tcW w:w="354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Контрольные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нормативы/ приоритетные нормативы</w:t>
            </w:r>
          </w:p>
        </w:tc>
        <w:tc>
          <w:tcPr>
            <w:tcW w:w="708" w:type="dxa"/>
            <w:vMerge w:val="restart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Курс</w:t>
            </w:r>
          </w:p>
        </w:tc>
        <w:tc>
          <w:tcPr>
            <w:tcW w:w="4678" w:type="dxa"/>
            <w:gridSpan w:val="3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цен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в балла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B744B" w:rsidRPr="00A56BFB" w:rsidTr="00A8706A">
        <w:tc>
          <w:tcPr>
            <w:tcW w:w="354" w:type="dxa"/>
            <w:vMerge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/7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/5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0B744B" w:rsidRPr="00A56BFB" w:rsidTr="00A8706A">
        <w:trPr>
          <w:trHeight w:val="362"/>
        </w:trPr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тягивание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однимание ног до касания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ерекладины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 xml:space="preserve">Отжимание на брусьях </w:t>
            </w:r>
          </w:p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Отжимание от пола (кол</w:t>
            </w:r>
            <w:r>
              <w:rPr>
                <w:rFonts w:ascii="Times New Roman" w:hAnsi="Times New Roman"/>
                <w:sz w:val="20"/>
                <w:szCs w:val="20"/>
              </w:rPr>
              <w:t>ичество</w:t>
            </w:r>
            <w:r w:rsidRPr="00A56BFB">
              <w:rPr>
                <w:rFonts w:ascii="Times New Roman" w:hAnsi="Times New Roman"/>
                <w:sz w:val="20"/>
                <w:szCs w:val="20"/>
              </w:rPr>
              <w:t xml:space="preserve"> раз)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0B744B" w:rsidRPr="00A56BFB" w:rsidTr="00A8706A">
        <w:tc>
          <w:tcPr>
            <w:tcW w:w="354" w:type="dxa"/>
          </w:tcPr>
          <w:p w:rsidR="000B744B" w:rsidRPr="00A56BFB" w:rsidRDefault="000B744B" w:rsidP="00A870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6BF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0B744B" w:rsidRPr="00A56BFB" w:rsidRDefault="000B744B" w:rsidP="00A8706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Прыжки с места</w:t>
            </w:r>
          </w:p>
        </w:tc>
        <w:tc>
          <w:tcPr>
            <w:tcW w:w="70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559" w:type="dxa"/>
          </w:tcPr>
          <w:p w:rsidR="000B744B" w:rsidRPr="00A56BFB" w:rsidRDefault="000B744B" w:rsidP="00A8706A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6BF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</w:tbl>
    <w:p w:rsidR="000B744B" w:rsidRDefault="000B744B" w:rsidP="000B74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744B" w:rsidRPr="00BF3348" w:rsidRDefault="000B744B" w:rsidP="000B744B">
      <w:pPr>
        <w:pStyle w:val="a4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самоконтроля</w:t>
      </w:r>
    </w:p>
    <w:p w:rsidR="000B744B" w:rsidRPr="00BF3348" w:rsidRDefault="000B744B" w:rsidP="000B744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самоконтроля рекомендуется фиксировать в дневнике самоконтроля, чтобы была возможность их периодически анализировать самостоятельно или совместно с преподавателем, тренером и врачом. </w:t>
      </w:r>
    </w:p>
    <w:p w:rsidR="000B744B" w:rsidRDefault="000B744B" w:rsidP="000B744B">
      <w:pPr>
        <w:pStyle w:val="a4"/>
        <w:spacing w:before="100" w:beforeAutospacing="1" w:after="100" w:afterAutospacing="1" w:line="240" w:lineRule="auto"/>
        <w:ind w:left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ик самоконтроля: </w:t>
      </w:r>
    </w:p>
    <w:p w:rsidR="000B744B" w:rsidRDefault="000B744B" w:rsidP="000B744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познавать самих себя; </w:t>
      </w:r>
    </w:p>
    <w:p w:rsidR="000B744B" w:rsidRDefault="000B744B" w:rsidP="000B744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учает следить за собственным здо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м; </w:t>
      </w:r>
    </w:p>
    <w:p w:rsidR="000B744B" w:rsidRDefault="000B744B" w:rsidP="000B744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своевременно заметить степень усталости от умственной работы или физической тренировки, опас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и заболевания; </w:t>
      </w:r>
    </w:p>
    <w:p w:rsidR="000B744B" w:rsidRDefault="000B744B" w:rsidP="000B744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сколько времени требуется для отдыха и восстановления умственных и ф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сил; </w:t>
      </w:r>
    </w:p>
    <w:p w:rsidR="000B744B" w:rsidRPr="00547235" w:rsidRDefault="000B744B" w:rsidP="000B744B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ет определить 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редствами и методами при восстановлении достигается на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47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эффективность. </w:t>
      </w:r>
    </w:p>
    <w:p w:rsidR="000B744B" w:rsidRPr="004A6487" w:rsidRDefault="000B744B" w:rsidP="000B74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я, отражаемые в дневнике самоконтроля, могут быть подобными и состоять из 15–20 показателей и более, но могут быть и краткими – из 5–8 показателей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должны быть наиболее информативными с учетом вида спорта или формы занятий. </w:t>
      </w:r>
    </w:p>
    <w:p w:rsidR="000B744B" w:rsidRDefault="000B744B" w:rsidP="000B7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, занимающимся физическими упражнениями по учебной программе организованно или самостоятельно в оздоровительных целя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дицинской групп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екомендовать форму дневника, представленную в таблице. </w:t>
      </w:r>
    </w:p>
    <w:p w:rsidR="000B744B" w:rsidRPr="004A6487" w:rsidRDefault="000B744B" w:rsidP="000B74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44B" w:rsidRPr="004A6487" w:rsidRDefault="000B744B" w:rsidP="000B74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мер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 дневника самоконтрол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1512"/>
        <w:gridCol w:w="1525"/>
        <w:gridCol w:w="1416"/>
        <w:gridCol w:w="1675"/>
        <w:gridCol w:w="1977"/>
        <w:gridCol w:w="1839"/>
      </w:tblGrid>
      <w:tr w:rsidR="000B744B" w:rsidRPr="009B6386" w:rsidTr="00A8706A">
        <w:trPr>
          <w:trHeight w:val="335"/>
          <w:tblCellSpacing w:w="0" w:type="dxa"/>
        </w:trPr>
        <w:tc>
          <w:tcPr>
            <w:tcW w:w="2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2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04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A75864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758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.09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9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чувствие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сть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ялость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н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крепк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 беспокой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беспокой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 спокойный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етит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й</w:t>
            </w:r>
          </w:p>
        </w:tc>
      </w:tr>
      <w:tr w:rsidR="000B744B" w:rsidRPr="009B6386" w:rsidTr="00A8706A">
        <w:trPr>
          <w:trHeight w:val="1055"/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 уд/мин.,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еж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зница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7</w:t>
            </w:r>
          </w:p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, </w:t>
            </w:r>
            <w:proofErr w:type="gramStart"/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режима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начител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употре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 алк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я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0B744B" w:rsidRPr="009B6386" w:rsidTr="00A8706A">
        <w:trPr>
          <w:tblCellSpacing w:w="0" w:type="dxa"/>
        </w:trPr>
        <w:tc>
          <w:tcPr>
            <w:tcW w:w="2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вые ощ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6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ая боль в области печени</w:t>
            </w:r>
          </w:p>
        </w:tc>
        <w:tc>
          <w:tcPr>
            <w:tcW w:w="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ольшая боль в правом боку после бега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0B744B" w:rsidRPr="009B6386" w:rsidRDefault="000B744B" w:rsidP="00A870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3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</w:tbl>
    <w:p w:rsidR="000B744B" w:rsidRDefault="000B744B" w:rsidP="000B744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44B" w:rsidRPr="004A6487" w:rsidRDefault="000B744B" w:rsidP="000B744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показателей, указанных в примерной форме дневника, необходимо периодически д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 отмечать результаты наблюдения за ростом, жизненной емкостью легких и физич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дготовленностью не реже одного раза в семестр. За весом, окружностью грудной клетки, за развитием силы и состоянием дыхательной системы (пробы Штанге и </w:t>
      </w:r>
      <w:proofErr w:type="spellStart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чи</w:t>
      </w:r>
      <w:proofErr w:type="spellEnd"/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один раз в месяц. Показатели, которые выражаются в цифрах, полезно представлять в виде графиков. </w:t>
      </w:r>
    </w:p>
    <w:p w:rsidR="000B744B" w:rsidRPr="004A6487" w:rsidRDefault="000B744B" w:rsidP="000B744B">
      <w:pPr>
        <w:spacing w:after="0" w:line="240" w:lineRule="auto"/>
        <w:ind w:firstLine="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ушкам и женщинам рекомендуется включать в дневник самоконтроля протекание менс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A6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ального цикла, его начало, продолжительность, периодичность, наличие болевых ощущений и др. </w:t>
      </w:r>
    </w:p>
    <w:p w:rsidR="000B744B" w:rsidRDefault="000B744B" w:rsidP="000B744B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880">
        <w:rPr>
          <w:rFonts w:ascii="Times New Roman" w:hAnsi="Times New Roman" w:cs="Times New Roman"/>
          <w:b/>
          <w:sz w:val="24"/>
          <w:szCs w:val="24"/>
        </w:rPr>
        <w:t>Темы рефератов для студентов временно освобожденных от практических занятий по прикладной физической культуре.</w:t>
      </w:r>
    </w:p>
    <w:p w:rsidR="000B744B" w:rsidRDefault="000B744B" w:rsidP="000B744B">
      <w:pPr>
        <w:pStyle w:val="a4"/>
        <w:spacing w:after="0"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44B" w:rsidRPr="006D17E4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7E4">
        <w:rPr>
          <w:rFonts w:ascii="Times New Roman" w:hAnsi="Times New Roman" w:cs="Times New Roman"/>
          <w:sz w:val="24"/>
          <w:szCs w:val="24"/>
        </w:rPr>
        <w:t>Роль физической культуры и спорта в развитии обществ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е состояние физической культуры и спорт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ая направленность физического воспитания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никновение и первоначальное развитие физической культуры и спорт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– ведущий фактор здоровья студентов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действенные средства сохранения и укрепления здоровья людей, их физического совершенствования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м человека как единая саморазвивающаяся и саморегулирующаяся биологическая систем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ые и социально-экологические факторы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ь физической и умственной деятельности человек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омление при физической и умственной работе: компенсированное, некомпенсированное. Острое, хроническое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ческие ритмы и работоспособность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едства физической культуры в совершенствовании организма, обеспечении его уст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чивости к физической и умственной деятельност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йствие природных и социальных факторов на организм и жизнедеятельность чел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«здоровье», его содержание и критери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роявления здоровья человека в различных сферах жиз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браза жизни на здоровье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е особенности составляющих здорового образа жизн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ностные ориентации студентов на здоровый образ жизн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остояния организма студента под влиянием различных режимов и условия обучения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закономерности изменения работоспособности студентов в учебном дне, неделе, семестре, учебном году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я в физкультурно-спортивной и профессиональной деятельности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ые и субъективные признаки усталости, утомления и переутомления, их прич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ы и профилактика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е принципы физического воспитания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обучения движениям (техническая подготовка).</w:t>
      </w:r>
    </w:p>
    <w:p w:rsidR="000B744B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изических качеств у студентов.</w:t>
      </w:r>
    </w:p>
    <w:p w:rsidR="000B744B" w:rsidRPr="006D17E4" w:rsidRDefault="000B744B" w:rsidP="000B744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спорт как социальный феномен общества.</w:t>
      </w:r>
    </w:p>
    <w:p w:rsidR="000B744B" w:rsidRPr="006D17E4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 Тематика реферативных работ для студентов специальной медицинской группы ЛФК 2</w:t>
      </w:r>
    </w:p>
    <w:p w:rsidR="000B744B" w:rsidRDefault="000B744B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62331">
        <w:rPr>
          <w:rFonts w:ascii="Times New Roman" w:hAnsi="Times New Roman" w:cs="Times New Roman"/>
          <w:sz w:val="24"/>
          <w:szCs w:val="24"/>
        </w:rPr>
        <w:t>Примерные темы и этапы подготовки реферативных работ для студентов, освобожденных от практических занятий физкультурой и спортом.</w:t>
      </w:r>
    </w:p>
    <w:tbl>
      <w:tblPr>
        <w:tblStyle w:val="a3"/>
        <w:tblW w:w="0" w:type="auto"/>
        <w:tblLook w:val="04A0"/>
      </w:tblPr>
      <w:tblGrid>
        <w:gridCol w:w="1951"/>
        <w:gridCol w:w="8470"/>
      </w:tblGrid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70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ка 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1-й семестр.</w:t>
            </w:r>
          </w:p>
        </w:tc>
        <w:tc>
          <w:tcPr>
            <w:tcW w:w="8470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331">
              <w:rPr>
                <w:rFonts w:ascii="Times New Roman" w:hAnsi="Times New Roman" w:cs="Times New Roman"/>
                <w:sz w:val="24"/>
                <w:szCs w:val="24"/>
              </w:rPr>
              <w:t>Диагноз и краткая характеристика заболевания студента. Двигательный режим.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семестр</w:t>
            </w:r>
          </w:p>
        </w:tc>
        <w:tc>
          <w:tcPr>
            <w:tcW w:w="8470" w:type="dxa"/>
          </w:tcPr>
          <w:p w:rsidR="000B744B" w:rsidRDefault="000B744B" w:rsidP="00A8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Физическ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в вузе.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й семестр.</w:t>
            </w:r>
          </w:p>
        </w:tc>
        <w:tc>
          <w:tcPr>
            <w:tcW w:w="8470" w:type="dxa"/>
          </w:tcPr>
          <w:p w:rsidR="000B744B" w:rsidRDefault="000B744B" w:rsidP="00A8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в жизни студента.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й семестр.</w:t>
            </w:r>
          </w:p>
        </w:tc>
        <w:tc>
          <w:tcPr>
            <w:tcW w:w="8470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, особенности занятий, самоконтроль при занятиях спортом.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й семестр.</w:t>
            </w:r>
          </w:p>
        </w:tc>
        <w:tc>
          <w:tcPr>
            <w:tcW w:w="8470" w:type="dxa"/>
          </w:tcPr>
          <w:p w:rsidR="000B744B" w:rsidRDefault="000B744B" w:rsidP="00A8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его виды на занятиях физической культурой и спортом. Развитие физических качеств.</w:t>
            </w:r>
          </w:p>
        </w:tc>
      </w:tr>
      <w:tr w:rsidR="000B744B" w:rsidTr="00A8706A">
        <w:tc>
          <w:tcPr>
            <w:tcW w:w="1951" w:type="dxa"/>
          </w:tcPr>
          <w:p w:rsidR="000B744B" w:rsidRDefault="000B744B" w:rsidP="00A87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й семестр.</w:t>
            </w:r>
          </w:p>
        </w:tc>
        <w:tc>
          <w:tcPr>
            <w:tcW w:w="8470" w:type="dxa"/>
          </w:tcPr>
          <w:p w:rsidR="000B744B" w:rsidRDefault="000B744B" w:rsidP="00A87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-прикладная физическая подготовка студента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ая гимнастика.</w:t>
            </w:r>
          </w:p>
        </w:tc>
      </w:tr>
    </w:tbl>
    <w:p w:rsidR="000B744B" w:rsidRDefault="000B744B" w:rsidP="000B74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744B" w:rsidRPr="00A4207D" w:rsidRDefault="000B744B" w:rsidP="000B74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207D">
        <w:rPr>
          <w:rFonts w:ascii="Times New Roman" w:hAnsi="Times New Roman" w:cs="Times New Roman"/>
          <w:b/>
          <w:sz w:val="24"/>
          <w:szCs w:val="24"/>
        </w:rPr>
        <w:t>1 семестр</w:t>
      </w:r>
    </w:p>
    <w:p w:rsidR="000B744B" w:rsidRPr="009D3F12" w:rsidRDefault="000B744B" w:rsidP="000B744B">
      <w:pPr>
        <w:pStyle w:val="Default"/>
      </w:pPr>
      <w:r w:rsidRPr="009D3F12">
        <w:t xml:space="preserve">1. Роль лечебной физической культуры (ЛФК) в системе медицинской реабилитации. </w:t>
      </w:r>
    </w:p>
    <w:p w:rsidR="000B744B" w:rsidRPr="009D3F12" w:rsidRDefault="000B744B" w:rsidP="000B744B">
      <w:pPr>
        <w:pStyle w:val="Default"/>
      </w:pPr>
      <w:r w:rsidRPr="009D3F12">
        <w:t xml:space="preserve">2. ЛФК при заболеваниях органов дыхания. </w:t>
      </w:r>
    </w:p>
    <w:p w:rsidR="000B744B" w:rsidRPr="009D3F12" w:rsidRDefault="000B744B" w:rsidP="000B744B">
      <w:pPr>
        <w:pStyle w:val="Default"/>
      </w:pPr>
      <w:r w:rsidRPr="009D3F12">
        <w:t xml:space="preserve">3. ЛФК при заболеваниях </w:t>
      </w:r>
      <w:proofErr w:type="spellStart"/>
      <w:proofErr w:type="gramStart"/>
      <w:r w:rsidRPr="009D3F12">
        <w:t>сердечно-сосудистой</w:t>
      </w:r>
      <w:proofErr w:type="spellEnd"/>
      <w:proofErr w:type="gramEnd"/>
      <w:r w:rsidRPr="009D3F12">
        <w:t xml:space="preserve"> системы. </w:t>
      </w:r>
    </w:p>
    <w:p w:rsidR="000B744B" w:rsidRPr="009D3F12" w:rsidRDefault="000B744B" w:rsidP="000B744B">
      <w:pPr>
        <w:pStyle w:val="Default"/>
      </w:pPr>
      <w:r w:rsidRPr="009D3F12">
        <w:t xml:space="preserve">4. ЛФК при заболеваниях нервной системы. </w:t>
      </w:r>
    </w:p>
    <w:p w:rsidR="000B744B" w:rsidRPr="009D3F12" w:rsidRDefault="000B744B" w:rsidP="000B744B">
      <w:pPr>
        <w:pStyle w:val="Default"/>
      </w:pPr>
      <w:r w:rsidRPr="009D3F12">
        <w:t xml:space="preserve">5. ЛФК при черепно-мозговой травме. </w:t>
      </w:r>
    </w:p>
    <w:p w:rsidR="000B744B" w:rsidRPr="009D3F12" w:rsidRDefault="000B744B" w:rsidP="000B744B">
      <w:pPr>
        <w:pStyle w:val="Default"/>
      </w:pPr>
      <w:r w:rsidRPr="009D3F12">
        <w:t xml:space="preserve">6. ЛФК при заболеваниях мочеполовой системы. </w:t>
      </w:r>
    </w:p>
    <w:p w:rsidR="000B744B" w:rsidRPr="009D3F12" w:rsidRDefault="000B744B" w:rsidP="000B744B">
      <w:pPr>
        <w:pStyle w:val="Default"/>
      </w:pPr>
      <w:r w:rsidRPr="009D3F12">
        <w:t xml:space="preserve">7. ЛФК при заболеваниях эндокринной системы. </w:t>
      </w:r>
    </w:p>
    <w:p w:rsidR="000B744B" w:rsidRPr="009D3F12" w:rsidRDefault="000B744B" w:rsidP="000B744B">
      <w:pPr>
        <w:pStyle w:val="Default"/>
      </w:pPr>
      <w:r w:rsidRPr="009D3F12">
        <w:t xml:space="preserve">8. ЛФК при заболеваниях опорно-двигательного аппарата. </w:t>
      </w:r>
    </w:p>
    <w:p w:rsidR="000B744B" w:rsidRPr="009D3F12" w:rsidRDefault="000B744B" w:rsidP="000B744B">
      <w:pPr>
        <w:pStyle w:val="Default"/>
      </w:pPr>
      <w:r w:rsidRPr="009D3F12">
        <w:t xml:space="preserve">9. ЛФК после перенесенных травм. </w:t>
      </w:r>
    </w:p>
    <w:p w:rsidR="000B744B" w:rsidRPr="009D3F12" w:rsidRDefault="000B744B" w:rsidP="000B744B">
      <w:pPr>
        <w:pStyle w:val="Default"/>
      </w:pPr>
      <w:r w:rsidRPr="009D3F12">
        <w:t xml:space="preserve">10. ЛФК при заболеваниях органов зрения. </w:t>
      </w:r>
    </w:p>
    <w:p w:rsidR="000B744B" w:rsidRPr="009D3F12" w:rsidRDefault="000B744B" w:rsidP="000B744B">
      <w:pPr>
        <w:pStyle w:val="Default"/>
      </w:pPr>
      <w:r w:rsidRPr="009D3F12">
        <w:t xml:space="preserve">11. ЛФК при </w:t>
      </w:r>
      <w:proofErr w:type="spellStart"/>
      <w:r w:rsidRPr="009D3F12">
        <w:t>ЛОР-заболеваниях</w:t>
      </w:r>
      <w:proofErr w:type="spellEnd"/>
      <w:r w:rsidRPr="009D3F12">
        <w:t xml:space="preserve">. </w:t>
      </w:r>
    </w:p>
    <w:p w:rsidR="000B744B" w:rsidRPr="009D3F12" w:rsidRDefault="000B744B" w:rsidP="000B744B">
      <w:pPr>
        <w:pStyle w:val="Default"/>
      </w:pPr>
      <w:r w:rsidRPr="009D3F12">
        <w:t xml:space="preserve">12. ЛФК при заболеваниях желез внутренней секреции. </w:t>
      </w:r>
    </w:p>
    <w:p w:rsidR="000B744B" w:rsidRPr="009D3F12" w:rsidRDefault="000B744B" w:rsidP="000B744B">
      <w:pPr>
        <w:pStyle w:val="Default"/>
      </w:pPr>
      <w:r w:rsidRPr="009D3F12">
        <w:t xml:space="preserve">13. ЛФК при заболеваниях желудочно-кишечного тракта. </w:t>
      </w:r>
    </w:p>
    <w:p w:rsidR="000B744B" w:rsidRPr="009D3F12" w:rsidRDefault="000B744B" w:rsidP="000B744B">
      <w:pPr>
        <w:pStyle w:val="Default"/>
      </w:pPr>
      <w:r w:rsidRPr="009D3F12">
        <w:t xml:space="preserve">14. Физическая культура и объемы нагрузок при </w:t>
      </w:r>
      <w:proofErr w:type="spellStart"/>
      <w:r w:rsidRPr="009D3F12">
        <w:t>аллергопатологии</w:t>
      </w:r>
      <w:proofErr w:type="spellEnd"/>
      <w:r w:rsidRPr="009D3F12">
        <w:t xml:space="preserve">. </w:t>
      </w:r>
    </w:p>
    <w:p w:rsidR="000B744B" w:rsidRPr="009D3F12" w:rsidRDefault="000B744B" w:rsidP="000B744B">
      <w:pPr>
        <w:pStyle w:val="Default"/>
      </w:pPr>
      <w:r w:rsidRPr="009D3F12">
        <w:t xml:space="preserve">15. ЛФК при нарушениях осанки. </w:t>
      </w:r>
    </w:p>
    <w:p w:rsidR="000B744B" w:rsidRPr="009D3F12" w:rsidRDefault="000B744B" w:rsidP="000B744B">
      <w:pPr>
        <w:pStyle w:val="Default"/>
      </w:pPr>
      <w:r w:rsidRPr="009D3F12">
        <w:t xml:space="preserve">16. ЛФК в разные триместры беременности. </w:t>
      </w:r>
    </w:p>
    <w:p w:rsidR="000B744B" w:rsidRPr="009D3F12" w:rsidRDefault="000B744B" w:rsidP="000B744B">
      <w:pPr>
        <w:pStyle w:val="Default"/>
      </w:pPr>
      <w:r w:rsidRPr="009D3F12">
        <w:t xml:space="preserve">17. Роль физической культуры в укреплении и сохранении здоровья. </w:t>
      </w:r>
    </w:p>
    <w:p w:rsidR="000B744B" w:rsidRPr="009D3F12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Основы методики регуляции эмоциональных состояний человека (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утогеннаятренировка</w:t>
      </w:r>
      <w:proofErr w:type="spellEnd"/>
      <w:r w:rsidRPr="009D3F12">
        <w:rPr>
          <w:rFonts w:ascii="Times New Roman" w:hAnsi="Times New Roman" w:cs="Times New Roman"/>
          <w:sz w:val="24"/>
          <w:szCs w:val="24"/>
        </w:rPr>
        <w:t>, пс</w:t>
      </w:r>
      <w:r w:rsidRPr="009D3F12">
        <w:rPr>
          <w:rFonts w:ascii="Times New Roman" w:hAnsi="Times New Roman" w:cs="Times New Roman"/>
          <w:sz w:val="24"/>
          <w:szCs w:val="24"/>
        </w:rPr>
        <w:t>и</w:t>
      </w:r>
      <w:r w:rsidRPr="009D3F12">
        <w:rPr>
          <w:rFonts w:ascii="Times New Roman" w:hAnsi="Times New Roman" w:cs="Times New Roman"/>
          <w:sz w:val="24"/>
          <w:szCs w:val="24"/>
        </w:rPr>
        <w:t>хофизическая тренировка,</w:t>
      </w:r>
      <w:proofErr w:type="gramEnd"/>
    </w:p>
    <w:p w:rsidR="000B744B" w:rsidRPr="009D3F12" w:rsidRDefault="000B744B" w:rsidP="000B744B">
      <w:pPr>
        <w:pStyle w:val="Default"/>
      </w:pPr>
      <w:r w:rsidRPr="009D3F12">
        <w:t xml:space="preserve">19. Основы методики </w:t>
      </w:r>
      <w:proofErr w:type="spellStart"/>
      <w:r w:rsidRPr="009D3F12">
        <w:t>самомассажа</w:t>
      </w:r>
      <w:proofErr w:type="spellEnd"/>
      <w:r w:rsidRPr="009D3F12">
        <w:t xml:space="preserve">. </w:t>
      </w:r>
    </w:p>
    <w:p w:rsidR="000B744B" w:rsidRPr="009D3F12" w:rsidRDefault="000B744B" w:rsidP="000B744B">
      <w:pPr>
        <w:pStyle w:val="Default"/>
      </w:pPr>
      <w:r w:rsidRPr="009D3F12">
        <w:t xml:space="preserve">20. Нетрадиционные оздоровительные методики. </w:t>
      </w:r>
    </w:p>
    <w:p w:rsidR="000B744B" w:rsidRPr="009D3F12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1. Традиционные и нетрадиционные методики дыхательной гимнастики.</w:t>
      </w:r>
    </w:p>
    <w:p w:rsidR="000B744B" w:rsidRPr="009D3F12" w:rsidRDefault="000B744B" w:rsidP="000B744B">
      <w:pPr>
        <w:pStyle w:val="Default"/>
      </w:pPr>
      <w:r w:rsidRPr="009D3F12">
        <w:lastRenderedPageBreak/>
        <w:t xml:space="preserve">22. Характеристика, содержание и направленность популярных частных методик оздоровительных видов гимнастики. </w:t>
      </w:r>
    </w:p>
    <w:p w:rsidR="000B744B" w:rsidRPr="009D3F12" w:rsidRDefault="000B744B" w:rsidP="000B744B">
      <w:pPr>
        <w:pStyle w:val="Default"/>
      </w:pPr>
      <w:r w:rsidRPr="009D3F12">
        <w:t>23. Обмен углеводов и минеральных веще</w:t>
      </w:r>
      <w:proofErr w:type="gramStart"/>
      <w:r w:rsidRPr="009D3F12">
        <w:t>ств пр</w:t>
      </w:r>
      <w:proofErr w:type="gramEnd"/>
      <w:r w:rsidRPr="009D3F12">
        <w:t xml:space="preserve">и физической нагрузке. </w:t>
      </w:r>
    </w:p>
    <w:p w:rsidR="000B744B" w:rsidRPr="009D3F12" w:rsidRDefault="000B744B" w:rsidP="000B744B">
      <w:pPr>
        <w:pStyle w:val="Default"/>
      </w:pPr>
      <w:r w:rsidRPr="009D3F12">
        <w:t>24. Воздействие природных и социально-экологических факторов на организм и жизнедеятел</w:t>
      </w:r>
      <w:r w:rsidRPr="009D3F12">
        <w:t>ь</w:t>
      </w:r>
      <w:r w:rsidRPr="009D3F12">
        <w:t xml:space="preserve">ность человека. </w:t>
      </w:r>
    </w:p>
    <w:p w:rsidR="000B744B" w:rsidRDefault="000B744B" w:rsidP="000B744B">
      <w:pPr>
        <w:pStyle w:val="Default"/>
        <w:jc w:val="center"/>
        <w:rPr>
          <w:b/>
        </w:rPr>
      </w:pPr>
    </w:p>
    <w:p w:rsidR="000B744B" w:rsidRPr="00A4207D" w:rsidRDefault="000B744B" w:rsidP="000B744B">
      <w:pPr>
        <w:pStyle w:val="Default"/>
        <w:jc w:val="center"/>
        <w:rPr>
          <w:b/>
        </w:rPr>
      </w:pPr>
      <w:r w:rsidRPr="00A4207D">
        <w:rPr>
          <w:b/>
        </w:rPr>
        <w:t>2 семестр</w:t>
      </w:r>
    </w:p>
    <w:p w:rsidR="000B744B" w:rsidRPr="009D3F12" w:rsidRDefault="000B744B" w:rsidP="000B744B">
      <w:pPr>
        <w:pStyle w:val="Default"/>
      </w:pPr>
      <w:r w:rsidRPr="009D3F12">
        <w:t xml:space="preserve">1. Физическая культура и спорт как социальные феномены общества, как часть общечеловеческой культуры. Компоненты физической культуры. </w:t>
      </w:r>
    </w:p>
    <w:p w:rsidR="000B744B" w:rsidRPr="009D3F12" w:rsidRDefault="000B744B" w:rsidP="000B744B">
      <w:pPr>
        <w:pStyle w:val="Default"/>
      </w:pPr>
      <w:r w:rsidRPr="009D3F12">
        <w:t xml:space="preserve">2. Организационно-правовые основы физической культуры и спорта. </w:t>
      </w:r>
    </w:p>
    <w:p w:rsidR="000B744B" w:rsidRPr="009D3F12" w:rsidRDefault="000B744B" w:rsidP="000B744B">
      <w:pPr>
        <w:pStyle w:val="Default"/>
      </w:pPr>
      <w:r w:rsidRPr="009D3F12">
        <w:t xml:space="preserve">3. Физическая культура как учебная дисциплина высшего профессионального образования. </w:t>
      </w:r>
    </w:p>
    <w:p w:rsidR="000B744B" w:rsidRPr="009D3F12" w:rsidRDefault="000B744B" w:rsidP="000B744B">
      <w:pPr>
        <w:pStyle w:val="Default"/>
      </w:pPr>
      <w:r w:rsidRPr="009D3F12">
        <w:t xml:space="preserve">4. Физическая культура студента. Организация физического воспитания в вузе. </w:t>
      </w:r>
    </w:p>
    <w:p w:rsidR="000B744B" w:rsidRPr="009D3F12" w:rsidRDefault="000B744B" w:rsidP="000B744B">
      <w:pPr>
        <w:pStyle w:val="Default"/>
      </w:pPr>
      <w:r w:rsidRPr="009D3F12">
        <w:t>5. Определение потребностей в занятиях физической культурой и спортом современной молод</w:t>
      </w:r>
      <w:r w:rsidRPr="009D3F12">
        <w:t>е</w:t>
      </w:r>
      <w:r w:rsidRPr="009D3F12">
        <w:t xml:space="preserve">жи. </w:t>
      </w:r>
    </w:p>
    <w:p w:rsidR="000B744B" w:rsidRPr="009D3F12" w:rsidRDefault="000B744B" w:rsidP="000B744B">
      <w:pPr>
        <w:pStyle w:val="Default"/>
      </w:pPr>
      <w:r w:rsidRPr="009D3F12">
        <w:t xml:space="preserve">6. Формирование мотивации студенческой молодежи к занятиям физической культурой и спортом. </w:t>
      </w:r>
    </w:p>
    <w:p w:rsidR="000B744B" w:rsidRPr="009D3F12" w:rsidRDefault="000B744B" w:rsidP="000B744B">
      <w:pPr>
        <w:pStyle w:val="Default"/>
      </w:pPr>
      <w:r w:rsidRPr="009D3F12">
        <w:t>7. Физическая культура и спорт как средства сохранения и укрепления здоровья студентов, их ф</w:t>
      </w:r>
      <w:r w:rsidRPr="009D3F12">
        <w:t>и</w:t>
      </w:r>
      <w:r w:rsidRPr="009D3F12">
        <w:t xml:space="preserve">зического и спортивного совершенствования. </w:t>
      </w:r>
    </w:p>
    <w:p w:rsidR="000B744B" w:rsidRPr="009D3F12" w:rsidRDefault="000B744B" w:rsidP="000B744B">
      <w:pPr>
        <w:pStyle w:val="Default"/>
      </w:pPr>
      <w:r w:rsidRPr="009D3F12">
        <w:t xml:space="preserve">8.Средства физической культуры и спорта. </w:t>
      </w:r>
    </w:p>
    <w:p w:rsidR="000B744B" w:rsidRPr="009D3F12" w:rsidRDefault="000B744B" w:rsidP="000B744B">
      <w:pPr>
        <w:pStyle w:val="Default"/>
      </w:pPr>
      <w:r w:rsidRPr="009D3F12">
        <w:t xml:space="preserve">9. Организм человека как единая саморазвивающаяся, </w:t>
      </w:r>
      <w:proofErr w:type="spellStart"/>
      <w:r w:rsidRPr="009D3F12">
        <w:t>саморегулируемая</w:t>
      </w:r>
      <w:proofErr w:type="spellEnd"/>
      <w:r w:rsidRPr="009D3F12">
        <w:t xml:space="preserve"> биологическая система. </w:t>
      </w:r>
    </w:p>
    <w:p w:rsidR="000B744B" w:rsidRPr="009D3F12" w:rsidRDefault="000B744B" w:rsidP="000B744B">
      <w:pPr>
        <w:pStyle w:val="Default"/>
      </w:pPr>
      <w:r w:rsidRPr="009D3F12">
        <w:t xml:space="preserve">10. Физиологические изменения в организме человека, связанные с процессом тренировки. </w:t>
      </w:r>
    </w:p>
    <w:p w:rsidR="000B744B" w:rsidRPr="009D3F12" w:rsidRDefault="000B744B" w:rsidP="000B744B">
      <w:pPr>
        <w:pStyle w:val="Default"/>
      </w:pPr>
      <w:r w:rsidRPr="009D3F12">
        <w:t xml:space="preserve">11. Функциональная активность человека и взаимосвязь физической и умственной деятельности. </w:t>
      </w:r>
    </w:p>
    <w:p w:rsidR="000B744B" w:rsidRPr="009D3F12" w:rsidRDefault="000B744B" w:rsidP="000B744B">
      <w:pPr>
        <w:pStyle w:val="Default"/>
      </w:pPr>
      <w:r w:rsidRPr="009D3F12">
        <w:t xml:space="preserve">12. Утомление и восстановление при физической и умственной работе. </w:t>
      </w:r>
    </w:p>
    <w:p w:rsidR="000B744B" w:rsidRPr="009D3F12" w:rsidRDefault="000B744B" w:rsidP="000B744B">
      <w:pPr>
        <w:pStyle w:val="Default"/>
      </w:pPr>
      <w:r w:rsidRPr="009D3F12">
        <w:t xml:space="preserve">13. Рациональное питание при различных режимах двигательной активности. </w:t>
      </w:r>
    </w:p>
    <w:p w:rsidR="000B744B" w:rsidRPr="009D3F12" w:rsidRDefault="000B744B" w:rsidP="000B744B">
      <w:pPr>
        <w:pStyle w:val="Default"/>
      </w:pPr>
      <w:r w:rsidRPr="009D3F12">
        <w:t xml:space="preserve">14. Витамины и их роль в обмене веществ. Регуляция обмена веществ. </w:t>
      </w:r>
    </w:p>
    <w:p w:rsidR="000B744B" w:rsidRPr="009D3F12" w:rsidRDefault="000B744B" w:rsidP="000B744B">
      <w:pPr>
        <w:pStyle w:val="Default"/>
      </w:pPr>
      <w:r w:rsidRPr="009D3F12">
        <w:t xml:space="preserve">15. Обмен энергии. Состав пищи и суточный расход энергии. </w:t>
      </w:r>
    </w:p>
    <w:p w:rsidR="000B744B" w:rsidRPr="009D3F12" w:rsidRDefault="000B744B" w:rsidP="000B744B">
      <w:pPr>
        <w:pStyle w:val="Default"/>
      </w:pPr>
      <w:r w:rsidRPr="009D3F12">
        <w:t>16. Двигательная активность и повышение устойчивости организма человека к различным услов</w:t>
      </w:r>
      <w:r w:rsidRPr="009D3F12">
        <w:t>и</w:t>
      </w:r>
      <w:r w:rsidRPr="009D3F12">
        <w:t xml:space="preserve">ям внешней среды. </w:t>
      </w:r>
    </w:p>
    <w:p w:rsidR="000B744B" w:rsidRPr="009D3F12" w:rsidRDefault="000B744B" w:rsidP="000B744B">
      <w:pPr>
        <w:pStyle w:val="Default"/>
      </w:pPr>
      <w:r w:rsidRPr="009D3F12">
        <w:t>17. Внешнее и внутреннее дыхание. Максимальное потребление кислорода, как основной показ</w:t>
      </w:r>
      <w:r w:rsidRPr="009D3F12">
        <w:t>а</w:t>
      </w:r>
      <w:r w:rsidRPr="009D3F12">
        <w:t xml:space="preserve">тель резервов здоровья человека. </w:t>
      </w:r>
    </w:p>
    <w:p w:rsidR="000B744B" w:rsidRPr="009D3F12" w:rsidRDefault="000B744B" w:rsidP="000B744B">
      <w:pPr>
        <w:pStyle w:val="Default"/>
      </w:pPr>
      <w:r w:rsidRPr="009D3F12">
        <w:t xml:space="preserve">18. Измерение и динамика показателей пульса и кровяного давления при мышечной деятельности. </w:t>
      </w:r>
    </w:p>
    <w:p w:rsidR="000B744B" w:rsidRPr="009D3F12" w:rsidRDefault="000B744B" w:rsidP="000B744B">
      <w:pPr>
        <w:pStyle w:val="Default"/>
      </w:pPr>
      <w:r w:rsidRPr="009D3F12">
        <w:t>19.Формирование правильной осанки и профилактика ее нарушений средствами физической кул</w:t>
      </w:r>
      <w:r w:rsidRPr="009D3F12">
        <w:t>ь</w:t>
      </w:r>
      <w:r w:rsidRPr="009D3F12">
        <w:t xml:space="preserve">туры. </w:t>
      </w:r>
    </w:p>
    <w:p w:rsidR="000B744B" w:rsidRPr="009D3F12" w:rsidRDefault="000B744B" w:rsidP="000B744B">
      <w:pPr>
        <w:pStyle w:val="Default"/>
      </w:pPr>
      <w:r w:rsidRPr="009D3F12">
        <w:t xml:space="preserve">20. Физиологическое состояние организма при занятиях физическими упражнениями. </w:t>
      </w:r>
    </w:p>
    <w:p w:rsidR="000B744B" w:rsidRPr="009D3F12" w:rsidRDefault="000B744B" w:rsidP="000B744B">
      <w:pPr>
        <w:pStyle w:val="Default"/>
      </w:pPr>
      <w:r w:rsidRPr="009D3F12">
        <w:t xml:space="preserve">21. Виды физических нагрузок и их интенсивность. Зоны интенсивности. </w:t>
      </w:r>
    </w:p>
    <w:p w:rsidR="000B744B" w:rsidRPr="009D3F12" w:rsidRDefault="000B744B" w:rsidP="000B744B">
      <w:pPr>
        <w:pStyle w:val="Default"/>
      </w:pPr>
      <w:r w:rsidRPr="009D3F12">
        <w:t xml:space="preserve">22. Адаптация к физическим нагрузкам и увеличение мышечной массы. </w:t>
      </w:r>
    </w:p>
    <w:p w:rsidR="000B744B" w:rsidRDefault="000B744B" w:rsidP="000B744B">
      <w:pPr>
        <w:pStyle w:val="Default"/>
      </w:pPr>
      <w:r w:rsidRPr="009D3F12">
        <w:t xml:space="preserve">23. Интервальная нагрузка. Сочетание аэробной и силовой нагрузок. </w:t>
      </w:r>
    </w:p>
    <w:p w:rsidR="000B744B" w:rsidRDefault="000B744B" w:rsidP="000B744B">
      <w:pPr>
        <w:pStyle w:val="Default"/>
      </w:pPr>
    </w:p>
    <w:p w:rsidR="000B744B" w:rsidRPr="00A4207D" w:rsidRDefault="000B744B" w:rsidP="000B744B">
      <w:pPr>
        <w:pStyle w:val="Default"/>
        <w:jc w:val="center"/>
        <w:rPr>
          <w:b/>
        </w:rPr>
      </w:pPr>
      <w:r w:rsidRPr="00A4207D">
        <w:rPr>
          <w:b/>
        </w:rPr>
        <w:t>3 семестр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. Понятие «здоровье», его содержание и критери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. Здоровый образ жизни студента. Рациональный режим труда и отдых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3. Здоровье человека как ценность и факторы, его определяющи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4. Взаимосвязь общей культуры студента и его образа жизн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5. Здоровый образ жизни и характеристики его составляющих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6. Гигиеническая гимнастика как фактор здорового образа жизн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7. Гигиенические основы закаливан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8. Личная гигиена студента и ее составляющи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9. Профилактика вредных привычек средствами физической культуры и спор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0. Физическое самовоспитание и совершенствование – условие здорового образа жизн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1. Психофизиологическая характеристика интеллектуальной деятельности и учебного труда с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ден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2. Работоспособность и влияние на нее различных факторо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3. Динамика работоспособности студента в учебном году и факторы, ее определяющи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4. Средства физической культуры в регулировании </w:t>
      </w:r>
      <w:proofErr w:type="spellStart"/>
      <w:r w:rsidRPr="009D3F12">
        <w:rPr>
          <w:color w:val="auto"/>
        </w:rPr>
        <w:t>психоэмоционального</w:t>
      </w:r>
      <w:proofErr w:type="spellEnd"/>
      <w:r w:rsidRPr="009D3F12">
        <w:rPr>
          <w:color w:val="auto"/>
        </w:rPr>
        <w:t xml:space="preserve"> и функционального состояния студента в экзаменационный период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5. Методические принципы физического воспитан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16. Средства и методы физического воспитан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7. Основы обучения движениям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8. Учебно-тренировочное занятие как основная форма обучения упражнениям. Структура уче</w:t>
      </w:r>
      <w:r w:rsidRPr="009D3F12">
        <w:rPr>
          <w:color w:val="auto"/>
        </w:rPr>
        <w:t>б</w:t>
      </w:r>
      <w:r w:rsidRPr="009D3F12">
        <w:rPr>
          <w:color w:val="auto"/>
        </w:rPr>
        <w:t xml:space="preserve">но-тренировочного занят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9. Общая физическая подготовка, ее цели и задач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0. Специальная физическая подготовка, ее цели и задач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1. Интенсивность физических нагрузок и </w:t>
      </w:r>
      <w:proofErr w:type="spellStart"/>
      <w:r w:rsidRPr="009D3F12">
        <w:rPr>
          <w:color w:val="auto"/>
        </w:rPr>
        <w:t>энергозатраты</w:t>
      </w:r>
      <w:proofErr w:type="spellEnd"/>
      <w:r w:rsidRPr="009D3F12">
        <w:rPr>
          <w:color w:val="auto"/>
        </w:rPr>
        <w:t xml:space="preserve"> при физических нагрузках разной инт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сивн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2. Значение мышечной релаксации. Средства и методы мышечного расслаблен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23. Коррекция физического развития телосложения, двигательной и функциональн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ленности средствами физической культуры и спор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4. Формы занятий физическими упражнениям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5. Общая и моторная плотность занят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6. Основы методики самостоятельных занятий физическими упражнениям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7. Интенсивность нагрузок в условиях самостоятельных занятий у лиц разного возрас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8. Организация самостоятельных занятий. Формы и содержание самостоятельных занят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29. Определение потребностей в занятиях физической культурой и спортом современной молод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жи. </w:t>
      </w:r>
    </w:p>
    <w:p w:rsidR="000B744B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30. Гигиена самостоятельных занятий. </w:t>
      </w:r>
    </w:p>
    <w:p w:rsidR="000B744B" w:rsidRDefault="000B744B" w:rsidP="000B744B">
      <w:pPr>
        <w:pStyle w:val="Default"/>
        <w:rPr>
          <w:color w:val="auto"/>
        </w:rPr>
      </w:pPr>
      <w:r>
        <w:rPr>
          <w:color w:val="auto"/>
        </w:rPr>
        <w:t xml:space="preserve">31. </w:t>
      </w:r>
      <w:r w:rsidRPr="009D3F12">
        <w:rPr>
          <w:color w:val="auto"/>
        </w:rPr>
        <w:t xml:space="preserve">Самоконтроль в процессе самостоятельных занятий. </w:t>
      </w:r>
    </w:p>
    <w:p w:rsidR="000B744B" w:rsidRPr="009D3F12" w:rsidRDefault="000B744B" w:rsidP="000B744B">
      <w:pPr>
        <w:pStyle w:val="Default"/>
        <w:rPr>
          <w:color w:val="auto"/>
        </w:rPr>
      </w:pPr>
    </w:p>
    <w:p w:rsidR="000B744B" w:rsidRPr="00A4207D" w:rsidRDefault="000B744B" w:rsidP="000B744B">
      <w:pPr>
        <w:pStyle w:val="Default"/>
        <w:jc w:val="center"/>
        <w:rPr>
          <w:b/>
          <w:color w:val="auto"/>
        </w:rPr>
      </w:pPr>
      <w:r w:rsidRPr="00A4207D">
        <w:rPr>
          <w:b/>
          <w:color w:val="auto"/>
        </w:rPr>
        <w:t>4 семестр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. Определение понятия «спорт». Его отличие от других видов занятий физическими упражнени</w:t>
      </w:r>
      <w:r w:rsidRPr="009D3F12">
        <w:rPr>
          <w:color w:val="auto"/>
        </w:rPr>
        <w:t>я</w:t>
      </w:r>
      <w:r w:rsidRPr="009D3F12">
        <w:rPr>
          <w:color w:val="auto"/>
        </w:rPr>
        <w:t xml:space="preserve">м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. Массовый спорт и спорт высших достижений. Их цели задач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3. Особенности организации и планирования спортивной подготовки в вуз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4. Единая спортивная классификац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5. Студенческий спорт. Его организационные особенн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6. Студенческие спортивные соревнования. Календарь спортивных соревнован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7. Студенческие спортивные организаци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8. Современные популярные системы физических упражнен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9. История олимпийских игр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0. Современное Олимпийское движени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1. Студенческий спорт. История проведения Универсиад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2. Универсиада 2013 года в Казан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3. Универсиада 2013 и волонтерское движение студенто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4. История комплекса ГТО и БГТО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5. Мотивация и обоснование индивидуального выбора студентом вида спорта или системы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 для регулярных занят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6. Краткая психофизиологическая характеристика основных групп видов спорта и систем физ</w:t>
      </w:r>
      <w:r w:rsidRPr="009D3F12">
        <w:rPr>
          <w:color w:val="auto"/>
        </w:rPr>
        <w:t>и</w:t>
      </w:r>
      <w:r w:rsidRPr="009D3F12">
        <w:rPr>
          <w:color w:val="auto"/>
        </w:rPr>
        <w:t xml:space="preserve">ческих упражнен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7. Характеристика особенностей воздействия избранного вида спорта (системы физических у</w:t>
      </w:r>
      <w:r w:rsidRPr="009D3F12">
        <w:rPr>
          <w:color w:val="auto"/>
        </w:rPr>
        <w:t>п</w:t>
      </w:r>
      <w:r w:rsidRPr="009D3F12">
        <w:rPr>
          <w:color w:val="auto"/>
        </w:rPr>
        <w:t xml:space="preserve">ражнений) на физическое развитие и физическую подготовленность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8. Модельные характеристики спортсмена высокого класс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9. Цели и задачи спортивной подготовки в условиях вуз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0. Перспективное, текущее и оперативное планирование спортивной подготовк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1. Ценностные ориентации и место физической культуры и спорта в жизни студенто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2. Профилактика травматизма на занятиях физической культурой и спортом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5 семестр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. Пути достижения физической, технической, тактической и психологической подготовленн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. Виды и методы </w:t>
      </w:r>
      <w:proofErr w:type="gramStart"/>
      <w:r w:rsidRPr="009D3F12">
        <w:rPr>
          <w:color w:val="auto"/>
        </w:rPr>
        <w:t>контроля за</w:t>
      </w:r>
      <w:proofErr w:type="gramEnd"/>
      <w:r w:rsidRPr="009D3F12">
        <w:rPr>
          <w:color w:val="auto"/>
        </w:rPr>
        <w:t xml:space="preserve"> эффективностью тренировочных занят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3. Самоконтроль </w:t>
      </w:r>
      <w:proofErr w:type="gramStart"/>
      <w:r w:rsidRPr="009D3F12">
        <w:rPr>
          <w:color w:val="auto"/>
        </w:rPr>
        <w:t>занимающихся</w:t>
      </w:r>
      <w:proofErr w:type="gramEnd"/>
      <w:r w:rsidRPr="009D3F12">
        <w:rPr>
          <w:color w:val="auto"/>
        </w:rPr>
        <w:t xml:space="preserve"> физическими упражнениями и спор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5. Врачебный контроль, его содержание и задачи. </w:t>
      </w:r>
    </w:p>
    <w:p w:rsidR="000B744B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6. Педагогический контроль. Его виды, содержание и задач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9D3F12">
        <w:rPr>
          <w:color w:val="auto"/>
        </w:rPr>
        <w:t>з</w:t>
      </w:r>
      <w:r w:rsidRPr="009D3F12">
        <w:rPr>
          <w:color w:val="auto"/>
        </w:rPr>
        <w:t xml:space="preserve">ненного объема легких и частоте дыхани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трол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9D3F12">
        <w:rPr>
          <w:color w:val="auto"/>
        </w:rPr>
        <w:t>н</w:t>
      </w:r>
      <w:r w:rsidRPr="009D3F12">
        <w:rPr>
          <w:color w:val="auto"/>
        </w:rPr>
        <w:t xml:space="preserve">ной работе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3. Физическая подготовленность студентов. Основные критери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6. Характеристика и воспитание физических качест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7. Методика формирования силы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8. Методика формирования ловк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9. Развитие координационных способносте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0. Методика формирования вынослив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1. Методика формирования скоростных качест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2. Взаимосвязь силовой и общей выносливост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3. Двигательная активность и физическое развитие человек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4. Нетрадиционные методики развития двигательных качест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0B744B" w:rsidRPr="009D3F12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6. Методика составления индивидуальных оздоровительных и тренировочных программ по и</w:t>
      </w:r>
      <w:r w:rsidRPr="009D3F12">
        <w:rPr>
          <w:rFonts w:ascii="Times New Roman" w:hAnsi="Times New Roman" w:cs="Times New Roman"/>
          <w:sz w:val="24"/>
          <w:szCs w:val="24"/>
        </w:rPr>
        <w:t>з</w:t>
      </w:r>
      <w:r w:rsidRPr="009D3F12">
        <w:rPr>
          <w:rFonts w:ascii="Times New Roman" w:hAnsi="Times New Roman" w:cs="Times New Roman"/>
          <w:sz w:val="24"/>
          <w:szCs w:val="24"/>
        </w:rPr>
        <w:t xml:space="preserve">бранному виду </w:t>
      </w:r>
      <w:proofErr w:type="gramStart"/>
      <w:r w:rsidRPr="009D3F12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9D3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F12">
        <w:rPr>
          <w:rFonts w:ascii="Times New Roman" w:hAnsi="Times New Roman" w:cs="Times New Roman"/>
          <w:sz w:val="24"/>
          <w:szCs w:val="24"/>
        </w:rPr>
        <w:t>акти</w:t>
      </w:r>
      <w:proofErr w:type="spellEnd"/>
    </w:p>
    <w:p w:rsidR="000B744B" w:rsidRPr="009D3F12" w:rsidRDefault="000B744B" w:rsidP="000B744B">
      <w:pPr>
        <w:pStyle w:val="Default"/>
      </w:pPr>
      <w:r w:rsidRPr="009D3F12">
        <w:t xml:space="preserve">6 семестр </w:t>
      </w:r>
    </w:p>
    <w:p w:rsidR="000B744B" w:rsidRPr="009D3F12" w:rsidRDefault="000B744B" w:rsidP="000B744B">
      <w:pPr>
        <w:pStyle w:val="Default"/>
      </w:pPr>
      <w:r w:rsidRPr="009D3F12">
        <w:t xml:space="preserve">1. Определение понятия «ППФП», ее цели и задачи. Общие положения ППФП. </w:t>
      </w:r>
    </w:p>
    <w:p w:rsidR="000B744B" w:rsidRPr="009D3F12" w:rsidRDefault="000B744B" w:rsidP="000B744B">
      <w:pPr>
        <w:pStyle w:val="Default"/>
      </w:pPr>
      <w:r w:rsidRPr="009D3F12">
        <w:t xml:space="preserve">2. Место ППФП в системе физического воспитания студентов. </w:t>
      </w:r>
    </w:p>
    <w:p w:rsidR="000B744B" w:rsidRPr="009D3F12" w:rsidRDefault="000B744B" w:rsidP="000B744B">
      <w:pPr>
        <w:pStyle w:val="Default"/>
      </w:pPr>
      <w:r w:rsidRPr="009D3F12">
        <w:t xml:space="preserve">3. Основные факторы, определяющие содержание ППФП студентов. </w:t>
      </w:r>
    </w:p>
    <w:p w:rsidR="000B744B" w:rsidRPr="009D3F12" w:rsidRDefault="000B744B" w:rsidP="000B744B">
      <w:pPr>
        <w:pStyle w:val="Default"/>
      </w:pPr>
      <w:r w:rsidRPr="009D3F12">
        <w:t>4. Характер труда специалистов и его влияние на содержание ППФП студентов различных ф</w:t>
      </w:r>
      <w:r w:rsidRPr="009D3F12">
        <w:t>а</w:t>
      </w:r>
      <w:r w:rsidRPr="009D3F12">
        <w:t xml:space="preserve">культетов. </w:t>
      </w:r>
    </w:p>
    <w:p w:rsidR="000B744B" w:rsidRPr="009D3F12" w:rsidRDefault="000B744B" w:rsidP="000B744B">
      <w:pPr>
        <w:pStyle w:val="Default"/>
      </w:pPr>
      <w:r w:rsidRPr="009D3F12"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0B744B" w:rsidRPr="009D3F12" w:rsidRDefault="000B744B" w:rsidP="000B744B">
      <w:pPr>
        <w:pStyle w:val="Default"/>
      </w:pPr>
      <w:r w:rsidRPr="009D3F12">
        <w:t xml:space="preserve">6. Методика подбора средств ППФП студентов. </w:t>
      </w:r>
    </w:p>
    <w:p w:rsidR="000B744B" w:rsidRPr="009D3F12" w:rsidRDefault="000B744B" w:rsidP="000B744B">
      <w:pPr>
        <w:pStyle w:val="Default"/>
      </w:pPr>
      <w:r w:rsidRPr="009D3F12">
        <w:t xml:space="preserve">7. Организация, формы и средства ППФП студентов в вузе. </w:t>
      </w:r>
    </w:p>
    <w:p w:rsidR="000B744B" w:rsidRPr="009D3F12" w:rsidRDefault="000B744B" w:rsidP="000B744B">
      <w:pPr>
        <w:pStyle w:val="Default"/>
      </w:pPr>
      <w:r w:rsidRPr="009D3F12">
        <w:t xml:space="preserve">8. ППФП студентов различных специальностей на учебных занятиях. </w:t>
      </w:r>
    </w:p>
    <w:p w:rsidR="000B744B" w:rsidRDefault="000B744B" w:rsidP="000B744B">
      <w:pPr>
        <w:pStyle w:val="Default"/>
      </w:pPr>
      <w:r w:rsidRPr="009D3F12">
        <w:t xml:space="preserve">9. ППФП студентов во </w:t>
      </w:r>
      <w:proofErr w:type="spellStart"/>
      <w:r w:rsidRPr="009D3F12">
        <w:t>внеучебное</w:t>
      </w:r>
      <w:proofErr w:type="spellEnd"/>
      <w:r w:rsidRPr="009D3F12">
        <w:t xml:space="preserve"> врем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0. Система контроля за ППФП студенто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1. Методика самостоятельного освоения отдельных элементов ППФП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2. Прикладные виды спорта в ППФП студентов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3. Основное содержание ППФП будущего бакалавра и специалиста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4. Повышение устойчивости организма к неблагоприятным воздействиям внешней среды средс</w:t>
      </w:r>
      <w:r w:rsidRPr="009D3F12">
        <w:rPr>
          <w:color w:val="auto"/>
        </w:rPr>
        <w:t>т</w:t>
      </w:r>
      <w:r w:rsidRPr="009D3F12">
        <w:rPr>
          <w:color w:val="auto"/>
        </w:rPr>
        <w:t xml:space="preserve">вами ППФП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9D3F12">
        <w:rPr>
          <w:color w:val="auto"/>
        </w:rPr>
        <w:t>в</w:t>
      </w:r>
      <w:r w:rsidRPr="009D3F12">
        <w:rPr>
          <w:color w:val="auto"/>
        </w:rPr>
        <w:t xml:space="preserve">ки к труду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9D3F12">
        <w:rPr>
          <w:color w:val="auto"/>
        </w:rPr>
        <w:t>у</w:t>
      </w:r>
      <w:r w:rsidRPr="009D3F12">
        <w:rPr>
          <w:color w:val="auto"/>
        </w:rPr>
        <w:t xml:space="preserve">ры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19. Методы регулирования </w:t>
      </w:r>
      <w:proofErr w:type="spellStart"/>
      <w:r w:rsidRPr="009D3F12">
        <w:rPr>
          <w:color w:val="auto"/>
        </w:rPr>
        <w:t>психоэмоционального</w:t>
      </w:r>
      <w:proofErr w:type="spellEnd"/>
      <w:r w:rsidRPr="009D3F12">
        <w:rPr>
          <w:color w:val="auto"/>
        </w:rPr>
        <w:t xml:space="preserve"> состояния, применяемые при занятиях физич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ской культурой и спортом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lastRenderedPageBreak/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>21. Методика составления комплексов в различных видах производственной гимнастики и опр</w:t>
      </w:r>
      <w:r w:rsidRPr="009D3F12">
        <w:rPr>
          <w:color w:val="auto"/>
        </w:rPr>
        <w:t>е</w:t>
      </w:r>
      <w:r w:rsidRPr="009D3F12">
        <w:rPr>
          <w:color w:val="auto"/>
        </w:rPr>
        <w:t xml:space="preserve">деление их места в течение рабочего дня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2. Методика составления и проведения комплекса вводной гимнастики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0B744B" w:rsidRPr="009D3F12" w:rsidRDefault="000B744B" w:rsidP="000B744B">
      <w:pPr>
        <w:pStyle w:val="Default"/>
        <w:rPr>
          <w:color w:val="auto"/>
        </w:rPr>
      </w:pPr>
      <w:r w:rsidRPr="009D3F12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F12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0B744B" w:rsidRPr="000B744B" w:rsidRDefault="000B744B" w:rsidP="000B744B">
      <w:pPr>
        <w:pStyle w:val="Default"/>
        <w:jc w:val="center"/>
        <w:rPr>
          <w:b/>
        </w:rPr>
      </w:pPr>
      <w:r w:rsidRPr="000B744B">
        <w:rPr>
          <w:b/>
        </w:rPr>
        <w:t>5 семестр</w:t>
      </w:r>
    </w:p>
    <w:p w:rsidR="000B744B" w:rsidRPr="000B744B" w:rsidRDefault="000B744B" w:rsidP="000B744B">
      <w:pPr>
        <w:pStyle w:val="Default"/>
      </w:pPr>
      <w:r w:rsidRPr="000B744B">
        <w:t xml:space="preserve">1. Пути достижения физической, технической, тактической и психологической подготовленности. </w:t>
      </w:r>
    </w:p>
    <w:p w:rsidR="000B744B" w:rsidRPr="000B744B" w:rsidRDefault="000B744B" w:rsidP="000B744B">
      <w:pPr>
        <w:pStyle w:val="Default"/>
      </w:pPr>
      <w:r w:rsidRPr="000B744B">
        <w:t xml:space="preserve">2. Виды и методы </w:t>
      </w:r>
      <w:proofErr w:type="gramStart"/>
      <w:r w:rsidRPr="000B744B">
        <w:t>контроля за</w:t>
      </w:r>
      <w:proofErr w:type="gramEnd"/>
      <w:r w:rsidRPr="000B744B">
        <w:t xml:space="preserve"> эффективностью тренировочных занятий. </w:t>
      </w:r>
    </w:p>
    <w:p w:rsidR="000B744B" w:rsidRPr="000B744B" w:rsidRDefault="000B744B" w:rsidP="000B744B">
      <w:pPr>
        <w:pStyle w:val="Default"/>
      </w:pPr>
      <w:r w:rsidRPr="000B744B">
        <w:t xml:space="preserve">3. Самоконтроль </w:t>
      </w:r>
      <w:proofErr w:type="gramStart"/>
      <w:r w:rsidRPr="000B744B">
        <w:t>занимающихся</w:t>
      </w:r>
      <w:proofErr w:type="gramEnd"/>
      <w:r w:rsidRPr="000B744B">
        <w:t xml:space="preserve"> физическими упражнениями и спорта. </w:t>
      </w:r>
    </w:p>
    <w:p w:rsidR="000B744B" w:rsidRPr="000B744B" w:rsidRDefault="000B744B" w:rsidP="000B744B">
      <w:pPr>
        <w:pStyle w:val="Default"/>
      </w:pPr>
      <w:r w:rsidRPr="000B744B">
        <w:t xml:space="preserve">4. Диагностика и самодиагностика состояния организма при регулярных занятиях физическими упражнениями и спортом. </w:t>
      </w:r>
    </w:p>
    <w:p w:rsidR="000B744B" w:rsidRPr="000B744B" w:rsidRDefault="000B744B" w:rsidP="000B744B">
      <w:pPr>
        <w:pStyle w:val="Default"/>
      </w:pPr>
      <w:r w:rsidRPr="000B744B">
        <w:t xml:space="preserve">5. Врачебный контроль, его содержание и задачи. </w:t>
      </w:r>
    </w:p>
    <w:p w:rsidR="000B744B" w:rsidRPr="000B744B" w:rsidRDefault="000B744B" w:rsidP="000B744B">
      <w:pPr>
        <w:pStyle w:val="Default"/>
      </w:pPr>
      <w:r w:rsidRPr="000B744B">
        <w:t xml:space="preserve">6. Педагогический контроль. Его виды, содержание и задач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7. Самоконтроль, его цели, задачи и методы исследования (стандарты, индексы)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8. Дневник самоконтроля. Субъективные и объективные показатели самоконтрол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9. Определение нагрузки при занятиях физическими упражнениями по показателям пульса, жи</w:t>
      </w:r>
      <w:r w:rsidRPr="000B744B">
        <w:rPr>
          <w:color w:val="auto"/>
        </w:rPr>
        <w:t>з</w:t>
      </w:r>
      <w:r w:rsidRPr="000B744B">
        <w:rPr>
          <w:color w:val="auto"/>
        </w:rPr>
        <w:t xml:space="preserve">ненного объема легких и частоте дыхани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0. Использование методов стандартов, антропометрических индексов, функциональных проб и тестов для оценки физического развития, телосложения, функционального состояния организма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11. Коррекция содержания и методики занятий физическими упражнениями по результатам ко</w:t>
      </w:r>
      <w:r w:rsidRPr="000B744B">
        <w:rPr>
          <w:color w:val="auto"/>
        </w:rPr>
        <w:t>н</w:t>
      </w:r>
      <w:r w:rsidRPr="000B744B">
        <w:rPr>
          <w:color w:val="auto"/>
        </w:rPr>
        <w:t xml:space="preserve">трол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12. Показатели тренированности в покое, при стандартных нагрузках и при предельно напряже</w:t>
      </w:r>
      <w:r w:rsidRPr="000B744B">
        <w:rPr>
          <w:color w:val="auto"/>
        </w:rPr>
        <w:t>н</w:t>
      </w:r>
      <w:r w:rsidRPr="000B744B">
        <w:rPr>
          <w:color w:val="auto"/>
        </w:rPr>
        <w:t xml:space="preserve">ной работе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3. Физическая подготовленность студентов. Основные критери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4. Самооценка и анализ результатов тестирования по физической подготовке за период обучения в вузе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5. Определение уровня физического состояния через нагрузочные тесты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6. Характеристика и воспитание физических качест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7. Методика формирования силы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8. Методика формирования ловкост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9. Развитие координационных способностей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0. Методика формирования выносливост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1. Методика формирования скоростных качест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2. Взаимосвязь силовой и общей выносливост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3. Двигательная активность и физическое развитие человека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4. Нетрадиционные методики развития двигательных качест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5. Двигательный режим в период экзаменационной сессии и напряженных умственных нагрузок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26. Методика составления индивидуальных оздоровительных и тренировочных программ по и</w:t>
      </w:r>
      <w:r w:rsidRPr="000B744B">
        <w:rPr>
          <w:color w:val="auto"/>
        </w:rPr>
        <w:t>з</w:t>
      </w:r>
      <w:r w:rsidRPr="000B744B">
        <w:rPr>
          <w:color w:val="auto"/>
        </w:rPr>
        <w:t xml:space="preserve">бранному виду физической активности. </w:t>
      </w:r>
    </w:p>
    <w:p w:rsidR="000B744B" w:rsidRPr="000B744B" w:rsidRDefault="000B744B" w:rsidP="000B744B">
      <w:pPr>
        <w:pStyle w:val="Default"/>
        <w:jc w:val="center"/>
        <w:rPr>
          <w:b/>
          <w:color w:val="auto"/>
        </w:rPr>
      </w:pPr>
      <w:r w:rsidRPr="000B744B">
        <w:rPr>
          <w:b/>
          <w:color w:val="auto"/>
        </w:rPr>
        <w:t>6 семестр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. Определение понятия «ППФП», ее цели и задачи. Общие положения ППФП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. Место ППФП в системе физического воспитания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3. Основные факторы, определяющие содержание ППФП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4. Характер труда специалистов и его влияние на содержание ППФП студентов различных ф</w:t>
      </w:r>
      <w:r w:rsidRPr="000B744B">
        <w:rPr>
          <w:color w:val="auto"/>
        </w:rPr>
        <w:t>а</w:t>
      </w:r>
      <w:r w:rsidRPr="000B744B">
        <w:rPr>
          <w:color w:val="auto"/>
        </w:rPr>
        <w:t xml:space="preserve">культе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5. Влияние особенностей динамики утомления и работоспособности специалистов на содержание ППФП студентов различных факульте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6. Методика подбора средств ППФП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7. Организация, формы и средства ППФП студентов в вузе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8. ППФП студентов различных специальностей на учебных занятиях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9. ППФП студентов во </w:t>
      </w:r>
      <w:proofErr w:type="spellStart"/>
      <w:r w:rsidRPr="000B744B">
        <w:rPr>
          <w:color w:val="auto"/>
        </w:rPr>
        <w:t>внеучебное</w:t>
      </w:r>
      <w:proofErr w:type="spellEnd"/>
      <w:r w:rsidRPr="000B744B">
        <w:rPr>
          <w:color w:val="auto"/>
        </w:rPr>
        <w:t xml:space="preserve"> врем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lastRenderedPageBreak/>
        <w:t xml:space="preserve">10. Система контроля за ППФП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1. Методика самостоятельного освоения отдельных элементов ППФП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2. Прикладные виды спорта в ППФП студентов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3. Основное содержание ППФП будущего бакалавра и специалиста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14. Повышение устойчивости организма к неблагоприятным воздействиям внешней среды средс</w:t>
      </w:r>
      <w:r w:rsidRPr="000B744B">
        <w:rPr>
          <w:color w:val="auto"/>
        </w:rPr>
        <w:t>т</w:t>
      </w:r>
      <w:r w:rsidRPr="000B744B">
        <w:rPr>
          <w:color w:val="auto"/>
        </w:rPr>
        <w:t xml:space="preserve">вами ППФП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15. Личная и социально-экономическая необходимость специальной и психофизической подгото</w:t>
      </w:r>
      <w:r w:rsidRPr="000B744B">
        <w:rPr>
          <w:color w:val="auto"/>
        </w:rPr>
        <w:t>в</w:t>
      </w:r>
      <w:r w:rsidRPr="000B744B">
        <w:rPr>
          <w:color w:val="auto"/>
        </w:rPr>
        <w:t xml:space="preserve">ки к труду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16. Профилактика профессиональных заболеваний и травматизма средствами физической культ</w:t>
      </w:r>
      <w:r w:rsidRPr="000B744B">
        <w:rPr>
          <w:color w:val="auto"/>
        </w:rPr>
        <w:t>у</w:t>
      </w:r>
      <w:r w:rsidRPr="000B744B">
        <w:rPr>
          <w:color w:val="auto"/>
        </w:rPr>
        <w:t xml:space="preserve">ры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7. Характеристика физической нагрузки для различных групп профессий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8. Понятие «производственная физическая культура», ее цели и задач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19. Методы регулирования </w:t>
      </w:r>
      <w:proofErr w:type="spellStart"/>
      <w:r w:rsidRPr="000B744B">
        <w:rPr>
          <w:color w:val="auto"/>
        </w:rPr>
        <w:t>психоэмоционального</w:t>
      </w:r>
      <w:proofErr w:type="spellEnd"/>
      <w:r w:rsidRPr="000B744B">
        <w:rPr>
          <w:color w:val="auto"/>
        </w:rPr>
        <w:t xml:space="preserve"> состояния, применяемые при занятиях физич</w:t>
      </w:r>
      <w:r w:rsidRPr="000B744B">
        <w:rPr>
          <w:color w:val="auto"/>
        </w:rPr>
        <w:t>е</w:t>
      </w:r>
      <w:r w:rsidRPr="000B744B">
        <w:rPr>
          <w:color w:val="auto"/>
        </w:rPr>
        <w:t xml:space="preserve">ской культурой и спортом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0. Влияние условий труда и быта специалиста на выбор форм, методов и средств ПФК в рабочее и свободное врем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>21. Методика составления комплексов в различных видах производственной гимнастики и опр</w:t>
      </w:r>
      <w:r w:rsidRPr="000B744B">
        <w:rPr>
          <w:color w:val="auto"/>
        </w:rPr>
        <w:t>е</w:t>
      </w:r>
      <w:r w:rsidRPr="000B744B">
        <w:rPr>
          <w:color w:val="auto"/>
        </w:rPr>
        <w:t xml:space="preserve">деление их места в течение рабочего дня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2. Методика составления и проведения комплекса вводной гимнастики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3. Методика составления и проведения комплекса физкультурной паузы. </w:t>
      </w:r>
    </w:p>
    <w:p w:rsidR="000B744B" w:rsidRPr="000B744B" w:rsidRDefault="000B744B" w:rsidP="000B744B">
      <w:pPr>
        <w:pStyle w:val="Default"/>
        <w:rPr>
          <w:color w:val="auto"/>
        </w:rPr>
      </w:pPr>
      <w:r w:rsidRPr="000B744B">
        <w:rPr>
          <w:color w:val="auto"/>
        </w:rPr>
        <w:t xml:space="preserve">24. Методика составления и проведения комплекса физкультурной минутки. </w:t>
      </w:r>
    </w:p>
    <w:p w:rsidR="000B744B" w:rsidRP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44B">
        <w:rPr>
          <w:rFonts w:ascii="Times New Roman" w:hAnsi="Times New Roman" w:cs="Times New Roman"/>
          <w:sz w:val="24"/>
          <w:szCs w:val="24"/>
        </w:rPr>
        <w:t>25. Развитие профессионально важных физических качеств, двигательных умений и навыков.</w:t>
      </w:r>
    </w:p>
    <w:p w:rsidR="000B744B" w:rsidRDefault="000B744B" w:rsidP="000B744B">
      <w:pPr>
        <w:spacing w:after="0" w:line="240" w:lineRule="auto"/>
        <w:rPr>
          <w:sz w:val="28"/>
          <w:szCs w:val="28"/>
        </w:rPr>
      </w:pPr>
    </w:p>
    <w:p w:rsidR="000B744B" w:rsidRPr="00174E1A" w:rsidRDefault="00174E1A" w:rsidP="000B744B">
      <w:pPr>
        <w:pStyle w:val="a4"/>
        <w:numPr>
          <w:ilvl w:val="1"/>
          <w:numId w:val="9"/>
        </w:numPr>
        <w:spacing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е темы рефератов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фессионально-прикладная физическая культур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овые основы физической культуры и спорт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оль физических упражнений в улучшении устойчивости организма к проникающей радиации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оль физического воспитания в формировании психических качеств личности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оль физической куль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амосовершенствовании организм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оль физических упражнений в улучшении устойчивости организма к эмоциональному стрессу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редства физической культуры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физического воспитания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Физическое развитие человек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сновные физические качества человек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етод воспитания качества гибкости,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етод воспитания качества выносливости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Метод воспитания качества ловкости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тод воспитания качества силы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Метод воспитания качества быстроты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Методы воспитания смешанных качеств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Взаимодействие организма с окружающей средой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Экологические факторы и их влияние на здоровье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лияние социальных явлений на здоровье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лияние природных факторов на здоровье. Адаптация к климатическим условиям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Роль нервной системы в двигательных функциях. Психофизическая регуляция функций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а. 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биоритмы и работоспособность человек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Обмен веществ и двигательная активность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Возрастные особенности при занятиях физическими упражнениями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итание и физическая нагрузка. Взаимосвязь физической активности и гигиены питания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Роль опорно-двигательного аппарата в физических упражнениях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Мышечная система и ее функции. Мышечная ткань и ее строение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Мышечная активность и сердечная деятельность. Их взаимосвязь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Оздоровительно-реабилитационная физическая культура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 Понятие «здоровый образ жизни». Гигиенические основы закаливания.</w:t>
      </w: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44B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44B" w:rsidRPr="008063D5" w:rsidRDefault="000B744B" w:rsidP="000B74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3D5" w:rsidRPr="008063D5" w:rsidRDefault="008063D5" w:rsidP="000B7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63D5" w:rsidRPr="008063D5" w:rsidSect="00C13E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Матвеева Людмила" w:date="2018-05-28T13:46:00Z" w:initials="МЛ">
    <w:p w:rsidR="000B744B" w:rsidRDefault="000B744B" w:rsidP="000B744B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04C7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97" w:rsidRDefault="00024797" w:rsidP="00C8013F">
      <w:pPr>
        <w:spacing w:after="0" w:line="240" w:lineRule="auto"/>
      </w:pPr>
      <w:r>
        <w:separator/>
      </w:r>
    </w:p>
  </w:endnote>
  <w:endnote w:type="continuationSeparator" w:id="0">
    <w:p w:rsidR="00024797" w:rsidRDefault="0002479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B9" w:rsidRDefault="00D138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97" w:rsidRDefault="00024797" w:rsidP="00C8013F">
      <w:pPr>
        <w:spacing w:after="0" w:line="240" w:lineRule="auto"/>
      </w:pPr>
      <w:r>
        <w:separator/>
      </w:r>
    </w:p>
  </w:footnote>
  <w:footnote w:type="continuationSeparator" w:id="0">
    <w:p w:rsidR="00024797" w:rsidRDefault="0002479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56F0"/>
    <w:multiLevelType w:val="hybridMultilevel"/>
    <w:tmpl w:val="AE68730A"/>
    <w:lvl w:ilvl="0" w:tplc="C524A3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5CF032E"/>
    <w:multiLevelType w:val="hybridMultilevel"/>
    <w:tmpl w:val="9EEC64BE"/>
    <w:lvl w:ilvl="0" w:tplc="539608C0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9036A7B"/>
    <w:multiLevelType w:val="hybridMultilevel"/>
    <w:tmpl w:val="A09E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1322"/>
    <w:multiLevelType w:val="hybridMultilevel"/>
    <w:tmpl w:val="9CCCC1CC"/>
    <w:lvl w:ilvl="0" w:tplc="1520B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08D5274"/>
    <w:multiLevelType w:val="hybridMultilevel"/>
    <w:tmpl w:val="C30E7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576D5"/>
    <w:multiLevelType w:val="multilevel"/>
    <w:tmpl w:val="11204A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7B279D"/>
    <w:multiLevelType w:val="multilevel"/>
    <w:tmpl w:val="87C292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b/>
      </w:rPr>
    </w:lvl>
  </w:abstractNum>
  <w:abstractNum w:abstractNumId="7">
    <w:nsid w:val="7CA063A5"/>
    <w:multiLevelType w:val="hybridMultilevel"/>
    <w:tmpl w:val="DE34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857C0"/>
    <w:multiLevelType w:val="hybridMultilevel"/>
    <w:tmpl w:val="55B0C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15C81"/>
    <w:rsid w:val="0002138D"/>
    <w:rsid w:val="00024797"/>
    <w:rsid w:val="0002775A"/>
    <w:rsid w:val="00036155"/>
    <w:rsid w:val="00036EE4"/>
    <w:rsid w:val="00042BA8"/>
    <w:rsid w:val="0004690F"/>
    <w:rsid w:val="00051A52"/>
    <w:rsid w:val="00065453"/>
    <w:rsid w:val="00065661"/>
    <w:rsid w:val="000673DA"/>
    <w:rsid w:val="000717AD"/>
    <w:rsid w:val="00071DFF"/>
    <w:rsid w:val="00077160"/>
    <w:rsid w:val="000807D5"/>
    <w:rsid w:val="00087AC7"/>
    <w:rsid w:val="00092B6F"/>
    <w:rsid w:val="000A18A4"/>
    <w:rsid w:val="000A190B"/>
    <w:rsid w:val="000A264D"/>
    <w:rsid w:val="000A6567"/>
    <w:rsid w:val="000B744B"/>
    <w:rsid w:val="000C365E"/>
    <w:rsid w:val="000C4C20"/>
    <w:rsid w:val="000C5304"/>
    <w:rsid w:val="000C58B2"/>
    <w:rsid w:val="000C72DA"/>
    <w:rsid w:val="000D771C"/>
    <w:rsid w:val="000E4BBF"/>
    <w:rsid w:val="000E74A6"/>
    <w:rsid w:val="000F7535"/>
    <w:rsid w:val="00100133"/>
    <w:rsid w:val="00101086"/>
    <w:rsid w:val="0010205B"/>
    <w:rsid w:val="00104729"/>
    <w:rsid w:val="00105D0E"/>
    <w:rsid w:val="001077E8"/>
    <w:rsid w:val="001108DC"/>
    <w:rsid w:val="00113BC6"/>
    <w:rsid w:val="001156BB"/>
    <w:rsid w:val="00117AA8"/>
    <w:rsid w:val="00117BCC"/>
    <w:rsid w:val="00123724"/>
    <w:rsid w:val="00124ADA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7995"/>
    <w:rsid w:val="001637E8"/>
    <w:rsid w:val="001700B4"/>
    <w:rsid w:val="00171707"/>
    <w:rsid w:val="00173379"/>
    <w:rsid w:val="00174E1A"/>
    <w:rsid w:val="00180173"/>
    <w:rsid w:val="001852BE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C6E11"/>
    <w:rsid w:val="001C7CF7"/>
    <w:rsid w:val="001D01A5"/>
    <w:rsid w:val="001D4B23"/>
    <w:rsid w:val="001D5FF5"/>
    <w:rsid w:val="001D768A"/>
    <w:rsid w:val="001E3764"/>
    <w:rsid w:val="001E7320"/>
    <w:rsid w:val="001F5A10"/>
    <w:rsid w:val="00200DBB"/>
    <w:rsid w:val="00203DF2"/>
    <w:rsid w:val="0020443A"/>
    <w:rsid w:val="0020619D"/>
    <w:rsid w:val="00210431"/>
    <w:rsid w:val="002175E5"/>
    <w:rsid w:val="00231355"/>
    <w:rsid w:val="00236F7A"/>
    <w:rsid w:val="00240DF2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736E"/>
    <w:rsid w:val="0030099A"/>
    <w:rsid w:val="003103E2"/>
    <w:rsid w:val="00310F0A"/>
    <w:rsid w:val="00312030"/>
    <w:rsid w:val="00313830"/>
    <w:rsid w:val="003144F2"/>
    <w:rsid w:val="00316FD2"/>
    <w:rsid w:val="003176A2"/>
    <w:rsid w:val="00317AE1"/>
    <w:rsid w:val="003273F9"/>
    <w:rsid w:val="003300DB"/>
    <w:rsid w:val="00331D37"/>
    <w:rsid w:val="00332AB1"/>
    <w:rsid w:val="00332B00"/>
    <w:rsid w:val="00333806"/>
    <w:rsid w:val="00333F02"/>
    <w:rsid w:val="00334324"/>
    <w:rsid w:val="003367A4"/>
    <w:rsid w:val="00340ABB"/>
    <w:rsid w:val="00340DB7"/>
    <w:rsid w:val="0034401E"/>
    <w:rsid w:val="00351691"/>
    <w:rsid w:val="00354A23"/>
    <w:rsid w:val="003554EF"/>
    <w:rsid w:val="00357427"/>
    <w:rsid w:val="003621D8"/>
    <w:rsid w:val="00381313"/>
    <w:rsid w:val="00387FF3"/>
    <w:rsid w:val="00391097"/>
    <w:rsid w:val="00396D48"/>
    <w:rsid w:val="003A4BB6"/>
    <w:rsid w:val="003B40B3"/>
    <w:rsid w:val="003B4D4B"/>
    <w:rsid w:val="003B753E"/>
    <w:rsid w:val="003C0E78"/>
    <w:rsid w:val="003C280D"/>
    <w:rsid w:val="003C6B24"/>
    <w:rsid w:val="003D1FAA"/>
    <w:rsid w:val="003D4727"/>
    <w:rsid w:val="003D526E"/>
    <w:rsid w:val="003D7620"/>
    <w:rsid w:val="003E1248"/>
    <w:rsid w:val="003E1C01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0EA5"/>
    <w:rsid w:val="0044636E"/>
    <w:rsid w:val="004546F2"/>
    <w:rsid w:val="00457190"/>
    <w:rsid w:val="00457ABC"/>
    <w:rsid w:val="00460694"/>
    <w:rsid w:val="00462331"/>
    <w:rsid w:val="0046698B"/>
    <w:rsid w:val="00467606"/>
    <w:rsid w:val="00471FEE"/>
    <w:rsid w:val="00484A39"/>
    <w:rsid w:val="00485D1C"/>
    <w:rsid w:val="00490F1B"/>
    <w:rsid w:val="0049553D"/>
    <w:rsid w:val="004A1090"/>
    <w:rsid w:val="004A1625"/>
    <w:rsid w:val="004A6487"/>
    <w:rsid w:val="004B6071"/>
    <w:rsid w:val="004C6D1B"/>
    <w:rsid w:val="004C7255"/>
    <w:rsid w:val="004D173E"/>
    <w:rsid w:val="004D2F72"/>
    <w:rsid w:val="004D3118"/>
    <w:rsid w:val="004D35E2"/>
    <w:rsid w:val="004E0B91"/>
    <w:rsid w:val="004E1D22"/>
    <w:rsid w:val="004E216C"/>
    <w:rsid w:val="004E2EAA"/>
    <w:rsid w:val="004E50D3"/>
    <w:rsid w:val="004E6B78"/>
    <w:rsid w:val="004F1C1D"/>
    <w:rsid w:val="004F1E28"/>
    <w:rsid w:val="004F79E0"/>
    <w:rsid w:val="00500AB3"/>
    <w:rsid w:val="00502DBE"/>
    <w:rsid w:val="005037E2"/>
    <w:rsid w:val="00512CF0"/>
    <w:rsid w:val="00513515"/>
    <w:rsid w:val="0052134E"/>
    <w:rsid w:val="00526774"/>
    <w:rsid w:val="00533A8A"/>
    <w:rsid w:val="00534880"/>
    <w:rsid w:val="005360F8"/>
    <w:rsid w:val="0053690D"/>
    <w:rsid w:val="00540A6E"/>
    <w:rsid w:val="00547235"/>
    <w:rsid w:val="00547663"/>
    <w:rsid w:val="00552F6D"/>
    <w:rsid w:val="00553120"/>
    <w:rsid w:val="00557C87"/>
    <w:rsid w:val="00562B69"/>
    <w:rsid w:val="00562E34"/>
    <w:rsid w:val="00563347"/>
    <w:rsid w:val="00564F87"/>
    <w:rsid w:val="00572DC6"/>
    <w:rsid w:val="00573CF4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6F3A"/>
    <w:rsid w:val="005A7ADE"/>
    <w:rsid w:val="005A7AEE"/>
    <w:rsid w:val="005B07FD"/>
    <w:rsid w:val="005B094A"/>
    <w:rsid w:val="005D22CA"/>
    <w:rsid w:val="005E19A2"/>
    <w:rsid w:val="005E2FB4"/>
    <w:rsid w:val="00604146"/>
    <w:rsid w:val="00605D4F"/>
    <w:rsid w:val="0060645D"/>
    <w:rsid w:val="00607507"/>
    <w:rsid w:val="00611159"/>
    <w:rsid w:val="00613F6F"/>
    <w:rsid w:val="00627B28"/>
    <w:rsid w:val="00637744"/>
    <w:rsid w:val="00642184"/>
    <w:rsid w:val="0064761E"/>
    <w:rsid w:val="006560AD"/>
    <w:rsid w:val="006574B8"/>
    <w:rsid w:val="00662B4F"/>
    <w:rsid w:val="006638B9"/>
    <w:rsid w:val="00666A5A"/>
    <w:rsid w:val="006746E3"/>
    <w:rsid w:val="006750CC"/>
    <w:rsid w:val="0068135D"/>
    <w:rsid w:val="00687057"/>
    <w:rsid w:val="00687A5C"/>
    <w:rsid w:val="00694888"/>
    <w:rsid w:val="006953AF"/>
    <w:rsid w:val="00695C73"/>
    <w:rsid w:val="006A2950"/>
    <w:rsid w:val="006A2C68"/>
    <w:rsid w:val="006A2FE9"/>
    <w:rsid w:val="006A40DB"/>
    <w:rsid w:val="006A454A"/>
    <w:rsid w:val="006A52F3"/>
    <w:rsid w:val="006A6424"/>
    <w:rsid w:val="006B301A"/>
    <w:rsid w:val="006B4A0E"/>
    <w:rsid w:val="006B5AB5"/>
    <w:rsid w:val="006B62C8"/>
    <w:rsid w:val="006C027A"/>
    <w:rsid w:val="006C32EF"/>
    <w:rsid w:val="006C4032"/>
    <w:rsid w:val="006C40E9"/>
    <w:rsid w:val="006C5759"/>
    <w:rsid w:val="006C6FE9"/>
    <w:rsid w:val="006D17E4"/>
    <w:rsid w:val="006D4251"/>
    <w:rsid w:val="006D5DF8"/>
    <w:rsid w:val="006D6659"/>
    <w:rsid w:val="006E1120"/>
    <w:rsid w:val="006E1513"/>
    <w:rsid w:val="006E30F6"/>
    <w:rsid w:val="006E3E94"/>
    <w:rsid w:val="006F0619"/>
    <w:rsid w:val="006F0C1C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33225"/>
    <w:rsid w:val="0074460F"/>
    <w:rsid w:val="00744AB3"/>
    <w:rsid w:val="00745CE8"/>
    <w:rsid w:val="0074612C"/>
    <w:rsid w:val="00762368"/>
    <w:rsid w:val="00763614"/>
    <w:rsid w:val="00764D56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B73DC"/>
    <w:rsid w:val="007C409A"/>
    <w:rsid w:val="007C4F74"/>
    <w:rsid w:val="007C5040"/>
    <w:rsid w:val="007C6567"/>
    <w:rsid w:val="007D3DDF"/>
    <w:rsid w:val="007E7127"/>
    <w:rsid w:val="007F08C5"/>
    <w:rsid w:val="007F52FC"/>
    <w:rsid w:val="007F74AC"/>
    <w:rsid w:val="00802B6E"/>
    <w:rsid w:val="00806384"/>
    <w:rsid w:val="008063D5"/>
    <w:rsid w:val="00810354"/>
    <w:rsid w:val="00812B05"/>
    <w:rsid w:val="008153B3"/>
    <w:rsid w:val="008158FF"/>
    <w:rsid w:val="00821852"/>
    <w:rsid w:val="0082692E"/>
    <w:rsid w:val="00827C28"/>
    <w:rsid w:val="00830C38"/>
    <w:rsid w:val="00831AA5"/>
    <w:rsid w:val="008346C6"/>
    <w:rsid w:val="0084269C"/>
    <w:rsid w:val="0084273C"/>
    <w:rsid w:val="00846A06"/>
    <w:rsid w:val="0084785C"/>
    <w:rsid w:val="008501CF"/>
    <w:rsid w:val="00852325"/>
    <w:rsid w:val="00853F35"/>
    <w:rsid w:val="00860008"/>
    <w:rsid w:val="00860D20"/>
    <w:rsid w:val="0086130F"/>
    <w:rsid w:val="00863937"/>
    <w:rsid w:val="008671BD"/>
    <w:rsid w:val="00870D94"/>
    <w:rsid w:val="00874813"/>
    <w:rsid w:val="00877003"/>
    <w:rsid w:val="008851A1"/>
    <w:rsid w:val="00887EE2"/>
    <w:rsid w:val="0089154D"/>
    <w:rsid w:val="008918DF"/>
    <w:rsid w:val="00896985"/>
    <w:rsid w:val="00896DAC"/>
    <w:rsid w:val="008A1C89"/>
    <w:rsid w:val="008A3A1C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4DC4"/>
    <w:rsid w:val="008F5043"/>
    <w:rsid w:val="008F614F"/>
    <w:rsid w:val="00902458"/>
    <w:rsid w:val="00902B6B"/>
    <w:rsid w:val="009076D4"/>
    <w:rsid w:val="009103D0"/>
    <w:rsid w:val="009112BE"/>
    <w:rsid w:val="00912E4B"/>
    <w:rsid w:val="009142DD"/>
    <w:rsid w:val="00915E5E"/>
    <w:rsid w:val="00930DAE"/>
    <w:rsid w:val="00934861"/>
    <w:rsid w:val="00936CEA"/>
    <w:rsid w:val="009402BC"/>
    <w:rsid w:val="009410C5"/>
    <w:rsid w:val="00943E89"/>
    <w:rsid w:val="00953E90"/>
    <w:rsid w:val="00960790"/>
    <w:rsid w:val="00963375"/>
    <w:rsid w:val="0096477A"/>
    <w:rsid w:val="00973B12"/>
    <w:rsid w:val="00981BEB"/>
    <w:rsid w:val="00983248"/>
    <w:rsid w:val="009916D5"/>
    <w:rsid w:val="00997AD6"/>
    <w:rsid w:val="009A5828"/>
    <w:rsid w:val="009B14A3"/>
    <w:rsid w:val="009B14E8"/>
    <w:rsid w:val="009B20B3"/>
    <w:rsid w:val="009B6386"/>
    <w:rsid w:val="009C5C7B"/>
    <w:rsid w:val="009D3F12"/>
    <w:rsid w:val="009E0836"/>
    <w:rsid w:val="009E4A5C"/>
    <w:rsid w:val="009E7039"/>
    <w:rsid w:val="009F0091"/>
    <w:rsid w:val="009F0AAB"/>
    <w:rsid w:val="009F6E4B"/>
    <w:rsid w:val="00A00543"/>
    <w:rsid w:val="00A00747"/>
    <w:rsid w:val="00A10ACC"/>
    <w:rsid w:val="00A12C27"/>
    <w:rsid w:val="00A13B28"/>
    <w:rsid w:val="00A159AC"/>
    <w:rsid w:val="00A209C2"/>
    <w:rsid w:val="00A227EA"/>
    <w:rsid w:val="00A23770"/>
    <w:rsid w:val="00A250A5"/>
    <w:rsid w:val="00A262D1"/>
    <w:rsid w:val="00A266E1"/>
    <w:rsid w:val="00A31F35"/>
    <w:rsid w:val="00A34C2E"/>
    <w:rsid w:val="00A36923"/>
    <w:rsid w:val="00A37B43"/>
    <w:rsid w:val="00A418BC"/>
    <w:rsid w:val="00A41EFB"/>
    <w:rsid w:val="00A4207D"/>
    <w:rsid w:val="00A51BD0"/>
    <w:rsid w:val="00A546AA"/>
    <w:rsid w:val="00A558A6"/>
    <w:rsid w:val="00A5630D"/>
    <w:rsid w:val="00A56B37"/>
    <w:rsid w:val="00A56BFB"/>
    <w:rsid w:val="00A56C08"/>
    <w:rsid w:val="00A57675"/>
    <w:rsid w:val="00A57C71"/>
    <w:rsid w:val="00A65526"/>
    <w:rsid w:val="00A675A2"/>
    <w:rsid w:val="00A74FF2"/>
    <w:rsid w:val="00A75864"/>
    <w:rsid w:val="00A77C98"/>
    <w:rsid w:val="00A804FB"/>
    <w:rsid w:val="00A81E11"/>
    <w:rsid w:val="00A913C6"/>
    <w:rsid w:val="00A92DE8"/>
    <w:rsid w:val="00A932C5"/>
    <w:rsid w:val="00A96B40"/>
    <w:rsid w:val="00A9760A"/>
    <w:rsid w:val="00AA0623"/>
    <w:rsid w:val="00AA4702"/>
    <w:rsid w:val="00AB4FE9"/>
    <w:rsid w:val="00AB69A9"/>
    <w:rsid w:val="00AB6BCC"/>
    <w:rsid w:val="00AC1DBE"/>
    <w:rsid w:val="00AC7088"/>
    <w:rsid w:val="00AD1288"/>
    <w:rsid w:val="00AD19E0"/>
    <w:rsid w:val="00AD6807"/>
    <w:rsid w:val="00AE1A78"/>
    <w:rsid w:val="00AE2818"/>
    <w:rsid w:val="00AE39FF"/>
    <w:rsid w:val="00AE4027"/>
    <w:rsid w:val="00AE70DF"/>
    <w:rsid w:val="00AE7BEE"/>
    <w:rsid w:val="00B00A66"/>
    <w:rsid w:val="00B01246"/>
    <w:rsid w:val="00B14E93"/>
    <w:rsid w:val="00B219FF"/>
    <w:rsid w:val="00B27156"/>
    <w:rsid w:val="00B30CFF"/>
    <w:rsid w:val="00B311BE"/>
    <w:rsid w:val="00B3166F"/>
    <w:rsid w:val="00B32D17"/>
    <w:rsid w:val="00B33B6B"/>
    <w:rsid w:val="00B34097"/>
    <w:rsid w:val="00B34E6A"/>
    <w:rsid w:val="00B35AB9"/>
    <w:rsid w:val="00B36759"/>
    <w:rsid w:val="00B405CF"/>
    <w:rsid w:val="00B4261F"/>
    <w:rsid w:val="00B46AAC"/>
    <w:rsid w:val="00B552CE"/>
    <w:rsid w:val="00B6503A"/>
    <w:rsid w:val="00B65B18"/>
    <w:rsid w:val="00B65F66"/>
    <w:rsid w:val="00B66085"/>
    <w:rsid w:val="00B66173"/>
    <w:rsid w:val="00B67479"/>
    <w:rsid w:val="00B75700"/>
    <w:rsid w:val="00B76A61"/>
    <w:rsid w:val="00B82CA6"/>
    <w:rsid w:val="00B90D80"/>
    <w:rsid w:val="00B91098"/>
    <w:rsid w:val="00B91763"/>
    <w:rsid w:val="00B94825"/>
    <w:rsid w:val="00BA154F"/>
    <w:rsid w:val="00BA31EA"/>
    <w:rsid w:val="00BA34D0"/>
    <w:rsid w:val="00BA35D8"/>
    <w:rsid w:val="00BA50F4"/>
    <w:rsid w:val="00BA7D7F"/>
    <w:rsid w:val="00BB00E3"/>
    <w:rsid w:val="00BB4A2C"/>
    <w:rsid w:val="00BB66F3"/>
    <w:rsid w:val="00BB69FA"/>
    <w:rsid w:val="00BB7F1D"/>
    <w:rsid w:val="00BC1669"/>
    <w:rsid w:val="00BC1E19"/>
    <w:rsid w:val="00BC1E81"/>
    <w:rsid w:val="00BC3CFE"/>
    <w:rsid w:val="00BC65E2"/>
    <w:rsid w:val="00BC7F1B"/>
    <w:rsid w:val="00BD06FF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0785C"/>
    <w:rsid w:val="00C12F69"/>
    <w:rsid w:val="00C13E35"/>
    <w:rsid w:val="00C22F01"/>
    <w:rsid w:val="00C25567"/>
    <w:rsid w:val="00C31DD3"/>
    <w:rsid w:val="00C36A86"/>
    <w:rsid w:val="00C36E1B"/>
    <w:rsid w:val="00C37EA2"/>
    <w:rsid w:val="00C405DA"/>
    <w:rsid w:val="00C432EB"/>
    <w:rsid w:val="00C46C44"/>
    <w:rsid w:val="00C47641"/>
    <w:rsid w:val="00C50B91"/>
    <w:rsid w:val="00C55FB0"/>
    <w:rsid w:val="00C62FA3"/>
    <w:rsid w:val="00C74081"/>
    <w:rsid w:val="00C765D2"/>
    <w:rsid w:val="00C76852"/>
    <w:rsid w:val="00C76DF9"/>
    <w:rsid w:val="00C8013F"/>
    <w:rsid w:val="00C949A4"/>
    <w:rsid w:val="00CA24C3"/>
    <w:rsid w:val="00CA2B6B"/>
    <w:rsid w:val="00CA3D69"/>
    <w:rsid w:val="00CA61A8"/>
    <w:rsid w:val="00CB361A"/>
    <w:rsid w:val="00CC226F"/>
    <w:rsid w:val="00CC2639"/>
    <w:rsid w:val="00CC30CC"/>
    <w:rsid w:val="00CD1061"/>
    <w:rsid w:val="00CD2F85"/>
    <w:rsid w:val="00CD4249"/>
    <w:rsid w:val="00CD7411"/>
    <w:rsid w:val="00CE054C"/>
    <w:rsid w:val="00CE1365"/>
    <w:rsid w:val="00CE2232"/>
    <w:rsid w:val="00CE5125"/>
    <w:rsid w:val="00CF29C7"/>
    <w:rsid w:val="00CF5138"/>
    <w:rsid w:val="00D056DD"/>
    <w:rsid w:val="00D0604E"/>
    <w:rsid w:val="00D06068"/>
    <w:rsid w:val="00D06866"/>
    <w:rsid w:val="00D104DF"/>
    <w:rsid w:val="00D138B9"/>
    <w:rsid w:val="00D14B40"/>
    <w:rsid w:val="00D160B0"/>
    <w:rsid w:val="00D22BDA"/>
    <w:rsid w:val="00D230EA"/>
    <w:rsid w:val="00D27FC3"/>
    <w:rsid w:val="00D35E18"/>
    <w:rsid w:val="00D40654"/>
    <w:rsid w:val="00D4557F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3B36"/>
    <w:rsid w:val="00DA4B06"/>
    <w:rsid w:val="00DA67EC"/>
    <w:rsid w:val="00DA6A2F"/>
    <w:rsid w:val="00DA7A2E"/>
    <w:rsid w:val="00DA7CC0"/>
    <w:rsid w:val="00DB0D39"/>
    <w:rsid w:val="00DB36B3"/>
    <w:rsid w:val="00DB3A89"/>
    <w:rsid w:val="00DB4633"/>
    <w:rsid w:val="00DB5F3B"/>
    <w:rsid w:val="00DB7770"/>
    <w:rsid w:val="00DB7A12"/>
    <w:rsid w:val="00DC08C8"/>
    <w:rsid w:val="00DC4D62"/>
    <w:rsid w:val="00DD32A5"/>
    <w:rsid w:val="00DD3605"/>
    <w:rsid w:val="00DD77A1"/>
    <w:rsid w:val="00DE2F3F"/>
    <w:rsid w:val="00DE54F1"/>
    <w:rsid w:val="00DE7493"/>
    <w:rsid w:val="00DF6DDA"/>
    <w:rsid w:val="00E01949"/>
    <w:rsid w:val="00E02153"/>
    <w:rsid w:val="00E02E4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1CE1"/>
    <w:rsid w:val="00E35508"/>
    <w:rsid w:val="00E4326B"/>
    <w:rsid w:val="00E4598E"/>
    <w:rsid w:val="00E46F41"/>
    <w:rsid w:val="00E520EF"/>
    <w:rsid w:val="00E522C5"/>
    <w:rsid w:val="00E538FD"/>
    <w:rsid w:val="00E54EB1"/>
    <w:rsid w:val="00E61025"/>
    <w:rsid w:val="00E61905"/>
    <w:rsid w:val="00E624A5"/>
    <w:rsid w:val="00E62EDC"/>
    <w:rsid w:val="00E71533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5EDA"/>
    <w:rsid w:val="00EA60EE"/>
    <w:rsid w:val="00EA7FCF"/>
    <w:rsid w:val="00EB1895"/>
    <w:rsid w:val="00EB3D9B"/>
    <w:rsid w:val="00EB5C25"/>
    <w:rsid w:val="00EB62C8"/>
    <w:rsid w:val="00ED125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0769"/>
    <w:rsid w:val="00F54583"/>
    <w:rsid w:val="00F65EAD"/>
    <w:rsid w:val="00F67D47"/>
    <w:rsid w:val="00F77102"/>
    <w:rsid w:val="00F91E19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58BB"/>
    <w:rsid w:val="00FB6C8F"/>
    <w:rsid w:val="00FC190B"/>
    <w:rsid w:val="00FC5456"/>
    <w:rsid w:val="00FD3F00"/>
    <w:rsid w:val="00FE0997"/>
    <w:rsid w:val="00FE0E11"/>
    <w:rsid w:val="00FE2739"/>
    <w:rsid w:val="00FE55FB"/>
    <w:rsid w:val="00FE5B98"/>
    <w:rsid w:val="00FF044E"/>
    <w:rsid w:val="00FF1EC9"/>
    <w:rsid w:val="00FF3035"/>
    <w:rsid w:val="00FF386E"/>
    <w:rsid w:val="00FF5966"/>
    <w:rsid w:val="00FF65C3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769"/>
  </w:style>
  <w:style w:type="paragraph" w:styleId="9">
    <w:name w:val="heading 9"/>
    <w:basedOn w:val="a"/>
    <w:next w:val="a"/>
    <w:link w:val="90"/>
    <w:qFormat/>
    <w:rsid w:val="003621D8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rsid w:val="003621D8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e">
    <w:name w:val="No Spacing"/>
    <w:link w:val="af"/>
    <w:uiPriority w:val="1"/>
    <w:qFormat/>
    <w:rsid w:val="003621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3621D8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unhideWhenUsed/>
    <w:rsid w:val="003621D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3621D8"/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3621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3621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Normal (Web)"/>
    <w:basedOn w:val="a"/>
    <w:uiPriority w:val="99"/>
    <w:unhideWhenUsed/>
    <w:rsid w:val="004A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42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B7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5">
    <w:name w:val="Для таблиц"/>
    <w:basedOn w:val="a"/>
    <w:rsid w:val="000B7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0B744B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B744B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B744B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B744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B744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C373-1310-4566-BB65-B9E8D3B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6126</Words>
  <Characters>34922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olga2811</cp:lastModifiedBy>
  <cp:revision>3</cp:revision>
  <cp:lastPrinted>2015-10-13T06:22:00Z</cp:lastPrinted>
  <dcterms:created xsi:type="dcterms:W3CDTF">2019-09-20T06:32:00Z</dcterms:created>
  <dcterms:modified xsi:type="dcterms:W3CDTF">2019-09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4092332</vt:i4>
  </property>
</Properties>
</file>